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400 --&gt; 00:00:03,880</w:t>
        <w:br/>
        <w:t>咱们接着聊藏灶啊</w:t>
        <w:br/>
        <w:br/>
        <w:t>2</w:t>
        <w:br/>
        <w:t>00:00:05,440 --&gt; 00:00:06,560</w:t>
        <w:br/>
        <w:t>这个到底是内脏</w:t>
        <w:br/>
        <w:br/>
        <w:t>3</w:t>
        <w:br/>
        <w:t>00:00:08,720 --&gt; 00:00:11,680</w:t>
        <w:br/>
        <w:t>那么从这个后头看啊</w:t>
        <w:br/>
        <w:br/>
        <w:t>4</w:t>
        <w:br/>
        <w:t>00:00:11,680 --&gt; 00:00:14,840</w:t>
        <w:br/>
        <w:t>你看比如说喜悲伤欲哭，对吧</w:t>
        <w:br/>
        <w:br/>
        <w:t>5</w:t>
        <w:br/>
        <w:t>00:00:14,840 --&gt; 00:00:15,800</w:t>
        <w:br/>
        <w:t>我们说，呃</w:t>
        <w:br/>
        <w:br/>
        <w:t>6</w:t>
        <w:br/>
        <w:t>00:00:16,320 --&gt; 00:00:18,400</w:t>
        <w:br/>
        <w:t>悲忧之情发于肺</w:t>
        <w:br/>
        <w:br/>
        <w:t>7</w:t>
        <w:br/>
        <w:t>00:00:19,900 --&gt; 00:00:21,380</w:t>
        <w:br/>
        <w:t>相如神灵所作呢</w:t>
        <w:br/>
        <w:br/>
        <w:t>8</w:t>
        <w:br/>
        <w:t>00:00:21,380 --&gt; 00:00:24,700</w:t>
        <w:br/>
        <w:t>说欠身，这个就有点抓不着啊</w:t>
        <w:br/>
        <w:br/>
        <w:t>9</w:t>
        <w:br/>
        <w:t>00:00:24,700 --&gt; 00:00:25,900</w:t>
        <w:br/>
        <w:t>就不知道是哪一脏</w:t>
        <w:br/>
        <w:br/>
        <w:t>10</w:t>
        <w:br/>
        <w:t>00:00:28,540 --&gt; 00:00:29,820</w:t>
        <w:br/>
        <w:t>个人愚见啊</w:t>
        <w:br/>
        <w:br/>
        <w:t>11</w:t>
        <w:br/>
        <w:t>00:00:30,860 --&gt; 00:00:32,780</w:t>
        <w:br/>
        <w:t>不一定啊</w:t>
        <w:br/>
        <w:br/>
        <w:t>12</w:t>
        <w:br/>
        <w:t>00:00:32,820 --&gt; 00:00:34,380</w:t>
        <w:br/>
        <w:t>这个就是跟你们说实话</w:t>
        <w:br/>
        <w:br/>
        <w:t>13</w:t>
        <w:br/>
        <w:t>00:00:34,380 --&gt; 00:00:37,660</w:t>
        <w:br/>
        <w:t>我曾经认为有一段时间我觉得啊，可能这个脏灶呢</w:t>
        <w:br/>
        <w:br/>
        <w:t>14</w:t>
        <w:br/>
        <w:t>00:00:37,660 --&gt; 00:00:38,980</w:t>
        <w:br/>
        <w:t>应该是肺是吧</w:t>
        <w:br/>
        <w:br/>
        <w:t>15</w:t>
        <w:br/>
        <w:t>00:00:39,980 --&gt; 00:00:41,860</w:t>
        <w:br/>
        <w:t>哎，有有可能后来有一段呢</w:t>
        <w:br/>
        <w:br/>
        <w:t>16</w:t>
        <w:br/>
        <w:t>00:00:41,860 --&gt; 00:00:43,460</w:t>
        <w:br/>
        <w:t>又觉得跟肾有关</w:t>
        <w:br/>
        <w:br/>
        <w:t>17</w:t>
        <w:br/>
        <w:t>00:00:44,340 --&gt; 00:00:45,820</w:t>
        <w:br/>
        <w:t>后来我发现啊</w:t>
        <w:br/>
        <w:br/>
        <w:t>18</w:t>
        <w:br/>
        <w:t>00:00:47,010 --&gt; 00:00:49,010</w:t>
        <w:br/>
        <w:t>那他如果是某一脏的话</w:t>
        <w:br/>
        <w:br/>
        <w:t>19</w:t>
        <w:br/>
        <w:t>00:00:49,410 --&gt; 00:00:54,120</w:t>
        <w:br/>
        <w:t>他就会说肺脏燥相如</w:t>
        <w:br/>
        <w:br/>
        <w:t>20</w:t>
        <w:br/>
        <w:t>00:00:54,120 --&gt; 00:00:55,600</w:t>
        <w:br/>
        <w:t>什么神灵所作</w:t>
        <w:br/>
        <w:br/>
        <w:t>21</w:t>
        <w:br/>
        <w:t>00:00:55,920 --&gt; 00:00:56,800</w:t>
        <w:br/>
        <w:t>他没说</w:t>
        <w:br/>
        <w:br/>
        <w:t>22</w:t>
        <w:br/>
        <w:t>00:00:58,110 --&gt; 00:00:59,390</w:t>
        <w:br/>
        <w:t>说明啥问题啊</w:t>
        <w:br/>
        <w:br/>
        <w:t>23</w:t>
        <w:br/>
        <w:t>00:01:00,480 --&gt; 00:01:01,680</w:t>
        <w:br/>
        <w:t>他不一定是哪个脏</w:t>
        <w:br/>
        <w:br/>
        <w:t>24</w:t>
        <w:br/>
        <w:t>00:01:02,600 --&gt; 00:01:03,680</w:t>
        <w:br/>
        <w:t>有可能是五脏</w:t>
        <w:br/>
        <w:br/>
        <w:t>25</w:t>
        <w:br/>
        <w:t>00:01:04,879 --&gt; 00:01:06,240</w:t>
        <w:br/>
        <w:t>有可能是某一脏</w:t>
        <w:br/>
        <w:br/>
        <w:t>26</w:t>
        <w:br/>
        <w:t>00:01:07,340 --&gt; 00:01:07,540</w:t>
        <w:br/>
        <w:t>哎</w:t>
        <w:br/>
        <w:br/>
        <w:t>27</w:t>
        <w:br/>
        <w:t>00:01:07,540 --&gt; 00:01:08,420</w:t>
        <w:br/>
        <w:t>那有同学说了说</w:t>
        <w:br/>
        <w:br/>
        <w:t>28</w:t>
        <w:br/>
        <w:t>00:01:08,420 --&gt; 00:01:09,940</w:t>
        <w:br/>
        <w:t>张老师你这么说</w:t>
        <w:br/>
        <w:br/>
        <w:t>29</w:t>
        <w:br/>
        <w:t>00:01:10,660 --&gt; 00:01:14,130</w:t>
        <w:br/>
        <w:t>那不是有点弄乱了</w:t>
        <w:br/>
        <w:br/>
        <w:t>30</w:t>
        <w:br/>
        <w:t>00:01:14,250 --&gt; 00:01:16,770</w:t>
        <w:br/>
        <w:t>我给你讲完，你就不乱了啊</w:t>
        <w:br/>
        <w:br/>
        <w:t>31</w:t>
        <w:br/>
        <w:t>00:01:16,890 --&gt; 00:01:20,410</w:t>
        <w:br/>
        <w:t>它可以是仪葬，也可以是竖葬啊</w:t>
        <w:br/>
        <w:br/>
        <w:t>32</w:t>
        <w:br/>
        <w:t>00:01:21,960 --&gt; 00:01:24,160</w:t>
        <w:br/>
        <w:t>那么怎么体现在条文里</w:t>
        <w:br/>
        <w:br/>
        <w:t>33</w:t>
        <w:br/>
        <w:t>00:01:24,160 --&gt; 00:01:26,240</w:t>
        <w:br/>
        <w:t>比如说我们顺着条文来说啊</w:t>
        <w:br/>
        <w:br/>
        <w:t>34</w:t>
        <w:br/>
        <w:t>00:01:26,240 --&gt; 00:01:28,240</w:t>
        <w:br/>
        <w:t>你看几个事</w:t>
        <w:br/>
        <w:br/>
        <w:t>35</w:t>
        <w:br/>
        <w:t>00:01:28,240 --&gt; 00:01:31,600</w:t>
        <w:br/>
        <w:t>你看在里头能不能找着燥啊</w:t>
        <w:br/>
        <w:br/>
        <w:t>36</w:t>
        <w:br/>
        <w:t>00:01:31,760 --&gt; 00:01:34,880</w:t>
        <w:br/>
        <w:t>指的是什么营血津液之不足，对吧</w:t>
        <w:br/>
        <w:br/>
        <w:t>37</w:t>
        <w:br/>
        <w:t>00:01:35,760 --&gt; 00:01:35,960</w:t>
        <w:br/>
        <w:t>哎</w:t>
        <w:br/>
        <w:br/>
        <w:t>38</w:t>
        <w:br/>
        <w:t>00:01:36,040 --&gt; 00:01:38,280</w:t>
        <w:br/>
        <w:t>甚至我们讲叫精血津液</w:t>
        <w:br/>
        <w:br/>
        <w:t>39</w:t>
        <w:br/>
        <w:t>00:01:38,520 --&gt; 00:01:40,400</w:t>
        <w:br/>
        <w:t>精血津液啊之不足</w:t>
        <w:br/>
        <w:br/>
        <w:t>40</w:t>
        <w:br/>
        <w:t>00:01:41,520 --&gt; 00:01:42,400</w:t>
        <w:br/>
        <w:t>五脏藏经嘛</w:t>
        <w:br/>
        <w:br/>
        <w:t>41</w:t>
        <w:br/>
        <w:t>00:01:42,400 --&gt; 00:01:43,400</w:t>
        <w:br/>
        <w:t>对吧，哎</w:t>
        <w:br/>
        <w:br/>
        <w:t>42</w:t>
        <w:br/>
        <w:t>00:01:46,650 --&gt; 00:01:48,770</w:t>
        <w:br/>
        <w:t>如果相对来说精血津液</w:t>
        <w:br/>
        <w:br/>
        <w:t>43</w:t>
        <w:br/>
        <w:t>00:01:50,050 --&gt; 00:01:54,830</w:t>
        <w:br/>
        <w:t>虚于肺则悲是吧</w:t>
        <w:br/>
        <w:br/>
        <w:t>44</w:t>
        <w:br/>
        <w:t>00:01:55,910 --&gt; 00:01:58,710</w:t>
        <w:br/>
        <w:t>虚于心则神乱</w:t>
        <w:br/>
        <w:br/>
        <w:t>45</w:t>
        <w:br/>
        <w:t>00:02:00,960 --&gt; 00:02:01,760</w:t>
        <w:br/>
        <w:t>心主神明吗</w:t>
        <w:br/>
        <w:br/>
        <w:t>46</w:t>
        <w:br/>
        <w:t>00:02:02,280 --&gt; 00:02:05,320</w:t>
        <w:br/>
        <w:t>神就乱了，就是相如神灵啊</w:t>
        <w:br/>
        <w:br/>
        <w:t>47</w:t>
        <w:br/>
        <w:t>00:02:06,310 --&gt; 00:02:08,789</w:t>
        <w:br/>
        <w:t>虚于肾则欠打哈欠嘛</w:t>
        <w:br/>
        <w:br/>
        <w:t>48</w:t>
        <w:br/>
        <w:t>00:02:09,150 --&gt; 00:02:11,270</w:t>
        <w:br/>
        <w:t>我说少阴之为病脉微细但欲寐嘛</w:t>
        <w:br/>
        <w:br/>
        <w:t>49</w:t>
        <w:br/>
        <w:t>00:02:11,270 --&gt; 00:02:12,270</w:t>
        <w:br/>
        <w:t>对整个就困</w:t>
        <w:br/>
        <w:br/>
        <w:t>50</w:t>
        <w:br/>
        <w:t>00:02:12,590 --&gt; 00:02:14,070</w:t>
        <w:br/>
        <w:t>肾主藏，精主封藏啊</w:t>
        <w:br/>
        <w:br/>
        <w:t>51</w:t>
        <w:br/>
        <w:t>00:02:14,230 --&gt; 00:02:14,790</w:t>
        <w:br/>
        <w:t>精不足</w:t>
        <w:br/>
        <w:br/>
        <w:t>52</w:t>
        <w:br/>
        <w:t>00:02:16,820 --&gt; 00:02:18,780</w:t>
        <w:br/>
        <w:t>趋于肝则身欠</w:t>
        <w:br/>
        <w:br/>
        <w:t>53</w:t>
        <w:br/>
        <w:t>00:02:18,860 --&gt; 00:02:21,260</w:t>
        <w:br/>
        <w:t>身欠就是打哈欠伸是什么</w:t>
        <w:br/>
        <w:br/>
        <w:t>54</w:t>
        <w:br/>
        <w:t>00:02:21,540 --&gt; 00:02:22,140</w:t>
        <w:br/>
        <w:t>抻懒腰吗</w:t>
        <w:br/>
        <w:br/>
        <w:t>55</w:t>
        <w:br/>
        <w:t>00:02:23,060 --&gt; 00:02:27,760</w:t>
        <w:br/>
        <w:t>肝主筋，肝主肝主这个生生发是不是啊</w:t>
        <w:br/>
        <w:br/>
        <w:t>56</w:t>
        <w:br/>
        <w:t>00:02:27,760 --&gt; 00:02:28,800</w:t>
        <w:br/>
        <w:t>我们可以这么去理解</w:t>
        <w:br/>
        <w:br/>
        <w:t>57</w:t>
        <w:br/>
        <w:t>00:02:29,040 --&gt; 00:02:31,240</w:t>
        <w:br/>
        <w:t>那么所以它到底是哪一脏</w:t>
        <w:br/>
        <w:br/>
        <w:t>58</w:t>
        <w:br/>
        <w:t>00:02:32,330 --&gt; 00:02:34,090</w:t>
        <w:br/>
        <w:t>其实不一定啊</w:t>
        <w:br/>
        <w:br/>
        <w:t>59</w:t>
        <w:br/>
        <w:t>00:02:34,570 --&gt; 00:02:35,650</w:t>
        <w:br/>
        <w:t>其实这是不一定的</w:t>
        <w:br/>
        <w:br/>
        <w:t>60</w:t>
        <w:br/>
        <w:t>00:02:36,530 --&gt; 00:02:40,130</w:t>
        <w:br/>
        <w:t>但是虽然我们说它有一个变量</w:t>
        <w:br/>
        <w:br/>
        <w:t>61</w:t>
        <w:br/>
        <w:t>00:02:42,000 --&gt; 00:02:43,000</w:t>
        <w:br/>
        <w:t>还有一句话呢</w:t>
        <w:br/>
        <w:br/>
        <w:t>62</w:t>
        <w:br/>
        <w:t>00:02:43,880 --&gt; 00:02:46,400</w:t>
        <w:br/>
        <w:t>变中有不变啊</w:t>
        <w:br/>
        <w:br/>
        <w:t>63</w:t>
        <w:br/>
        <w:t>00:02:46,600 --&gt; 00:02:48,800</w:t>
        <w:br/>
        <w:t>啥东西不变，我给你从根上捋啊</w:t>
        <w:br/>
        <w:br/>
        <w:t>64</w:t>
        <w:br/>
        <w:t>00:02:50,120 --&gt; 00:02:51,560</w:t>
        <w:br/>
        <w:t>捋出来你就清晰了</w:t>
        <w:br/>
        <w:br/>
        <w:t>65</w:t>
        <w:br/>
        <w:t>00:02:52,600 --&gt; 00:02:54,960</w:t>
        <w:br/>
        <w:t>张尹安先是说了一句话</w:t>
        <w:br/>
        <w:br/>
        <w:t>66</w:t>
        <w:br/>
        <w:t>00:02:55,440 --&gt; 00:02:58,160</w:t>
        <w:br/>
        <w:t>在这我给大家拿出来啊</w:t>
        <w:br/>
        <w:br/>
        <w:t>67</w:t>
        <w:br/>
        <w:t>00:03:12,980 --&gt; 00:03:14,980</w:t>
        <w:br/>
        <w:t>叫戊癸相合</w:t>
        <w:br/>
        <w:br/>
        <w:t>68</w:t>
        <w:br/>
        <w:t>00:03:16,740 --&gt; 00:03:20,060</w:t>
        <w:br/>
        <w:t>咱们同学知道，实际这个是从天干化五运来的吧</w:t>
        <w:br/>
        <w:br/>
        <w:t>69</w:t>
        <w:br/>
        <w:t>00:03:20,860 --&gt; 00:03:22,700</w:t>
        <w:br/>
        <w:t>戊癸合则化火</w:t>
        <w:br/>
        <w:br/>
        <w:t>70</w:t>
        <w:br/>
        <w:t>00:03:23,830 --&gt; 00:03:24,870</w:t>
        <w:br/>
        <w:t>戊为阳土</w:t>
        <w:br/>
        <w:br/>
        <w:t>71</w:t>
        <w:br/>
        <w:t>00:03:25,950 --&gt; 00:03:26,870</w:t>
        <w:br/>
        <w:t>癸为阴水</w:t>
        <w:br/>
        <w:br/>
        <w:t>72</w:t>
        <w:br/>
        <w:t>00:03:28,030 --&gt; 00:03:31,670</w:t>
        <w:br/>
        <w:t>变成五脏和六腑来说，戊为胃</w:t>
        <w:br/>
        <w:br/>
        <w:t>73</w:t>
        <w:br/>
        <w:t>00:03:33,300 --&gt; 00:03:34,020</w:t>
        <w:br/>
        <w:t>鬼为谁啊</w:t>
        <w:br/>
        <w:br/>
        <w:t>74</w:t>
        <w:br/>
        <w:t>00:03:35,020 --&gt; 00:03:36,500</w:t>
        <w:br/>
        <w:t>为肾，哎</w:t>
        <w:br/>
        <w:br/>
        <w:t>75</w:t>
        <w:br/>
        <w:t>00:03:36,580 --&gt; 00:03:37,620</w:t>
        <w:br/>
        <w:t>所以最后呢</w:t>
        <w:br/>
        <w:br/>
        <w:t>76</w:t>
        <w:br/>
        <w:t>00:03:37,620 --&gt; 00:03:42,740</w:t>
        <w:br/>
        <w:t>张延还说了一句话叫肾气不深则为脏燥</w:t>
        <w:br/>
        <w:br/>
        <w:t>77</w:t>
        <w:br/>
        <w:t>00:03:44,340 --&gt; 00:03:45,540</w:t>
        <w:br/>
        <w:t>这是后头还说的啊</w:t>
        <w:br/>
        <w:br/>
        <w:t>78</w:t>
        <w:br/>
        <w:t>00:04:06,360 --&gt; 00:04:07,240</w:t>
        <w:br/>
        <w:t>肾气不深</w:t>
        <w:br/>
        <w:br/>
        <w:t>79</w:t>
        <w:br/>
        <w:t>00:04:08,360 --&gt; 00:04:11,080</w:t>
        <w:br/>
        <w:t>则为脏燥呃，但是在这呢</w:t>
        <w:br/>
        <w:br/>
        <w:t>80</w:t>
        <w:br/>
        <w:t>00:04:11,200 --&gt; 00:04:13,120</w:t>
        <w:br/>
        <w:t>我要说明一个问题</w:t>
        <w:br/>
        <w:br/>
        <w:t>81</w:t>
        <w:br/>
        <w:t>00:04:13,120 --&gt; 00:04:13,840</w:t>
        <w:br/>
        <w:t>同学们啊</w:t>
        <w:br/>
        <w:br/>
        <w:t>82</w:t>
        <w:br/>
        <w:t>00:04:15,380 --&gt; 00:04:21,920</w:t>
        <w:br/>
        <w:t>藏造的造字在金贵各个传本里五花八门</w:t>
        <w:br/>
        <w:br/>
        <w:t>83</w:t>
        <w:br/>
        <w:t>00:04:22,920 --&gt; 00:04:24,120</w:t>
        <w:br/>
        <w:t>有足字旁的</w:t>
        <w:br/>
        <w:br/>
        <w:t>84</w:t>
        <w:br/>
        <w:t>00:04:24,600 --&gt; 00:04:27,080</w:t>
        <w:br/>
        <w:t>你仔细去看，也有火字旁的</w:t>
        <w:br/>
        <w:br/>
        <w:t>85</w:t>
        <w:br/>
        <w:t>00:04:28,230 --&gt; 00:04:30,190</w:t>
        <w:br/>
        <w:t>我问你们到底应该是哪个</w:t>
        <w:br/>
        <w:br/>
        <w:t>86</w:t>
        <w:br/>
        <w:t>00:04:34,800 --&gt; 00:04:38,940</w:t>
        <w:br/>
        <w:t>你觉得应该是足字旁的还是火字旁的，不是</w:t>
        <w:br/>
        <w:br/>
        <w:t>87</w:t>
        <w:br/>
        <w:t>00:04:39,300 --&gt; 00:04:40,860</w:t>
        <w:br/>
        <w:t>呃，说句实话啊</w:t>
        <w:br/>
        <w:br/>
        <w:t>88</w:t>
        <w:br/>
        <w:t>00:04:41,220 --&gt; 00:04:42,020</w:t>
        <w:br/>
        <w:t>说句实话</w:t>
        <w:br/>
        <w:br/>
        <w:t>89</w:t>
        <w:br/>
        <w:t>00:04:42,730 --&gt; 00:04:43,970</w:t>
        <w:br/>
        <w:t>呃，我们在这儿呢</w:t>
        <w:br/>
        <w:br/>
        <w:t>90</w:t>
        <w:br/>
        <w:t>00:04:43,970 --&gt; 00:04:46,090</w:t>
        <w:br/>
        <w:t>只能说要是追求版本啊</w:t>
        <w:br/>
        <w:br/>
        <w:t>91</w:t>
        <w:br/>
        <w:t>00:04:46,090 --&gt; 00:04:47,490</w:t>
        <w:br/>
        <w:t>看哪个版本说的更好</w:t>
        <w:br/>
        <w:br/>
        <w:t>92</w:t>
        <w:br/>
        <w:t>00:04:47,930 --&gt; 00:04:49,050</w:t>
        <w:br/>
        <w:t>这是从版本层面</w:t>
        <w:br/>
        <w:br/>
        <w:t>93</w:t>
        <w:br/>
        <w:t>00:04:49,420 --&gt; 00:04:51,340</w:t>
        <w:br/>
        <w:t>但是纯从这个事本身来说</w:t>
        <w:br/>
        <w:br/>
        <w:t>94</w:t>
        <w:br/>
        <w:t>00:04:51,660 --&gt; 00:04:54,860</w:t>
        <w:br/>
        <w:t>我个人有一个浅见供大家参考</w:t>
        <w:br/>
        <w:br/>
        <w:t>95</w:t>
        <w:br/>
        <w:t>00:04:55,380 --&gt; 00:04:56,540</w:t>
        <w:br/>
        <w:t>其实两个都行</w:t>
        <w:br/>
        <w:br/>
        <w:t>96</w:t>
        <w:br/>
        <w:t>00:04:57,240 --&gt; 00:04:58,320</w:t>
        <w:br/>
        <w:t>为什么都行啊</w:t>
        <w:br/>
        <w:br/>
        <w:t>97</w:t>
        <w:br/>
        <w:t>00:04:58,320 --&gt; 00:04:59,080</w:t>
        <w:br/>
        <w:t>为什么都行</w:t>
        <w:br/>
        <w:br/>
        <w:t>98</w:t>
        <w:br/>
        <w:t>00:04:59,760 --&gt; 00:05:00,520</w:t>
        <w:br/>
        <w:t>原因很简单</w:t>
        <w:br/>
        <w:br/>
        <w:t>99</w:t>
        <w:br/>
        <w:t>00:05:01,000 --&gt; 00:05:08,750</w:t>
        <w:br/>
        <w:t>你如果从五脏的京津液营血理论</w:t>
        <w:br/>
        <w:br/>
        <w:t>100</w:t>
        <w:br/>
        <w:t>00:05:09,180 --&gt; 00:05:11,660</w:t>
        <w:br/>
        <w:t>那他就是火，火字旁的</w:t>
        <w:br/>
        <w:br/>
        <w:t>101</w:t>
        <w:br/>
        <w:t>00:05:11,860 --&gt; 00:05:12,420</w:t>
        <w:br/>
        <w:t>明白了吧</w:t>
        <w:br/>
        <w:br/>
        <w:t>102</w:t>
        <w:br/>
        <w:t>00:05:12,820 --&gt; 00:05:16,940</w:t>
        <w:br/>
        <w:t>如果你从心主神明，五脏藏神去立论</w:t>
        <w:br/>
        <w:br/>
        <w:t>103</w:t>
        <w:br/>
        <w:t>00:05:17,600 --&gt; 00:05:19,890</w:t>
        <w:br/>
        <w:t>他一定是足字旁的</w:t>
        <w:br/>
        <w:br/>
        <w:t>104</w:t>
        <w:br/>
        <w:t>00:05:19,890 --&gt; 00:05:22,010</w:t>
        <w:br/>
        <w:t>看你怎么角度去看</w:t>
        <w:br/>
        <w:br/>
        <w:t>105</w:t>
        <w:br/>
        <w:t>00:05:22,250 --&gt; 00:05:23,890</w:t>
        <w:br/>
        <w:t>因此他俩没有绝对的对错</w:t>
        <w:br/>
        <w:br/>
        <w:t>106</w:t>
        <w:br/>
        <w:t>00:05:24,210 --&gt; 00:05:28,780</w:t>
        <w:br/>
        <w:t>我们也没必要非得揪着某一个版本就说，诶</w:t>
        <w:br/>
        <w:br/>
        <w:t>107</w:t>
        <w:br/>
        <w:t>00:05:29,260 --&gt; 00:05:32,090</w:t>
        <w:br/>
        <w:t>这个版本是是是是最好的啊</w:t>
        <w:br/>
        <w:br/>
        <w:t>108</w:t>
        <w:br/>
        <w:t>00:05:32,090 --&gt; 00:05:32,530</w:t>
        <w:br/>
        <w:t>呵呵</w:t>
        <w:br/>
        <w:br/>
        <w:t>109</w:t>
        <w:br/>
        <w:t>00:05:32,530 --&gt; 00:05:34,330</w:t>
        <w:br/>
        <w:t>这个版本里是火，那他就得是火</w:t>
        <w:br/>
        <w:br/>
        <w:t>110</w:t>
        <w:br/>
        <w:t>00:05:34,610 --&gt; 00:05:39,150</w:t>
        <w:br/>
        <w:t>那过几年可能又出一个新版本比他早呢，啊</w:t>
        <w:br/>
        <w:br/>
        <w:t>111</w:t>
        <w:br/>
        <w:t>00:05:39,310 --&gt; 00:05:40,550</w:t>
        <w:br/>
        <w:t>那新版本里跟他不一样</w:t>
        <w:br/>
        <w:br/>
        <w:t>112</w:t>
        <w:br/>
        <w:t>00:05:40,550 --&gt; 00:05:41,990</w:t>
        <w:br/>
        <w:t>那你再改回来啊</w:t>
        <w:br/>
        <w:br/>
        <w:t>113</w:t>
        <w:br/>
        <w:t>00:05:42,390 --&gt; 00:05:45,090</w:t>
        <w:br/>
        <w:t>咱们明白这个文字是工具</w:t>
        <w:br/>
        <w:br/>
        <w:t>114</w:t>
        <w:br/>
        <w:t>00:05:45,210 --&gt; 00:05:47,010</w:t>
        <w:br/>
        <w:t>我们关键要通过工具</w:t>
        <w:br/>
        <w:br/>
        <w:t>115</w:t>
        <w:br/>
        <w:t>00:05:47,130 --&gt; 00:05:49,210</w:t>
        <w:br/>
        <w:t>我们明白道理是不是啊</w:t>
        <w:br/>
        <w:br/>
        <w:t>116</w:t>
        <w:br/>
        <w:t>00:05:49,450 --&gt; 00:05:49,650</w:t>
        <w:br/>
        <w:t>哎</w:t>
        <w:br/>
        <w:br/>
        <w:t>117</w:t>
        <w:br/>
        <w:t>00:05:49,690 --&gt; 00:05:52,290</w:t>
        <w:br/>
        <w:t>那么从这个角度，那么这就说一个问题诶</w:t>
        <w:br/>
        <w:br/>
        <w:t>118</w:t>
        <w:br/>
        <w:t>00:05:52,740 --&gt; 00:05:54,060</w:t>
        <w:br/>
        <w:t>肾气不深则为脏燥</w:t>
        <w:br/>
        <w:br/>
        <w:t>119</w:t>
        <w:br/>
        <w:t>00:05:54,140 --&gt; 00:05:58,500</w:t>
        <w:br/>
        <w:t>所以在这你你这么看你肯定乱啊，同学们</w:t>
        <w:br/>
        <w:br/>
        <w:t>120</w:t>
        <w:br/>
        <w:t>00:05:59,570 --&gt; 00:06:02,010</w:t>
        <w:br/>
        <w:t>我给你提炼一下你，就你就不乱了</w:t>
        <w:br/>
        <w:br/>
        <w:t>121</w:t>
        <w:br/>
        <w:t>00:06:03,970 --&gt; 00:06:05,010</w:t>
        <w:br/>
        <w:t>不为土</w:t>
        <w:br/>
        <w:br/>
        <w:t>122</w:t>
        <w:br/>
        <w:t>00:06:07,360 --&gt; 00:06:08,240</w:t>
        <w:br/>
        <w:t>鬼为谁啊</w:t>
        <w:br/>
        <w:br/>
        <w:t>123</w:t>
        <w:br/>
        <w:t>00:06:09,900 --&gt; 00:06:10,460</w:t>
        <w:br/>
        <w:t>为水</w:t>
        <w:br/>
        <w:br/>
        <w:t>124</w:t>
        <w:br/>
        <w:t>00:06:11,660 --&gt; 00:06:13,780</w:t>
        <w:br/>
        <w:t>那么这块有一个眼目</w:t>
        <w:br/>
        <w:br/>
        <w:t>125</w:t>
        <w:br/>
        <w:t>00:06:14,460 --&gt; 00:06:15,460</w:t>
        <w:br/>
        <w:t>眼目是肾气</w:t>
        <w:br/>
        <w:br/>
        <w:t>126</w:t>
        <w:br/>
        <w:t>00:06:16,650 --&gt; 00:06:21,770</w:t>
        <w:br/>
        <w:t>其实藏造的核心就是土和水之间的关系</w:t>
        <w:br/>
        <w:br/>
        <w:t>127</w:t>
        <w:br/>
        <w:t>00:06:22,580 --&gt; 00:06:23,900</w:t>
        <w:br/>
        <w:t>你把它搞明白</w:t>
        <w:br/>
        <w:br/>
        <w:t>128</w:t>
        <w:br/>
        <w:t>00:06:24,260 --&gt; 00:06:25,940</w:t>
        <w:br/>
        <w:t>那么藏照你就理解了</w:t>
        <w:br/>
        <w:br/>
        <w:t>129</w:t>
        <w:br/>
        <w:t>00:06:26,500 --&gt; 00:06:31,450</w:t>
        <w:br/>
        <w:t>你也就能把肾气这个节点把他安排明白了啊</w:t>
        <w:br/>
        <w:br/>
        <w:t>130</w:t>
        <w:br/>
        <w:t>00:06:31,450 --&gt; 00:06:32,570</w:t>
        <w:br/>
        <w:t>知道咋回事了</w:t>
        <w:br/>
        <w:br/>
        <w:t>131</w:t>
        <w:br/>
        <w:t>00:06:33,790 --&gt; 00:06:34,830</w:t>
        <w:br/>
        <w:t>在这怎么输啊</w:t>
        <w:br/>
        <w:br/>
        <w:t>132</w:t>
        <w:br/>
        <w:t>00:06:34,950 --&gt; 00:06:36,910</w:t>
        <w:br/>
        <w:t>给大家说非常简单的东西</w:t>
        <w:br/>
        <w:br/>
        <w:t>133</w:t>
        <w:br/>
        <w:t>00:06:36,910 --&gt; 00:06:38,510</w:t>
        <w:br/>
        <w:t>你看那个呃</w:t>
        <w:br/>
        <w:br/>
        <w:t>134</w:t>
        <w:br/>
        <w:t>00:06:39,590 --&gt; 00:06:40,230</w:t>
        <w:br/>
        <w:t>五脏啊</w:t>
        <w:br/>
        <w:br/>
        <w:t>135</w:t>
        <w:br/>
        <w:t>00:06:41,070 --&gt; 00:06:43,950</w:t>
        <w:br/>
        <w:t>我们说肾主封藏</w:t>
        <w:br/>
        <w:br/>
        <w:t>136</w:t>
        <w:br/>
        <w:t>00:06:44,150 --&gt; 00:06:46,790</w:t>
        <w:br/>
        <w:t>它是很特殊的一个脏器</w:t>
        <w:br/>
        <w:br/>
        <w:t>137</w:t>
        <w:br/>
        <w:t>00:06:46,910 --&gt; 00:06:48,830</w:t>
        <w:br/>
        <w:t>藏精藏，藏精气是吧</w:t>
        <w:br/>
        <w:br/>
        <w:t>138</w:t>
        <w:br/>
        <w:t>00:06:48,830 --&gt; 00:06:51,150</w:t>
        <w:br/>
        <w:t>五脏，肾脏主水啊</w:t>
        <w:br/>
        <w:br/>
        <w:t>139</w:t>
        <w:br/>
        <w:t>00:06:51,150 --&gt; 00:06:52,590</w:t>
        <w:br/>
        <w:t>五脏六腑呢</w:t>
        <w:br/>
        <w:br/>
        <w:t>140</w:t>
        <w:br/>
        <w:t>00:06:52,590 --&gt; 00:06:56,970</w:t>
        <w:br/>
        <w:t>我们说它为水脏，而且又是主藏经啊</w:t>
        <w:br/>
        <w:br/>
        <w:t>141</w:t>
        <w:br/>
        <w:t>00:06:57,530 --&gt; 00:06:57,810</w:t>
        <w:br/>
        <w:t>咳</w:t>
        <w:br/>
        <w:br/>
        <w:t>142</w:t>
        <w:br/>
        <w:t>00:06:59,410 --&gt; 00:06:59,690</w:t>
        <w:br/>
        <w:t>嗯</w:t>
        <w:br/>
        <w:br/>
        <w:t>143</w:t>
        <w:br/>
        <w:t>00:07:01,330 --&gt; 00:07:02,610</w:t>
        <w:br/>
        <w:t>有这么个特点啊</w:t>
        <w:br/>
        <w:br/>
        <w:t>144</w:t>
        <w:br/>
        <w:t>00:07:02,610 --&gt; 00:07:03,530</w:t>
        <w:br/>
        <w:t>有这么个特点</w:t>
        <w:br/>
        <w:br/>
        <w:t>145</w:t>
        <w:br/>
        <w:t>00:07:04,840 --&gt; 00:07:08,120</w:t>
        <w:br/>
        <w:t>那么整个水业都是由他来主管</w:t>
        <w:br/>
        <w:br/>
        <w:t>146</w:t>
        <w:br/>
        <w:t>00:07:08,920 --&gt; 00:07:15,600</w:t>
        <w:br/>
        <w:t>但是它和土之间又有一个客观的关联啊</w:t>
        <w:br/>
        <w:br/>
        <w:t>147</w:t>
        <w:br/>
        <w:t>00:07:15,760 --&gt; 00:07:16,920</w:t>
        <w:br/>
        <w:t>有一个客观的观点</w:t>
        <w:br/>
        <w:br/>
        <w:t>148</w:t>
        <w:br/>
        <w:t>00:07:17,320 --&gt; 00:07:19,680</w:t>
        <w:br/>
        <w:t>就是这个所谓的戊癸相合</w:t>
        <w:br/>
        <w:br/>
        <w:t>149</w:t>
        <w:br/>
        <w:t>00:07:20,480 --&gt; 00:07:22,640</w:t>
        <w:br/>
        <w:t>那怎么来体现戊癸相合啊</w:t>
        <w:br/>
        <w:br/>
        <w:t>150</w:t>
        <w:br/>
        <w:t>00:07:23,320 --&gt; 00:07:25,320</w:t>
        <w:br/>
        <w:t>呃，说一个非常简单的道理</w:t>
        <w:br/>
        <w:br/>
        <w:t>151</w:t>
        <w:br/>
        <w:t>00:07:26,440 --&gt; 00:07:28,040</w:t>
        <w:br/>
        <w:t>黄杰熙先生啊</w:t>
        <w:br/>
        <w:br/>
        <w:t>152</w:t>
        <w:br/>
        <w:t>00:07:29,860 --&gt; 00:07:30,060</w:t>
        <w:br/>
        <w:t>他</w:t>
        <w:br/>
        <w:br/>
        <w:t>153</w:t>
        <w:br/>
        <w:t>00:07:30,780 --&gt; 00:07:31,820</w:t>
        <w:br/>
        <w:t>呃哎</w:t>
        <w:br/>
        <w:br/>
        <w:t>154</w:t>
        <w:br/>
        <w:t>00:07:31,940 --&gt; 00:07:33,220</w:t>
        <w:br/>
        <w:t>咱们从这个角度立论啊</w:t>
        <w:br/>
        <w:br/>
        <w:t>155</w:t>
        <w:br/>
        <w:t>00:07:33,220 --&gt; 00:07:35,660</w:t>
        <w:br/>
        <w:t>就是黄世平先生啊</w:t>
        <w:br/>
        <w:br/>
        <w:t>156</w:t>
        <w:br/>
        <w:t>00:07:35,660 --&gt; 00:07:36,500</w:t>
        <w:br/>
        <w:t>苏世平，苏士平</w:t>
        <w:br/>
        <w:br/>
        <w:t>157</w:t>
        <w:br/>
        <w:t>00:07:36,500 --&gt; 00:07:37,140</w:t>
        <w:br/>
        <w:t>我说错了啊</w:t>
        <w:br/>
        <w:br/>
        <w:t>158</w:t>
        <w:br/>
        <w:t>00:07:37,900 --&gt; 00:07:38,100</w:t>
        <w:br/>
        <w:t>嗯</w:t>
        <w:br/>
        <w:br/>
        <w:t>159</w:t>
        <w:br/>
        <w:t>00:07:38,620 --&gt; 00:07:40,180</w:t>
        <w:br/>
        <w:t>口误苏世平先生</w:t>
        <w:br/>
        <w:br/>
        <w:t>160</w:t>
        <w:br/>
        <w:t>00:07:40,180 --&gt; 00:07:42,340</w:t>
        <w:br/>
        <w:t>民国一家苏世平先生，他说这么一个事</w:t>
        <w:br/>
        <w:br/>
        <w:t>161</w:t>
        <w:br/>
        <w:t>00:07:43,550 --&gt; 00:07:44,830</w:t>
        <w:br/>
        <w:t>皂，由于什么</w:t>
        <w:br/>
        <w:br/>
        <w:t>162</w:t>
        <w:br/>
        <w:t>00:07:44,830 --&gt; 00:07:47,710</w:t>
        <w:br/>
        <w:t>由于液干液就是那个津液的液，对吧</w:t>
        <w:br/>
        <w:br/>
        <w:t>163</w:t>
        <w:br/>
        <w:t>00:07:47,990 --&gt; 00:07:48,990</w:t>
        <w:br/>
        <w:t>由于液干燥</w:t>
        <w:br/>
        <w:br/>
        <w:t>164</w:t>
        <w:br/>
        <w:t>00:07:49,030 --&gt; 00:07:50,030</w:t>
        <w:br/>
        <w:t>由于津液没有了</w:t>
        <w:br/>
        <w:br/>
        <w:t>165</w:t>
        <w:br/>
        <w:t>00:07:50,270 --&gt; 00:07:53,980</w:t>
        <w:br/>
        <w:t>那么所以B补其生业之源</w:t>
        <w:br/>
        <w:br/>
        <w:t>166</w:t>
        <w:br/>
        <w:t>00:07:54,660 --&gt; 00:07:55,540</w:t>
        <w:br/>
        <w:t>大家看到了没有</w:t>
        <w:br/>
        <w:br/>
        <w:t>167</w:t>
        <w:br/>
        <w:t>00:07:56,190 --&gt; 00:08:00,920</w:t>
        <w:br/>
        <w:t>我们讲脾胃和肾，总绕不开一个东西</w:t>
        <w:br/>
        <w:br/>
        <w:t>168</w:t>
        <w:br/>
        <w:t>00:08:01,960 --&gt; 00:08:04,480</w:t>
        <w:br/>
        <w:t>肾为先天之本，谁为后天之本啊</w:t>
        <w:br/>
        <w:br/>
        <w:t>169</w:t>
        <w:br/>
        <w:t>00:08:05,520 --&gt; 00:08:08,520</w:t>
        <w:br/>
        <w:t>脾胃为后天之本，是不是这个道理啊</w:t>
        <w:br/>
        <w:br/>
        <w:t>170</w:t>
        <w:br/>
        <w:t>00:08:08,960 --&gt; 00:08:11,600</w:t>
        <w:br/>
        <w:t>所以戊癸相合，讲的是先后天</w:t>
        <w:br/>
        <w:br/>
        <w:t>171</w:t>
        <w:br/>
        <w:t>00:08:12,660 --&gt; 00:08:13,940</w:t>
        <w:br/>
        <w:t>一个为后天之本</w:t>
        <w:br/>
        <w:br/>
        <w:t>172</w:t>
        <w:br/>
        <w:t>00:08:13,940 --&gt; 00:08:14,900</w:t>
        <w:br/>
        <w:t>一个为先天之本</w:t>
        <w:br/>
        <w:br/>
        <w:t>173</w:t>
        <w:br/>
        <w:t>00:08:15,580 --&gt; 00:08:18,580</w:t>
        <w:br/>
        <w:t>先天啊，可以生后天</w:t>
        <w:br/>
        <w:br/>
        <w:t>174</w:t>
        <w:br/>
        <w:t>00:08:19,100 --&gt; 00:08:21,420</w:t>
        <w:br/>
        <w:t>后天也可反补先天</w:t>
        <w:br/>
        <w:br/>
        <w:t>175</w:t>
        <w:br/>
        <w:t>00:08:21,770 --&gt; 00:08:22,850</w:t>
        <w:br/>
        <w:t>大家明白这个道理了吧</w:t>
        <w:br/>
        <w:br/>
        <w:t>176</w:t>
        <w:br/>
        <w:t>00:08:23,210 --&gt; 00:08:23,410</w:t>
        <w:br/>
        <w:t>哎</w:t>
        <w:br/>
        <w:br/>
        <w:t>177</w:t>
        <w:br/>
        <w:t>00:08:23,410 --&gt; 00:08:24,810</w:t>
        <w:br/>
        <w:t>那么业不足了</w:t>
        <w:br/>
        <w:br/>
        <w:t>178</w:t>
        <w:br/>
        <w:t>00:08:25,090 --&gt; 00:08:26,290</w:t>
        <w:br/>
        <w:t>所以你怎么办</w:t>
        <w:br/>
        <w:br/>
        <w:t>179</w:t>
        <w:br/>
        <w:t>00:08:26,370 --&gt; 00:08:27,970</w:t>
        <w:br/>
        <w:t>你补液，这个时候又不行</w:t>
        <w:br/>
        <w:br/>
        <w:t>180</w:t>
        <w:br/>
        <w:t>00:08:28,010 --&gt; 00:08:31,800</w:t>
        <w:br/>
        <w:t>你就补齐生业之源，这个后世一家呢</w:t>
        <w:br/>
        <w:br/>
        <w:t>181</w:t>
        <w:br/>
        <w:t>00:08:32,100 --&gt; 00:08:34,740</w:t>
        <w:br/>
        <w:t>在此基础之上也有延伸</w:t>
        <w:br/>
        <w:br/>
        <w:t>182</w:t>
        <w:br/>
        <w:t>00:08:34,860 --&gt; 00:08:36,659</w:t>
        <w:br/>
        <w:t>比如说刚才我说的黄世平先生</w:t>
        <w:br/>
        <w:br/>
        <w:t>183</w:t>
        <w:br/>
        <w:t>00:08:36,659 --&gt; 00:08:37,860</w:t>
        <w:br/>
        <w:t>为什么给他俩调个顺序</w:t>
        <w:br/>
        <w:br/>
        <w:t>184</w:t>
        <w:br/>
        <w:t>00:08:37,860 --&gt; 00:08:38,940</w:t>
        <w:br/>
        <w:t>因为年代不一样啊</w:t>
        <w:br/>
        <w:br/>
        <w:t>185</w:t>
        <w:br/>
        <w:t>00:08:39,340 --&gt; 00:08:39,980</w:t>
        <w:br/>
        <w:t>黄世，呃</w:t>
        <w:br/>
        <w:br/>
        <w:t>186</w:t>
        <w:br/>
        <w:t>00:08:41,520 --&gt; 00:08:42,200</w:t>
        <w:br/>
        <w:t>苏世平先生</w:t>
        <w:br/>
        <w:br/>
        <w:t>187</w:t>
        <w:br/>
        <w:t>00:08:42,200 --&gt; 00:08:42,679</w:t>
        <w:br/>
        <w:t>刚才啊</w:t>
        <w:br/>
        <w:br/>
        <w:t>188</w:t>
        <w:br/>
        <w:t>00:08:43,559 --&gt; 00:08:45,440</w:t>
        <w:br/>
        <w:t>黄杰希先生呢，又说了一句话</w:t>
        <w:br/>
        <w:br/>
        <w:t>189</w:t>
        <w:br/>
        <w:t>00:08:46,590 --&gt; 00:08:51,270</w:t>
        <w:br/>
        <w:t>黄金熙先生讲叫脾阴不散，则五脏燥</w:t>
        <w:br/>
        <w:br/>
        <w:t>190</w:t>
        <w:br/>
        <w:t>00:08:51,430 --&gt; 00:08:54,430</w:t>
        <w:br/>
        <w:t>我觉得这句话就非常的究竟吧</w:t>
        <w:br/>
        <w:br/>
        <w:t>191</w:t>
        <w:br/>
        <w:t>00:08:54,430 --&gt; 00:08:54,630</w:t>
        <w:br/>
        <w:t>啊</w:t>
        <w:br/>
        <w:br/>
        <w:t>192</w:t>
        <w:br/>
        <w:t>00:08:55,230 --&gt; 00:08:59,710</w:t>
        <w:br/>
        <w:t>我放在这个呃张先生这话下头，你看</w:t>
        <w:br/>
        <w:br/>
        <w:t>193</w:t>
        <w:br/>
        <w:t>00:09:03,940 --&gt; 00:09:08,940</w:t>
        <w:br/>
        <w:t>脾经不散所</w:t>
        <w:br/>
        <w:br/>
        <w:t>194</w:t>
        <w:br/>
        <w:t>00:09:13,540 --&gt; 00:09:18,280</w:t>
        <w:br/>
        <w:t>比照那你脾经不散</w:t>
        <w:br/>
        <w:br/>
        <w:t>195</w:t>
        <w:br/>
        <w:t>00:09:18,280 --&gt; 00:09:18,920</w:t>
        <w:br/>
        <w:t>则五脏燥</w:t>
        <w:br/>
        <w:br/>
        <w:t>196</w:t>
        <w:br/>
        <w:t>00:09:18,920 --&gt; 00:09:20,760</w:t>
        <w:br/>
        <w:t>这个灶得用火字，还是用竹子</w:t>
        <w:br/>
        <w:br/>
        <w:t>197</w:t>
        <w:br/>
        <w:t>00:09:21,560 --&gt; 00:09:23,200</w:t>
        <w:br/>
        <w:t>你必须用火字</w:t>
        <w:br/>
        <w:br/>
        <w:t>198</w:t>
        <w:br/>
        <w:t>00:09:23,200 --&gt; 00:09:23,720</w:t>
        <w:br/>
        <w:t>明白了吧</w:t>
        <w:br/>
        <w:br/>
        <w:t>199</w:t>
        <w:br/>
        <w:t>00:09:24,200 --&gt; 00:09:24,400</w:t>
        <w:br/>
        <w:t>哎</w:t>
        <w:br/>
        <w:br/>
        <w:t>200</w:t>
        <w:br/>
        <w:t>00:09:24,480 --&gt; 00:09:25,560</w:t>
        <w:br/>
        <w:t>用火用足都行</w:t>
        <w:br/>
        <w:br/>
        <w:t>201</w:t>
        <w:br/>
        <w:t>00:09:25,560 --&gt; 00:09:27,920</w:t>
        <w:br/>
        <w:t>但是你不能用错时候，不能用错地方啊</w:t>
        <w:br/>
        <w:br/>
        <w:t>202</w:t>
        <w:br/>
        <w:t>00:09:28,480 --&gt; 00:09:28,880</w:t>
        <w:br/>
        <w:t>咳</w:t>
        <w:br/>
        <w:br/>
        <w:t>203</w:t>
        <w:br/>
        <w:t>00:09:29,020 --&gt; 00:09:31,580</w:t>
        <w:br/>
        <w:t>这个我觉得太经典了</w:t>
        <w:br/>
        <w:br/>
        <w:t>204</w:t>
        <w:br/>
        <w:t>00:09:31,580 --&gt; 00:09:35,620</w:t>
        <w:br/>
        <w:t>你看为什么他用字很考究</w:t>
        <w:br/>
        <w:br/>
        <w:t>205</w:t>
        <w:br/>
        <w:t>00:09:35,700 --&gt; 00:09:37,020</w:t>
        <w:br/>
        <w:t>它叫脾今不散</w:t>
        <w:br/>
        <w:br/>
        <w:t>206</w:t>
        <w:br/>
        <w:t>00:09:37,780 --&gt; 00:09:38,260</w:t>
        <w:br/>
        <w:t>为什么</w:t>
        <w:br/>
        <w:br/>
        <w:t>207</w:t>
        <w:br/>
        <w:t>00:09:38,260 --&gt; 00:09:39,020</w:t>
        <w:br/>
        <w:t>原因很简单</w:t>
        <w:br/>
        <w:br/>
        <w:t>208</w:t>
        <w:br/>
        <w:t>00:09:39,860 --&gt; 00:09:40,700</w:t>
        <w:br/>
        <w:t>脾主为胃</w:t>
        <w:br/>
        <w:br/>
        <w:t>209</w:t>
        <w:br/>
        <w:t>00:09:40,780 --&gt; 00:09:41,620</w:t>
        <w:br/>
        <w:t>行其津液</w:t>
        <w:br/>
        <w:br/>
        <w:t>210</w:t>
        <w:br/>
        <w:t>00:09:42,430 --&gt; 00:09:45,830</w:t>
        <w:br/>
        <w:t>脾气散精，才能什么上归于肺</w:t>
        <w:br/>
        <w:br/>
        <w:t>211</w:t>
        <w:br/>
        <w:t>00:09:45,870 --&gt; 00:09:46,790</w:t>
        <w:br/>
        <w:t>是这个道理吧</w:t>
        <w:br/>
        <w:br/>
        <w:t>212</w:t>
        <w:br/>
        <w:t>00:09:47,210 --&gt; 00:09:48,290</w:t>
        <w:br/>
        <w:t>脾有散经之用</w:t>
        <w:br/>
        <w:br/>
        <w:t>213</w:t>
        <w:br/>
        <w:t>00:09:48,370 --&gt; 00:09:50,010</w:t>
        <w:br/>
        <w:t>所以脾经不散</w:t>
        <w:br/>
        <w:br/>
        <w:t>214</w:t>
        <w:br/>
        <w:t>00:09:50,410 --&gt; 00:09:53,690</w:t>
        <w:br/>
        <w:t>那么五脏，它没有津液可用</w:t>
        <w:br/>
        <w:br/>
        <w:t>215</w:t>
        <w:br/>
        <w:t>00:09:55,180 --&gt; 00:09:58,340</w:t>
        <w:br/>
        <w:t>那么土和水之间的这个关联</w:t>
        <w:br/>
        <w:br/>
        <w:t>216</w:t>
        <w:br/>
        <w:t>00:09:59,260 --&gt; 00:10:02,820</w:t>
        <w:br/>
        <w:t>我们说放在这就非常昭然了吧</w:t>
        <w:br/>
        <w:br/>
        <w:t>217</w:t>
        <w:br/>
        <w:t>00:10:02,820 --&gt; 00:10:03,860</w:t>
        <w:br/>
        <w:t>就很明白了吧</w:t>
        <w:br/>
        <w:br/>
        <w:t>218</w:t>
        <w:br/>
        <w:t>00:10:05,320 --&gt; 00:10:09,360</w:t>
        <w:br/>
        <w:t>那么所以这个治疗啊，怎么办</w:t>
        <w:br/>
        <w:br/>
        <w:t>219</w:t>
        <w:br/>
        <w:t>00:10:09,400 --&gt; 00:10:12,520</w:t>
        <w:br/>
        <w:t>其实就是围绕于脾和肾啊</w:t>
        <w:br/>
        <w:br/>
        <w:t>220</w:t>
        <w:br/>
        <w:t>00:10:12,560 --&gt; 00:10:14,960</w:t>
        <w:br/>
        <w:t>去附这个它的这个</w:t>
        <w:br/>
        <w:br/>
        <w:t>221</w:t>
        <w:br/>
        <w:t>00:10:14,960 --&gt; 00:10:16,480</w:t>
        <w:br/>
        <w:t>这个津液散精之源</w:t>
        <w:br/>
        <w:br/>
        <w:t>222</w:t>
        <w:br/>
        <w:t>00:10:17,320 --&gt; 00:10:17,600</w:t>
        <w:br/>
        <w:t>呃</w:t>
        <w:br/>
        <w:br/>
        <w:t>223</w:t>
        <w:br/>
        <w:t>00:10:18,190 --&gt; 00:10:20,590</w:t>
        <w:br/>
        <w:t>历代医家怎么看这个用法啊</w:t>
        <w:br/>
        <w:br/>
        <w:t>224</w:t>
        <w:br/>
        <w:t>00:10:21,380 --&gt; 00:10:23,420</w:t>
        <w:br/>
        <w:t>赵以德先生啊，说了一句话</w:t>
        <w:br/>
        <w:br/>
        <w:t>225</w:t>
        <w:br/>
        <w:t>00:10:24,100 --&gt; 00:10:24,740</w:t>
        <w:br/>
        <w:t>小麦呢</w:t>
        <w:br/>
        <w:br/>
        <w:t>226</w:t>
        <w:br/>
        <w:t>00:10:24,860 --&gt; 00:10:26,340</w:t>
        <w:br/>
        <w:t>因为小麦为甘谷，对吧</w:t>
        <w:br/>
        <w:br/>
        <w:t>227</w:t>
        <w:br/>
        <w:t>00:10:26,620 --&gt; 00:10:30,530</w:t>
        <w:br/>
        <w:t>小麦养肝气，止燥灶</w:t>
        <w:br/>
        <w:br/>
        <w:t>228</w:t>
        <w:br/>
        <w:t>00:10:30,570 --&gt; 00:10:35,170</w:t>
        <w:br/>
        <w:t>就是指这个我们刚才指的这个火字旁的燥啊</w:t>
        <w:br/>
        <w:br/>
        <w:t>229</w:t>
        <w:br/>
        <w:t>00:10:37,170 --&gt; 00:10:40,610</w:t>
        <w:br/>
        <w:t>甘草大枣之甘</w:t>
        <w:br/>
        <w:br/>
        <w:t>230</w:t>
        <w:br/>
        <w:t>00:10:42,170 --&gt; 00:10:45,330</w:t>
        <w:br/>
        <w:t>以缓肝气之苦极，我们说甘能缓急吗</w:t>
        <w:br/>
        <w:br/>
        <w:t>231</w:t>
        <w:br/>
        <w:t>00:10:46,050 --&gt; 00:10:46,250</w:t>
        <w:br/>
        <w:t>啊</w:t>
        <w:br/>
        <w:br/>
        <w:t>232</w:t>
        <w:br/>
        <w:t>00:10:46,370 --&gt; 00:10:49,570</w:t>
        <w:br/>
        <w:t>甘味甘草大枣，甘味甘味能缓急</w:t>
        <w:br/>
        <w:br/>
        <w:t>233</w:t>
        <w:br/>
        <w:t>00:10:50,750 --&gt; 00:10:55,270</w:t>
        <w:br/>
        <w:t>这个如果只是从造和极的角度来说</w:t>
        <w:br/>
        <w:br/>
        <w:t>234</w:t>
        <w:br/>
        <w:t>00:10:56,230 --&gt; 00:10:58,320</w:t>
        <w:br/>
        <w:t>呃，就完事了</w:t>
        <w:br/>
        <w:br/>
        <w:t>235</w:t>
        <w:br/>
        <w:t>00:10:58,640 --&gt; 00:11:02,280</w:t>
        <w:br/>
        <w:t>但是我觉得呢，还稍稍不太够用</w:t>
        <w:br/>
        <w:br/>
        <w:t>236</w:t>
        <w:br/>
        <w:t>00:11:03,000 --&gt; 00:11:04,480</w:t>
        <w:br/>
        <w:t>后世医家又有补充</w:t>
        <w:br/>
        <w:br/>
        <w:t>237</w:t>
        <w:br/>
        <w:t>00:11:04,760 --&gt; 00:11:05,600</w:t>
        <w:br/>
        <w:t>比如说啊</w:t>
        <w:br/>
        <w:br/>
        <w:t>238</w:t>
        <w:br/>
        <w:t>00:11:05,680 --&gt; 00:11:09,400</w:t>
        <w:br/>
        <w:t>陈修园先生说了一句话，非常的剑道啊</w:t>
        <w:br/>
        <w:br/>
        <w:t>239</w:t>
        <w:br/>
        <w:t>00:11:09,560 --&gt; 00:11:10,800</w:t>
        <w:br/>
        <w:t>有一句剑道之语</w:t>
        <w:br/>
        <w:br/>
        <w:t>240</w:t>
        <w:br/>
        <w:t>00:11:10,800 --&gt; 00:11:12,760</w:t>
        <w:br/>
        <w:t>说这么一句话，说这个方啊</w:t>
        <w:br/>
        <w:br/>
        <w:t>241</w:t>
        <w:br/>
        <w:t>00:11:13,440 --&gt; 00:11:14,800</w:t>
        <w:br/>
        <w:t>甘草大枣的应用</w:t>
        <w:br/>
        <w:br/>
        <w:t>242</w:t>
        <w:br/>
        <w:t>00:11:15,970 --&gt; 00:11:20,530</w:t>
        <w:br/>
        <w:t>妙能连上下水火之气而交汇于中土</w:t>
        <w:br/>
        <w:br/>
        <w:t>243</w:t>
        <w:br/>
        <w:t>00:11:21,460 --&gt; 00:11:22,540</w:t>
        <w:br/>
        <w:t>奇妙在于什么啊</w:t>
        <w:br/>
        <w:br/>
        <w:t>244</w:t>
        <w:br/>
        <w:t>00:11:22,620 --&gt; 00:11:24,740</w:t>
        <w:br/>
        <w:t>能联联联就是联合的意思啊</w:t>
        <w:br/>
        <w:br/>
        <w:t>245</w:t>
        <w:br/>
        <w:t>00:11:25,100 --&gt; 00:11:27,180</w:t>
        <w:br/>
        <w:t>能连上下水火之气</w:t>
        <w:br/>
        <w:br/>
        <w:t>246</w:t>
        <w:br/>
        <w:t>00:11:27,180 --&gt; 00:11:29,500</w:t>
        <w:br/>
        <w:t>我们说正常火在上</w:t>
        <w:br/>
        <w:br/>
        <w:t>247</w:t>
        <w:br/>
        <w:t>00:11:30,480 --&gt; 00:11:31,600</w:t>
        <w:br/>
        <w:t>以降为用，对吧</w:t>
        <w:br/>
        <w:br/>
        <w:t>248</w:t>
        <w:br/>
        <w:t>00:11:32,080 --&gt; 00:11:33,520</w:t>
        <w:br/>
        <w:t>水在下以升为用</w:t>
        <w:br/>
        <w:br/>
        <w:t>249</w:t>
        <w:br/>
        <w:t>00:11:33,960 --&gt; 00:11:35,160</w:t>
        <w:br/>
        <w:t>那么水火既济呢</w:t>
        <w:br/>
        <w:br/>
        <w:t>250</w:t>
        <w:br/>
        <w:t>00:11:35,720 --&gt; 00:11:39,790</w:t>
        <w:br/>
        <w:t>呃，才能化生中土A而交汇于中土</w:t>
        <w:br/>
        <w:br/>
        <w:t>251</w:t>
        <w:br/>
        <w:t>00:11:45,560 --&gt; 00:11:48,880</w:t>
        <w:br/>
        <w:t>那么他这句话说的就有点意思了啊呃</w:t>
        <w:br/>
        <w:br/>
        <w:t>252</w:t>
        <w:br/>
        <w:t>00:11:49,320 --&gt; 00:11:53,080</w:t>
        <w:br/>
        <w:t>藏造它不只是说缓急这么简单</w:t>
        <w:br/>
        <w:br/>
        <w:t>253</w:t>
        <w:br/>
        <w:t>00:11:54,140 --&gt; 00:11:56,300</w:t>
        <w:br/>
        <w:t>重要的是让他水火能祭祭</w:t>
        <w:br/>
        <w:br/>
        <w:t>254</w:t>
        <w:br/>
        <w:t>00:11:56,980 --&gt; 00:11:58,340</w:t>
        <w:br/>
        <w:t>而且祭祭在哪呢</w:t>
        <w:br/>
        <w:br/>
        <w:t>255</w:t>
        <w:br/>
        <w:t>00:12:00,240 --&gt; 00:12:00,480</w:t>
        <w:br/>
        <w:t>哎</w:t>
        <w:br/>
        <w:br/>
        <w:t>256</w:t>
        <w:br/>
        <w:t>00:12:00,480 --&gt; 00:12:01,600</w:t>
        <w:br/>
        <w:t>那么建国初年</w:t>
        <w:br/>
        <w:br/>
        <w:t>257</w:t>
        <w:br/>
        <w:t>00:12:02,120 --&gt; 00:12:09,030</w:t>
        <w:br/>
        <w:t>赵仲勤先生把这个观点进一步的阐发啊说了段话</w:t>
        <w:br/>
        <w:br/>
        <w:t>258</w:t>
        <w:br/>
        <w:t>00:12:10,020 --&gt; 00:12:12,660</w:t>
        <w:br/>
        <w:t>胃痛腹阳，肾统脏阴</w:t>
        <w:br/>
        <w:br/>
        <w:t>259</w:t>
        <w:br/>
        <w:t>00:12:12,900 --&gt; 00:12:14,460</w:t>
        <w:br/>
        <w:t>你看他有生理基础</w:t>
        <w:br/>
        <w:br/>
        <w:t>260</w:t>
        <w:br/>
        <w:t>00:12:14,940 --&gt; 00:12:16,300</w:t>
        <w:br/>
        <w:t>胃是统诸阳的对吧</w:t>
        <w:br/>
        <w:br/>
        <w:t>261</w:t>
        <w:br/>
        <w:t>00:12:16,460 --&gt; 00:12:17,060</w:t>
        <w:br/>
        <w:t>主六腑</w:t>
        <w:br/>
        <w:br/>
        <w:t>262</w:t>
        <w:br/>
        <w:t>00:12:18,410 --&gt; 00:12:18,850</w:t>
        <w:br/>
        <w:t>肾呢</w:t>
        <w:br/>
        <w:br/>
        <w:t>263</w:t>
        <w:br/>
        <w:t>00:12:18,930 --&gt; 00:12:19,490</w:t>
        <w:br/>
        <w:t>统诸阴</w:t>
        <w:br/>
        <w:br/>
        <w:t>264</w:t>
        <w:br/>
        <w:t>00:12:20,530 --&gt; 00:12:21,290</w:t>
        <w:br/>
        <w:t>主五脏</w:t>
        <w:br/>
        <w:br/>
        <w:t>265</w:t>
        <w:br/>
        <w:t>00:12:22,550 --&gt; 00:12:24,630</w:t>
        <w:br/>
        <w:t>那么在这基础之上，呃</w:t>
        <w:br/>
        <w:br/>
        <w:t>266</w:t>
        <w:br/>
        <w:t>00:12:26,060 --&gt; 00:12:27,620</w:t>
        <w:br/>
        <w:t>赵仲勤先生有一段引文</w:t>
        <w:br/>
        <w:br/>
        <w:t>267</w:t>
        <w:br/>
        <w:t>00:12:28,140 --&gt; 00:12:34,960</w:t>
        <w:br/>
        <w:t>说肾神婴儿心神差女痞神黄婆啊</w:t>
        <w:br/>
        <w:br/>
        <w:t>268</w:t>
        <w:br/>
        <w:t>00:12:34,960 --&gt; 00:12:39,830</w:t>
        <w:br/>
        <w:t>他借助了古代丹家的一些概念</w:t>
        <w:br/>
        <w:br/>
        <w:t>269</w:t>
        <w:br/>
        <w:t>00:12:40,030 --&gt; 00:12:42,890</w:t>
        <w:br/>
        <w:t>但是借助的很形象啊</w:t>
        <w:br/>
        <w:br/>
        <w:t>270</w:t>
        <w:br/>
        <w:t>00:12:43,210 --&gt; 00:12:45,330</w:t>
        <w:br/>
        <w:t>有差女婴儿有黄婆</w:t>
        <w:br/>
        <w:br/>
        <w:t>271</w:t>
        <w:br/>
        <w:t>00:12:45,730 --&gt; 00:12:48,850</w:t>
        <w:br/>
        <w:t>那么男女相会介于黄婆，什么意思啊</w:t>
        <w:br/>
        <w:br/>
        <w:t>272</w:t>
        <w:br/>
        <w:t>00:12:48,850 --&gt; 00:12:51,470</w:t>
        <w:br/>
        <w:t>就是男和女要见面</w:t>
        <w:br/>
        <w:br/>
        <w:t>273</w:t>
        <w:br/>
        <w:t>00:12:51,630 --&gt; 00:12:54,150</w:t>
        <w:br/>
        <w:t>她中间有介绍人，有这个媒婆是吧</w:t>
        <w:br/>
        <w:br/>
        <w:t>274</w:t>
        <w:br/>
        <w:t>00:12:54,150 --&gt; 00:12:55,460</w:t>
        <w:br/>
        <w:t>有媒硕，诶</w:t>
        <w:br/>
        <w:br/>
        <w:t>275</w:t>
        <w:br/>
        <w:t>00:12:55,460 --&gt; 00:12:56,220</w:t>
        <w:br/>
        <w:t>这个这个黄婆</w:t>
        <w:br/>
        <w:br/>
        <w:t>276</w:t>
        <w:br/>
        <w:t>00:12:56,740 --&gt; 00:12:58,300</w:t>
        <w:br/>
        <w:t>于是乎，水火</w:t>
        <w:br/>
        <w:br/>
        <w:t>277</w:t>
        <w:br/>
        <w:t>00:12:58,300 --&gt; 00:13:00,020</w:t>
        <w:br/>
        <w:t>你看这句话就是他的核心啊</w:t>
        <w:br/>
        <w:br/>
        <w:t>278</w:t>
        <w:br/>
        <w:t>00:13:00,420 --&gt; 00:13:01,580</w:t>
        <w:br/>
        <w:t>水火相济</w:t>
        <w:br/>
        <w:br/>
        <w:t>279</w:t>
        <w:br/>
        <w:t>00:13:02,190 --&gt; 00:13:05,910</w:t>
        <w:br/>
        <w:t>必于中土斯方之义也啊</w:t>
        <w:br/>
        <w:br/>
        <w:t>280</w:t>
        <w:br/>
        <w:t>00:13:06,880 --&gt; 00:13:10,720</w:t>
        <w:br/>
        <w:t>水火相济，必于中土斯方知易也</w:t>
        <w:br/>
        <w:br/>
        <w:t>281</w:t>
        <w:br/>
        <w:t>00:13:10,920 --&gt; 00:13:12,720</w:t>
        <w:br/>
        <w:t>斯就是这个这个的意思啊</w:t>
        <w:br/>
        <w:br/>
        <w:t>282</w:t>
        <w:br/>
        <w:t>00:13:13,250 --&gt; 00:13:14,370</w:t>
        <w:br/>
        <w:t>哎，斯人对吧</w:t>
        <w:br/>
        <w:br/>
        <w:t>283</w:t>
        <w:br/>
        <w:t>00:13:14,570 --&gt; 00:13:16,490</w:t>
        <w:br/>
        <w:t>私方私方之义也</w:t>
        <w:br/>
        <w:br/>
        <w:t>284</w:t>
        <w:br/>
        <w:t>00:13:18,580 --&gt; 00:13:19,420</w:t>
        <w:br/>
        <w:t>呃，很妙</w:t>
        <w:br/>
        <w:br/>
        <w:t>285</w:t>
        <w:br/>
        <w:t>00:13:20,140 --&gt; 00:13:21,340</w:t>
        <w:br/>
        <w:t>所以这一张方啊</w:t>
        <w:br/>
        <w:br/>
        <w:t>286</w:t>
        <w:br/>
        <w:t>00:13:21,900 --&gt; 00:13:27,270</w:t>
        <w:br/>
        <w:t>大家再次的能够感知到古人经方啊</w:t>
        <w:br/>
        <w:br/>
        <w:t>287</w:t>
        <w:br/>
        <w:t>00:13:27,310 --&gt; 00:13:31,350</w:t>
        <w:br/>
        <w:t>那么仲景经方他这种仿生学的这种妙用</w:t>
        <w:br/>
        <w:br/>
        <w:t>288</w:t>
        <w:br/>
        <w:t>00:13:31,710 --&gt; 00:13:34,470</w:t>
        <w:br/>
        <w:t>那你说藏造，我们如果就是造</w:t>
        <w:br/>
        <w:br/>
        <w:t>289</w:t>
        <w:br/>
        <w:t>00:13:34,710 --&gt; 00:13:37,840</w:t>
        <w:br/>
        <w:t>你直接去用点麦冬</w:t>
        <w:br/>
        <w:br/>
        <w:t>290</w:t>
        <w:br/>
        <w:t>00:13:38,910 --&gt; 00:13:39,790</w:t>
        <w:br/>
        <w:t>天冬是吧</w:t>
        <w:br/>
        <w:br/>
        <w:t>291</w:t>
        <w:br/>
        <w:t>00:13:39,870 --&gt; 00:13:41,590</w:t>
        <w:br/>
        <w:t>弄点生地玄参不行吗</w:t>
        <w:br/>
        <w:br/>
        <w:t>292</w:t>
        <w:br/>
        <w:t>00:13:41,950 --&gt; 00:13:42,790</w:t>
        <w:br/>
        <w:t>石膏不行吗</w:t>
        <w:br/>
        <w:br/>
        <w:t>293</w:t>
        <w:br/>
        <w:t>00:13:43,150 --&gt; 00:13:44,320</w:t>
        <w:br/>
        <w:t>不行啊</w:t>
        <w:br/>
        <w:br/>
        <w:t>294</w:t>
        <w:br/>
        <w:t>00:13:44,320 --&gt; 00:13:46,360</w:t>
        <w:br/>
        <w:t>为什么你后给的呀</w:t>
        <w:br/>
        <w:br/>
        <w:t>295</w:t>
        <w:br/>
        <w:t>00:13:46,480 --&gt; 00:13:47,760</w:t>
        <w:br/>
        <w:t>跟它化生出来的呀</w:t>
        <w:br/>
        <w:br/>
        <w:t>296</w:t>
        <w:br/>
        <w:t>00:13:48,000 --&gt; 00:13:48,920</w:t>
        <w:br/>
        <w:t>那是两回事</w:t>
        <w:br/>
        <w:br/>
        <w:t>297</w:t>
        <w:br/>
        <w:t>00:13:49,160 --&gt; 00:13:52,240</w:t>
        <w:br/>
        <w:t>这个藏灶是不是缺津液，它肯定是</w:t>
        <w:br/>
        <w:br/>
        <w:t>298</w:t>
        <w:br/>
        <w:t>00:13:52,590 --&gt; 00:13:55,470</w:t>
        <w:br/>
        <w:t>但是是不是补津液就行</w:t>
        <w:br/>
        <w:br/>
        <w:t>299</w:t>
        <w:br/>
        <w:t>00:13:55,950 --&gt; 00:13:59,710</w:t>
        <w:br/>
        <w:t>肯节不在这，肯结在于脾不给它散津液</w:t>
        <w:br/>
        <w:br/>
        <w:t>300</w:t>
        <w:br/>
        <w:t>00:14:00,930 --&gt; 00:14:01,490</w:t>
        <w:br/>
        <w:t>明白了吗</w:t>
        <w:br/>
        <w:br/>
        <w:t>301</w:t>
        <w:br/>
        <w:t>00:14:02,890 --&gt; 00:14:05,570</w:t>
        <w:br/>
        <w:t>戊和癸它俩没化合</w:t>
        <w:br/>
        <w:br/>
        <w:t>302</w:t>
        <w:br/>
        <w:t>00:14:06,770 --&gt; 00:14:09,730</w:t>
        <w:br/>
        <w:t>就像是打比方大清国</w:t>
        <w:br/>
        <w:br/>
        <w:t>303</w:t>
        <w:br/>
        <w:t>00:14:10,330 --&gt; 00:14:11,890</w:t>
        <w:br/>
        <w:t>我们说甲午海战的时候</w:t>
        <w:br/>
        <w:br/>
        <w:t>304</w:t>
        <w:br/>
        <w:t>00:14:12,480 --&gt; 00:14:13,920</w:t>
        <w:br/>
        <w:t>你说海军有没有钱</w:t>
        <w:br/>
        <w:br/>
        <w:t>305</w:t>
        <w:br/>
        <w:t>00:14:13,960 --&gt; 00:14:14,720</w:t>
        <w:br/>
        <w:t>海军没钱</w:t>
        <w:br/>
        <w:br/>
        <w:t>306</w:t>
        <w:br/>
        <w:t>00:14:15,440 --&gt; 00:14:17,120</w:t>
        <w:br/>
        <w:t>他用的战列舰还都是</w:t>
        <w:br/>
        <w:br/>
        <w:t>307</w:t>
        <w:br/>
        <w:t>00:14:17,580 --&gt; 00:14:21,060</w:t>
        <w:br/>
        <w:t>你不要吹他说海北洋水师说排名第几</w:t>
        <w:br/>
        <w:br/>
        <w:t>308</w:t>
        <w:br/>
        <w:t>00:14:21,260 --&gt; 00:14:22,940</w:t>
        <w:br/>
        <w:t>你看那都是多少年的事了</w:t>
        <w:br/>
        <w:br/>
        <w:t>309</w:t>
        <w:br/>
        <w:t>00:14:23,630 --&gt; 00:14:23,830</w:t>
        <w:br/>
        <w:t>哎</w:t>
        <w:br/>
        <w:br/>
        <w:t>310</w:t>
        <w:br/>
        <w:t>00:14:23,830 --&gt; 00:14:26,230</w:t>
        <w:br/>
        <w:t>日本海军当时都已经速射炮了</w:t>
        <w:br/>
        <w:br/>
        <w:t>311</w:t>
        <w:br/>
        <w:t>00:14:26,230 --&gt; 00:14:29,310</w:t>
        <w:br/>
        <w:t>咱们那个炮还是他是占个大</w:t>
        <w:br/>
        <w:br/>
        <w:t>312</w:t>
        <w:br/>
        <w:t>00:14:29,350 --&gt; 00:14:30,870</w:t>
        <w:br/>
        <w:t>但是问题你慢啊是吧</w:t>
        <w:br/>
        <w:br/>
        <w:t>313</w:t>
        <w:br/>
        <w:t>00:14:31,230 --&gt; 00:14:32,070</w:t>
        <w:br/>
        <w:t>是这个道理吧</w:t>
        <w:br/>
        <w:br/>
        <w:t>314</w:t>
        <w:br/>
        <w:t>00:14:32,890 --&gt; 00:14:37,610</w:t>
        <w:br/>
        <w:t>他没钱，他有钱他不就换换换这个军舰了吗</w:t>
        <w:br/>
        <w:br/>
        <w:t>315</w:t>
        <w:br/>
        <w:t>00:14:37,650 --&gt; 00:14:41,200</w:t>
        <w:br/>
        <w:t>他没钱换，那么是大清国没钱吗</w:t>
        <w:br/>
        <w:br/>
        <w:t>316</w:t>
        <w:br/>
        <w:t>00:14:42,350 --&gt; 00:14:44,270</w:t>
        <w:br/>
        <w:t>你看看当时他不是啊</w:t>
        <w:br/>
        <w:br/>
        <w:t>317</w:t>
        <w:br/>
        <w:t>00:14:44,550 --&gt; 00:14:45,870</w:t>
        <w:br/>
        <w:t>他是不给钱啊</w:t>
        <w:br/>
        <w:br/>
        <w:t>318</w:t>
        <w:br/>
        <w:t>00:14:46,190 --&gt; 00:14:47,270</w:t>
        <w:br/>
        <w:t>你明白我道理了吧</w:t>
        <w:br/>
        <w:br/>
        <w:t>319</w:t>
        <w:br/>
        <w:t>00:14:47,630 --&gt; 00:14:49,430</w:t>
        <w:br/>
        <w:t>跟这个甘麦大澡堂一模一样</w:t>
        <w:br/>
        <w:br/>
        <w:t>320</w:t>
        <w:br/>
        <w:t>00:14:50,410 --&gt; 00:14:51,890</w:t>
        <w:br/>
        <w:t>所以你给多少钱</w:t>
        <w:br/>
        <w:br/>
        <w:t>321</w:t>
        <w:br/>
        <w:t>00:14:52,370 --&gt; 00:14:53,090</w:t>
        <w:br/>
        <w:t>你扔给他</w:t>
        <w:br/>
        <w:br/>
        <w:t>322</w:t>
        <w:br/>
        <w:t>00:14:54,130 --&gt; 00:14:56,490</w:t>
        <w:br/>
        <w:t>那都是把颐和园修得越来越大</w:t>
        <w:br/>
        <w:br/>
        <w:t>323</w:t>
        <w:br/>
        <w:t>00:14:57,930 --&gt; 00:14:59,050</w:t>
        <w:br/>
        <w:t>明白我的道理没有</w:t>
        <w:br/>
        <w:br/>
        <w:t>324</w:t>
        <w:br/>
        <w:t>00:14:59,330 --&gt; 00:15:01,660</w:t>
        <w:br/>
        <w:t>而不是说把那个呃</w:t>
        <w:br/>
        <w:br/>
        <w:t>325</w:t>
        <w:br/>
        <w:t>00:15:01,660 --&gt; 00:15:03,700</w:t>
        <w:br/>
        <w:t>把那个那个就一模一样啊</w:t>
        <w:br/>
        <w:br/>
        <w:t>326</w:t>
        <w:br/>
        <w:t>00:15:03,700 --&gt; 00:15:04,820</w:t>
        <w:br/>
        <w:t>你给他多少钱</w:t>
        <w:br/>
        <w:br/>
        <w:t>327</w:t>
        <w:br/>
        <w:t>00:15:04,820 --&gt; 00:15:05,900</w:t>
        <w:br/>
        <w:t>你说我加点卖东西</w:t>
        <w:br/>
        <w:br/>
        <w:t>328</w:t>
        <w:br/>
        <w:t>00:15:05,900 --&gt; 00:15:08,290</w:t>
        <w:br/>
        <w:t>我我咱咱有，对吧</w:t>
        <w:br/>
        <w:br/>
        <w:t>329</w:t>
        <w:br/>
        <w:t>00:15:08,290 --&gt; 00:15:11,730</w:t>
        <w:br/>
        <w:t>咱不怕，咱使咱麦冬石膏玄参好了</w:t>
        <w:br/>
        <w:br/>
        <w:t>330</w:t>
        <w:br/>
        <w:t>00:15:12,090 --&gt; 00:15:13,890</w:t>
        <w:br/>
        <w:t>你发现最后把五脏六腑啊</w:t>
        <w:br/>
        <w:br/>
        <w:t>331</w:t>
        <w:br/>
        <w:t>00:15:14,570 --&gt; 00:15:17,730</w:t>
        <w:br/>
        <w:t>这个不该有津液的地方塞得脑满肠肥</w:t>
        <w:br/>
        <w:br/>
        <w:t>332</w:t>
        <w:br/>
        <w:t>00:15:21,460 --&gt; 00:15:21,820</w:t>
        <w:br/>
        <w:t>对吧</w:t>
        <w:br/>
        <w:br/>
        <w:t>333</w:t>
        <w:br/>
        <w:t>00:15:22,300 --&gt; 00:15:24,420</w:t>
        <w:br/>
        <w:t>上下是官吏沆瀣一气</w:t>
        <w:br/>
        <w:br/>
        <w:t>334</w:t>
        <w:br/>
        <w:t>00:15:24,540 --&gt; 00:15:27,710</w:t>
        <w:br/>
        <w:t>把这个你你这点钱都给分了啊</w:t>
        <w:br/>
        <w:br/>
        <w:t>335</w:t>
        <w:br/>
        <w:t>00:15:27,790 --&gt; 00:15:28,990</w:t>
        <w:br/>
        <w:t>然后有用那地儿呢</w:t>
        <w:br/>
        <w:br/>
        <w:t>336</w:t>
        <w:br/>
        <w:t>00:15:29,470 --&gt; 00:15:34,230</w:t>
        <w:br/>
        <w:t>最后人家官兵将士在前头开不出来支啊</w:t>
        <w:br/>
        <w:br/>
        <w:t>337</w:t>
        <w:br/>
        <w:t>00:15:35,070 --&gt; 00:15:36,070</w:t>
        <w:br/>
        <w:t>不这么点事吗</w:t>
        <w:br/>
        <w:br/>
        <w:t>338</w:t>
        <w:br/>
        <w:t>00:15:36,070 --&gt; 00:15:36,910</w:t>
        <w:br/>
        <w:t>你看历史啊</w:t>
        <w:br/>
        <w:br/>
        <w:t>339</w:t>
        <w:br/>
        <w:t>00:15:36,990 --&gt; 00:15:41,470</w:t>
        <w:br/>
        <w:t>它跟这个方药它总是有很多相似的地方啊</w:t>
        <w:br/>
        <w:br/>
        <w:t>340</w:t>
        <w:br/>
        <w:t>00:15:42,500 --&gt; 00:15:43,820</w:t>
        <w:br/>
        <w:t>那么所以，呃</w:t>
        <w:br/>
        <w:br/>
        <w:t>341</w:t>
        <w:br/>
        <w:t>00:15:44,820 --&gt; 00:15:49,020</w:t>
        <w:br/>
        <w:t>这个这就必须让他脾呀</w:t>
        <w:br/>
        <w:br/>
        <w:t>342</w:t>
        <w:br/>
        <w:t>00:15:49,100 --&gt; 00:15:51,780</w:t>
        <w:br/>
        <w:t>能够行这个散叶之用，哎</w:t>
        <w:br/>
        <w:br/>
        <w:t>343</w:t>
        <w:br/>
        <w:t>00:15:51,860 --&gt; 00:15:54,160</w:t>
        <w:br/>
        <w:t>因此，首先用小麦</w:t>
        <w:br/>
        <w:br/>
        <w:t>344</w:t>
        <w:br/>
        <w:t>00:15:54,480 --&gt; 00:15:55,480</w:t>
        <w:br/>
        <w:t>小麦能缓急</w:t>
        <w:br/>
        <w:br/>
        <w:t>345</w:t>
        <w:br/>
        <w:t>00:15:55,520 --&gt; 00:15:59,120</w:t>
        <w:br/>
        <w:t>首先把肝吉他是不是没有没有精液肝脏，吉呀</w:t>
        <w:br/>
        <w:br/>
        <w:t>346</w:t>
        <w:br/>
        <w:t>00:15:59,120 --&gt; 00:16:00,080</w:t>
        <w:br/>
        <w:t>说欠身啊是吧</w:t>
        <w:br/>
        <w:br/>
        <w:t>347</w:t>
        <w:br/>
        <w:t>00:16:00,480 --&gt; 00:16:02,480</w:t>
        <w:br/>
        <w:t>哎，先缓缓一缓他的这个症</w:t>
        <w:br/>
        <w:br/>
        <w:t>348</w:t>
        <w:br/>
        <w:t>00:16:03,000 --&gt; 00:16:05,480</w:t>
        <w:br/>
        <w:t>然后，哎脉呢</w:t>
        <w:br/>
        <w:br/>
        <w:t>349</w:t>
        <w:br/>
        <w:t>00:16:05,560 --&gt; 00:16:06,560</w:t>
        <w:br/>
        <w:t>成于秋金</w:t>
        <w:br/>
        <w:br/>
        <w:t>350</w:t>
        <w:br/>
        <w:t>00:16:07,340 --&gt; 00:16:08,140</w:t>
        <w:br/>
        <w:t>是这个道理吧</w:t>
        <w:br/>
        <w:br/>
        <w:t>351</w:t>
        <w:br/>
        <w:t>00:16:08,180 --&gt; 00:16:08,380</w:t>
        <w:br/>
        <w:t>唉</w:t>
        <w:br/>
        <w:br/>
        <w:t>352</w:t>
        <w:br/>
        <w:t>00:16:08,420 --&gt; 00:16:09,660</w:t>
        <w:br/>
        <w:t>盛于秋金之时</w:t>
        <w:br/>
        <w:br/>
        <w:t>353</w:t>
        <w:br/>
        <w:t>00:16:10,260 --&gt; 00:16:10,460</w:t>
        <w:br/>
        <w:t>唉</w:t>
        <w:br/>
        <w:br/>
        <w:t>354</w:t>
        <w:br/>
        <w:t>00:16:10,540 --&gt; 00:16:13,620</w:t>
        <w:br/>
        <w:t>又得这个甘草大枣之脾，土之滋润</w:t>
        <w:br/>
        <w:br/>
        <w:t>355</w:t>
        <w:br/>
        <w:t>00:16:14,100 --&gt; 00:16:17,000</w:t>
        <w:br/>
        <w:t>那么象征脾气散精之象</w:t>
        <w:br/>
        <w:br/>
        <w:t>356</w:t>
        <w:br/>
        <w:t>00:16:18,280 --&gt; 00:16:20,080</w:t>
        <w:br/>
        <w:t>在这儿就全浪</w:t>
        <w:br/>
        <w:br/>
        <w:t>357</w:t>
        <w:br/>
        <w:t>00:16:21,510 --&gt; 00:16:22,710</w:t>
        <w:br/>
        <w:t>所以这个方的临床呢</w:t>
        <w:br/>
        <w:br/>
        <w:t>358</w:t>
        <w:br/>
        <w:t>00:16:22,710 --&gt; 00:16:24,590</w:t>
        <w:br/>
        <w:t>实际上它的应用广度非常大</w:t>
        <w:br/>
        <w:br/>
        <w:t>359</w:t>
        <w:br/>
        <w:t>00:16:25,100 --&gt; 00:16:28,580</w:t>
        <w:br/>
        <w:t>我们过去啊，总是专注于这个脏燥之症</w:t>
        <w:br/>
        <w:br/>
        <w:t>360</w:t>
        <w:br/>
        <w:t>00:16:28,620 --&gt; 00:16:29,380</w:t>
        <w:br/>
        <w:t>有的时候呢</w:t>
        <w:br/>
        <w:br/>
        <w:t>361</w:t>
        <w:br/>
        <w:t>00:16:29,380 --&gt; 00:16:31,330</w:t>
        <w:br/>
        <w:t>患者啊，特别有意思啊</w:t>
        <w:br/>
        <w:br/>
        <w:t>362</w:t>
        <w:br/>
        <w:t>00:16:31,330 --&gt; 00:16:32,570</w:t>
        <w:br/>
        <w:t>真是真苦啊</w:t>
        <w:br/>
        <w:br/>
        <w:t>363</w:t>
        <w:br/>
        <w:t>00:16:32,610 --&gt; 00:16:33,370</w:t>
        <w:br/>
        <w:t>患者真苦</w:t>
        <w:br/>
        <w:br/>
        <w:t>364</w:t>
        <w:br/>
        <w:t>00:16:34,640 --&gt; 00:16:37,240</w:t>
        <w:br/>
        <w:t>呃，甚至是我门诊过去有一段时间</w:t>
        <w:br/>
        <w:br/>
        <w:t>365</w:t>
        <w:br/>
        <w:t>00:16:38,160 --&gt; 00:16:39,040</w:t>
        <w:br/>
        <w:t>经常有这样的患者</w:t>
        <w:br/>
        <w:br/>
        <w:t>366</w:t>
        <w:br/>
        <w:t>00:16:39,040 --&gt; 00:16:39,960</w:t>
        <w:br/>
        <w:t>女患者居多啊</w:t>
        <w:br/>
        <w:br/>
        <w:t>367</w:t>
        <w:br/>
        <w:t>00:16:40,280 --&gt; 00:16:42,680</w:t>
        <w:br/>
        <w:t>到你屋里之后开始哭哭之后</w:t>
        <w:br/>
        <w:br/>
        <w:t>368</w:t>
        <w:br/>
        <w:t>00:16:42,860 --&gt; 00:16:44,620</w:t>
        <w:br/>
        <w:t>我说我给你赶紧拿纸吧</w:t>
        <w:br/>
        <w:br/>
        <w:t>369</w:t>
        <w:br/>
        <w:t>00:16:44,620 --&gt; 00:16:46,380</w:t>
        <w:br/>
        <w:t>然后患者还主动劝你啊</w:t>
        <w:br/>
        <w:br/>
        <w:t>370</w:t>
        <w:br/>
        <w:t>00:16:46,380 --&gt; 00:16:49,860</w:t>
        <w:br/>
        <w:t>说大夫没事，你不用紧张说我也不知道为啥没啥伤心事</w:t>
        <w:br/>
        <w:br/>
        <w:t>371</w:t>
        <w:br/>
        <w:t>00:16:49,980 --&gt; 00:16:52,050</w:t>
        <w:br/>
        <w:t>家里都挺好的，然后掉眼泪啊</w:t>
        <w:br/>
        <w:br/>
        <w:t>372</w:t>
        <w:br/>
        <w:t>00:16:52,130 --&gt; 00:16:53,770</w:t>
        <w:br/>
        <w:t>我一看，那这就是脏燥之症啊</w:t>
        <w:br/>
        <w:br/>
        <w:t>373</w:t>
        <w:br/>
        <w:t>00:16:53,770 --&gt; 00:16:54,730</w:t>
        <w:br/>
        <w:t>甘麦大枣汤用吗</w:t>
        <w:br/>
        <w:br/>
        <w:t>374</w:t>
        <w:br/>
        <w:t>00:16:54,890 --&gt; 00:16:55,810</w:t>
        <w:br/>
        <w:t>还用就好使</w:t>
        <w:br/>
        <w:br/>
        <w:t>375</w:t>
        <w:br/>
        <w:t>00:16:57,510 --&gt; 00:16:59,030</w:t>
        <w:br/>
        <w:t>你看那回头一看</w:t>
        <w:br/>
        <w:br/>
        <w:t>376</w:t>
        <w:br/>
        <w:t>00:16:59,070 --&gt; 00:17:04,670</w:t>
        <w:br/>
        <w:t>我是2011年在传统诊疗医院正式挂牌行医</w:t>
        <w:br/>
        <w:br/>
        <w:t>377</w:t>
        <w:br/>
        <w:t>00:17:05,430 --&gt; 00:17:06,270</w:t>
        <w:br/>
        <w:t>哎，之前呢</w:t>
        <w:br/>
        <w:br/>
        <w:t>378</w:t>
        <w:br/>
        <w:t>00:17:06,750 --&gt; 00:17:13,560</w:t>
        <w:br/>
        <w:t>那么说这个自己游医的经历那更是年深日久啊这</w:t>
        <w:br/>
        <w:br/>
        <w:t>379</w:t>
        <w:br/>
        <w:t>00:17:13,800 --&gt; 00:17:14,000</w:t>
        <w:br/>
        <w:t>哎</w:t>
        <w:br/>
        <w:br/>
        <w:t>380</w:t>
        <w:br/>
        <w:t>00:17:14,040 --&gt; 00:17:15,800</w:t>
        <w:br/>
        <w:t>正式挂牌行医是2011年</w:t>
        <w:br/>
        <w:br/>
        <w:t>381</w:t>
        <w:br/>
        <w:t>00:17:16,200 --&gt; 00:17:17,839</w:t>
        <w:br/>
        <w:t>那么从那个时候啊</w:t>
        <w:br/>
        <w:br/>
        <w:t>382</w:t>
        <w:br/>
        <w:t>00:17:17,920 --&gt; 00:17:20,970</w:t>
        <w:br/>
        <w:t>就是用经方就慨叹啊</w:t>
        <w:br/>
        <w:br/>
        <w:t>383</w:t>
        <w:br/>
        <w:t>00:17:21,050 --&gt; 00:17:23,130</w:t>
        <w:br/>
        <w:t>仲景之方，诚不欺我啊</w:t>
        <w:br/>
        <w:br/>
        <w:t>384</w:t>
        <w:br/>
        <w:t>00:17:23,849 --&gt; 00:17:24,490</w:t>
        <w:br/>
        <w:t>藏燥之症</w:t>
        <w:br/>
        <w:br/>
        <w:t>385</w:t>
        <w:br/>
        <w:t>00:17:24,569 --&gt; 00:17:26,250</w:t>
        <w:br/>
        <w:t>脉证相合，一用上就好使</w:t>
        <w:br/>
        <w:br/>
        <w:t>386</w:t>
        <w:br/>
        <w:t>00:17:28,050 --&gt; 00:17:30,610</w:t>
        <w:br/>
        <w:t>这么多年过去了，好使了这么多年</w:t>
        <w:br/>
        <w:br/>
        <w:t>387</w:t>
        <w:br/>
        <w:t>00:17:32,320 --&gt; 00:17:35,280</w:t>
        <w:br/>
        <w:t>到今天才真正的领会啊</w:t>
        <w:br/>
        <w:br/>
        <w:t>388</w:t>
        <w:br/>
        <w:t>00:17:35,560 --&gt; 00:17:38,040</w:t>
        <w:br/>
        <w:t>仲景先师，他这个方为什么好吃</w:t>
        <w:br/>
        <w:br/>
        <w:t>389</w:t>
        <w:br/>
        <w:t>00:17:38,630 --&gt; 00:17:40,910</w:t>
        <w:br/>
        <w:t>所以我过去我老给大家说一句话，还记得吧</w:t>
        <w:br/>
        <w:br/>
        <w:t>390</w:t>
        <w:br/>
        <w:t>00:17:41,430 --&gt; 00:17:43,390</w:t>
        <w:br/>
        <w:t>哎，我说仲景之方非常简单</w:t>
        <w:br/>
        <w:br/>
        <w:t>391</w:t>
        <w:br/>
        <w:t>00:17:43,910 --&gt; 00:17:45,150</w:t>
        <w:br/>
        <w:t>简单的是你照着用</w:t>
        <w:br/>
        <w:br/>
        <w:t>392</w:t>
        <w:br/>
        <w:t>00:17:45,190 --&gt; 00:17:46,070</w:t>
        <w:br/>
        <w:t>用了就好使</w:t>
        <w:br/>
        <w:br/>
        <w:t>393</w:t>
        <w:br/>
        <w:t>00:17:46,630 --&gt; 00:17:48,550</w:t>
        <w:br/>
        <w:t>但是仲景之方非常难</w:t>
        <w:br/>
        <w:br/>
        <w:t>394</w:t>
        <w:br/>
        <w:t>00:17:49,030 --&gt; 00:17:50,150</w:t>
        <w:br/>
        <w:t>难在好使一辈子</w:t>
        <w:br/>
        <w:br/>
        <w:t>395</w:t>
        <w:br/>
        <w:t>00:17:50,150 --&gt; 00:17:52,070</w:t>
        <w:br/>
        <w:t>你不知道为啥是吧</w:t>
        <w:br/>
        <w:br/>
        <w:t>396</w:t>
        <w:br/>
        <w:t>00:17:52,270 --&gt; 00:17:53,770</w:t>
        <w:br/>
        <w:t>这个东西，哎</w:t>
        <w:br/>
        <w:br/>
        <w:t>397</w:t>
        <w:br/>
        <w:t>00:17:53,850 --&gt; 00:17:54,650</w:t>
        <w:br/>
        <w:t>很玄妙啊</w:t>
        <w:br/>
        <w:br/>
        <w:t>398</w:t>
        <w:br/>
        <w:t>00:17:54,690 --&gt; 00:17:57,610</w:t>
        <w:br/>
        <w:t>所以大家一定要你不能光好用啊</w:t>
        <w:br/>
        <w:br/>
        <w:t>399</w:t>
        <w:br/>
        <w:t>00:17:57,970 --&gt; 00:18:00,610</w:t>
        <w:br/>
        <w:t>好，这个包括我的学生也有很多对吧</w:t>
        <w:br/>
        <w:br/>
        <w:t>400</w:t>
        <w:br/>
        <w:t>00:18:00,890 --&gt; 00:18:03,170</w:t>
        <w:br/>
        <w:t>队也排起来了，啊这这个号也满了</w:t>
        <w:br/>
        <w:br/>
        <w:t>401</w:t>
        <w:br/>
        <w:t>00:18:03,450 --&gt; 00:18:06,600</w:t>
        <w:br/>
        <w:t>那么那你你你要明白这个道理</w:t>
        <w:br/>
        <w:br/>
        <w:t>402</w:t>
        <w:br/>
        <w:t>00:18:06,760 --&gt; 00:18:08,000</w:t>
        <w:br/>
        <w:t>你不是说你当医生</w:t>
        <w:br/>
        <w:br/>
        <w:t>403</w:t>
        <w:br/>
        <w:t>00:18:08,240 --&gt; 00:18:10,880</w:t>
        <w:br/>
        <w:t>你号挂满了你就你就行了啊</w:t>
        <w:br/>
        <w:br/>
        <w:t>404</w:t>
        <w:br/>
        <w:t>00:18:11,200 --&gt; 00:18:14,610</w:t>
        <w:br/>
        <w:t>你一定要理解那为什么有效，是不是啊</w:t>
        <w:br/>
        <w:br/>
        <w:t>405</w:t>
        <w:br/>
        <w:t>00:18:14,770 --&gt; 00:18:15,010</w:t>
        <w:br/>
        <w:t>哎</w:t>
        <w:br/>
        <w:br/>
        <w:t>406</w:t>
        <w:br/>
        <w:t>00:18:15,690 --&gt; 00:18:19,330</w:t>
        <w:br/>
        <w:t>还要精益求精去琢磨这个道理啊</w:t>
        <w:br/>
        <w:br/>
        <w:t>407</w:t>
        <w:br/>
        <w:t>00:18:20,780 --&gt; 00:18:23,660</w:t>
        <w:br/>
        <w:t>那么这块呢，就给大家讲这么一个妙用</w:t>
        <w:br/>
        <w:br/>
        <w:t>408</w:t>
        <w:br/>
        <w:t>00:18:24,140 --&gt; 00:18:28,590</w:t>
        <w:br/>
        <w:t>实际上甘麦大枣汤的应用可不只是一个脏燥之症</w:t>
        <w:br/>
        <w:br/>
        <w:t>409</w:t>
        <w:br/>
        <w:t>00:18:28,590 --&gt; 00:18:31,670</w:t>
        <w:br/>
        <w:t>你你要不然你光看着这人哭你才会用</w:t>
        <w:br/>
        <w:br/>
        <w:t>410</w:t>
        <w:br/>
        <w:t>00:18:32,200 --&gt; 00:18:33,720</w:t>
        <w:br/>
        <w:t>那你就不好弄了吧</w:t>
        <w:br/>
        <w:br/>
        <w:t>411</w:t>
        <w:br/>
        <w:t>00:18:34,120 --&gt; 00:18:36,480</w:t>
        <w:br/>
        <w:t>你看说来巧了，就这几天啊</w:t>
        <w:br/>
        <w:br/>
        <w:t>412</w:t>
        <w:br/>
        <w:t>00:18:36,480 --&gt; 00:18:38,560</w:t>
        <w:br/>
        <w:t>我学生在门诊他们都看见，诶</w:t>
        <w:br/>
        <w:br/>
        <w:t>413</w:t>
        <w:br/>
        <w:t>00:18:39,210 --&gt; 00:18:40,570</w:t>
        <w:br/>
        <w:t>经常来一小孩吧，是吧</w:t>
        <w:br/>
        <w:br/>
        <w:t>414</w:t>
        <w:br/>
        <w:t>00:18:40,970 --&gt; 00:18:43,130</w:t>
        <w:br/>
        <w:t>哎，我给看啥病知道吧</w:t>
        <w:br/>
        <w:br/>
        <w:t>415</w:t>
        <w:br/>
        <w:t>00:18:44,130 --&gt; 00:18:44,570</w:t>
        <w:br/>
        <w:t>癫痫</w:t>
        <w:br/>
        <w:br/>
        <w:t>416</w:t>
        <w:br/>
        <w:t>00:18:45,650 --&gt; 00:18:45,850</w:t>
        <w:br/>
        <w:t>哎</w:t>
        <w:br/>
        <w:br/>
        <w:t>417</w:t>
        <w:br/>
        <w:t>00:18:45,970 --&gt; 00:18:48,850</w:t>
        <w:br/>
        <w:t>甘麦大枣汤是治癫痫的一张妙方</w:t>
        <w:br/>
        <w:br/>
        <w:t>418</w:t>
        <w:br/>
        <w:t>00:18:49,330 --&gt; 00:18:50,970</w:t>
        <w:br/>
        <w:t>癫痫是不是有疾呀</w:t>
        <w:br/>
        <w:br/>
        <w:t>419</w:t>
        <w:br/>
        <w:t>00:18:52,650 --&gt; 00:18:54,410</w:t>
        <w:br/>
        <w:t>急，古人称之为什么叫吃粽吗</w:t>
        <w:br/>
        <w:br/>
        <w:t>420</w:t>
        <w:br/>
        <w:t>00:18:54,410 --&gt; 00:18:55,290</w:t>
        <w:br/>
        <w:t>是不是能缓急啊</w:t>
        <w:br/>
        <w:br/>
        <w:t>421</w:t>
        <w:br/>
        <w:t>00:18:55,930 --&gt; 00:18:58,090</w:t>
        <w:br/>
        <w:t>甘麦大枣缓急够用吧</w:t>
        <w:br/>
        <w:br/>
        <w:t>422</w:t>
        <w:br/>
        <w:t>00:18:58,850 --&gt; 00:19:01,570</w:t>
        <w:br/>
        <w:t>癫痫的时候有没有这个相如神灵啊</w:t>
        <w:br/>
        <w:br/>
        <w:t>423</w:t>
        <w:br/>
        <w:t>00:19:02,650 --&gt; 00:19:04,090</w:t>
        <w:br/>
        <w:t>有没有欠身啊</w:t>
        <w:br/>
        <w:br/>
        <w:t>424</w:t>
        <w:br/>
        <w:t>00:19:05,470 --&gt; 00:19:05,910</w:t>
        <w:br/>
        <w:t>有吧</w:t>
        <w:br/>
        <w:br/>
        <w:t>425</w:t>
        <w:br/>
        <w:t>00:19:07,610 --&gt; 00:19:11,130</w:t>
        <w:br/>
        <w:t>那么癫痫这个病我们多说两句啊，怎么得的</w:t>
        <w:br/>
        <w:br/>
        <w:t>426</w:t>
        <w:br/>
        <w:t>00:19:12,050 --&gt; 00:19:15,370</w:t>
        <w:br/>
        <w:t>绝大多数都是很多小孩生下来就有啊</w:t>
        <w:br/>
        <w:br/>
        <w:t>427</w:t>
        <w:br/>
        <w:t>00:19:15,650 --&gt; 00:19:19,610</w:t>
        <w:br/>
        <w:t>很小的时候就发现大多数是在母胎之中</w:t>
        <w:br/>
        <w:br/>
        <w:t>428</w:t>
        <w:br/>
        <w:t>00:19:22,600 --&gt; 00:19:26,690</w:t>
        <w:br/>
        <w:t>母亲怀仁的时候受惊啊，惊吓所致</w:t>
        <w:br/>
        <w:br/>
        <w:t>429</w:t>
        <w:br/>
        <w:t>00:19:27,050 --&gt; 00:19:30,050</w:t>
        <w:br/>
        <w:t>多数造成痰气闭阻在里头</w:t>
        <w:br/>
        <w:br/>
        <w:t>430</w:t>
        <w:br/>
        <w:t>00:19:30,450 --&gt; 00:19:33,490</w:t>
        <w:br/>
        <w:t>那么对于他的这个失重的急症</w:t>
        <w:br/>
        <w:br/>
        <w:t>431</w:t>
        <w:br/>
        <w:t>00:19:34,190 --&gt; 00:19:36,350</w:t>
        <w:br/>
        <w:t>用甘麦大枣效果非常好啊</w:t>
        <w:br/>
        <w:br/>
        <w:t>432</w:t>
        <w:br/>
        <w:t>00:19:36,950 --&gt; 00:19:41,410</w:t>
        <w:br/>
        <w:t>基本上就可以替代那个抗癫痫药，比它效果好得多</w:t>
        <w:br/>
        <w:br/>
        <w:t>433</w:t>
        <w:br/>
        <w:t>00:19:41,410 --&gt; 00:19:42,410</w:t>
        <w:br/>
        <w:t>我认为啊</w:t>
        <w:br/>
        <w:br/>
        <w:t>434</w:t>
        <w:br/>
        <w:t>00:19:42,800 --&gt; 00:19:45,840</w:t>
        <w:br/>
        <w:t>但是有的时候吧，中医这事儿呢也挺尴尬</w:t>
        <w:br/>
        <w:br/>
        <w:t>435</w:t>
        <w:br/>
        <w:t>00:19:46,240 --&gt; 00:19:48,080</w:t>
        <w:br/>
        <w:t>我就吐槽这么一句吧</w:t>
        <w:br/>
        <w:br/>
        <w:t>436</w:t>
        <w:br/>
        <w:t>00:19:48,080 --&gt; 00:19:50,000</w:t>
        <w:br/>
        <w:t>平时不咋吐槽就是</w:t>
        <w:br/>
        <w:br/>
        <w:t>437</w:t>
        <w:br/>
        <w:t>00:19:51,160 --&gt; 00:19:51,480</w:t>
        <w:br/>
        <w:t>啧</w:t>
        <w:br/>
        <w:br/>
        <w:t>438</w:t>
        <w:br/>
        <w:t>00:19:51,760 --&gt; 00:19:56,200</w:t>
        <w:br/>
        <w:t>为啥我经常会在课上我说我这个只做理论依据</w:t>
        <w:br/>
        <w:br/>
        <w:t>439</w:t>
        <w:br/>
        <w:t>00:19:56,400 --&gt; 00:19:57,800</w:t>
        <w:br/>
        <w:t>不做临床指导啊</w:t>
        <w:br/>
        <w:br/>
        <w:t>440</w:t>
        <w:br/>
        <w:t>00:19:57,880 --&gt; 00:19:59,280</w:t>
        <w:br/>
        <w:t>大家没记住我这句话了吧</w:t>
        <w:br/>
        <w:br/>
        <w:t>441</w:t>
        <w:br/>
        <w:t>00:19:59,560 --&gt; 00:20:03,120</w:t>
        <w:br/>
        <w:t>我这说的不是说我讲完课你听张驰老师这么说的啊</w:t>
        <w:br/>
        <w:br/>
        <w:t>442</w:t>
        <w:br/>
        <w:t>00:20:03,120 --&gt; 00:20:05,300</w:t>
        <w:br/>
        <w:t>我这张老师说这就是临床指南</w:t>
        <w:br/>
        <w:br/>
        <w:t>443</w:t>
        <w:br/>
        <w:t>00:20:05,340 --&gt; 00:20:06,420</w:t>
        <w:br/>
        <w:t>我从来没那么说啊</w:t>
        <w:br/>
        <w:br/>
        <w:t>444</w:t>
        <w:br/>
        <w:t>00:20:07,020 --&gt; 00:20:08,890</w:t>
        <w:br/>
        <w:t>你自己用去啊</w:t>
        <w:br/>
        <w:br/>
        <w:t>445</w:t>
        <w:br/>
        <w:t>00:20:09,850 --&gt; 00:20:11,930</w:t>
        <w:br/>
        <w:t>为什么有很多时候啊</w:t>
        <w:br/>
        <w:br/>
        <w:t>446</w:t>
        <w:br/>
        <w:t>00:20:12,090 --&gt; 00:20:13,490</w:t>
        <w:br/>
        <w:t>他这个问题比较复杂</w:t>
        <w:br/>
        <w:br/>
        <w:t>447</w:t>
        <w:br/>
        <w:t>00:20:15,310 --&gt; 00:20:16,350</w:t>
        <w:br/>
        <w:t>真的这个很无奈</w:t>
        <w:br/>
        <w:br/>
        <w:t>448</w:t>
        <w:br/>
        <w:t>00:20:16,550 --&gt; 00:20:19,470</w:t>
        <w:br/>
        <w:t>很多病在临床上如果你用了西药，用了西药之后呢</w:t>
        <w:br/>
        <w:br/>
        <w:t>449</w:t>
        <w:br/>
        <w:t>00:20:19,710 --&gt; 00:20:21,430</w:t>
        <w:br/>
        <w:t>你也按说明指南也用了对吧</w:t>
        <w:br/>
        <w:br/>
        <w:t>450</w:t>
        <w:br/>
        <w:t>00:20:21,910 --&gt; 00:20:23,510</w:t>
        <w:br/>
        <w:t>然后没好，哎呀</w:t>
        <w:br/>
        <w:br/>
        <w:t>451</w:t>
        <w:br/>
        <w:t>00:20:25,050 --&gt; 00:20:25,690</w:t>
        <w:br/>
        <w:t>尽力了</w:t>
        <w:br/>
        <w:br/>
        <w:t>452</w:t>
        <w:br/>
        <w:t>00:20:25,770 --&gt; 00:20:27,250</w:t>
        <w:br/>
        <w:t>尽力了就是这病，该着</w:t>
        <w:br/>
        <w:br/>
        <w:t>453</w:t>
        <w:br/>
        <w:t>00:20:27,250 --&gt; 00:20:28,370</w:t>
        <w:br/>
        <w:t>你看他就没好</w:t>
        <w:br/>
        <w:br/>
        <w:t>454</w:t>
        <w:br/>
        <w:t>00:20:29,690 --&gt; 00:20:33,190</w:t>
        <w:br/>
        <w:t>前提西药没用你，呃呃</w:t>
        <w:br/>
        <w:br/>
        <w:t>455</w:t>
        <w:br/>
        <w:t>00:20:33,190 --&gt; 00:20:34,150</w:t>
        <w:br/>
        <w:t>我还没到那呢</w:t>
        <w:br/>
        <w:br/>
        <w:t>456</w:t>
        <w:br/>
        <w:t>00:20:34,150 --&gt; 00:20:34,870</w:t>
        <w:br/>
        <w:t>就西药用了</w:t>
        <w:br/>
        <w:br/>
        <w:t>457</w:t>
        <w:br/>
        <w:t>00:20:34,910 --&gt; 00:20:35,990</w:t>
        <w:br/>
        <w:t>中药也用了，好了</w:t>
        <w:br/>
        <w:br/>
        <w:t>458</w:t>
        <w:br/>
        <w:t>00:20:36,630 --&gt; 00:20:37,310</w:t>
        <w:br/>
        <w:t>锦上添花</w:t>
        <w:br/>
        <w:br/>
        <w:t>459</w:t>
        <w:br/>
        <w:t>00:20:38,350 --&gt; 00:20:40,630</w:t>
        <w:br/>
        <w:t>是不是这道理好</w:t>
        <w:br/>
        <w:br/>
        <w:t>460</w:t>
        <w:br/>
        <w:t>00:20:41,070 --&gt; 00:20:42,790</w:t>
        <w:br/>
        <w:t>西药没用，中药用了</w:t>
        <w:br/>
        <w:br/>
        <w:t>461</w:t>
        <w:br/>
        <w:t>00:20:44,130 --&gt; 00:20:45,650</w:t>
        <w:br/>
        <w:t>要是好了啊，那不正常吗</w:t>
        <w:br/>
        <w:br/>
        <w:t>462</w:t>
        <w:br/>
        <w:t>00:20:45,650 --&gt; 00:20:47,170</w:t>
        <w:br/>
        <w:t>治病治病就得好啊</w:t>
        <w:br/>
        <w:br/>
        <w:t>463</w:t>
        <w:br/>
        <w:t>00:20:47,730 --&gt; 00:20:48,050</w:t>
        <w:br/>
        <w:t>好了</w:t>
        <w:br/>
        <w:br/>
        <w:t>464</w:t>
        <w:br/>
        <w:t>00:20:48,250 --&gt; 00:20:51,010</w:t>
        <w:br/>
        <w:t>那再反过来，西药没用</w:t>
        <w:br/>
        <w:br/>
        <w:t>465</w:t>
        <w:br/>
        <w:t>00:20:51,650 --&gt; 00:20:53,650</w:t>
        <w:br/>
        <w:t>中药用了没好</w:t>
        <w:br/>
        <w:br/>
        <w:t>466</w:t>
        <w:br/>
        <w:t>00:20:54,590 --&gt; 00:20:55,270</w:t>
        <w:br/>
        <w:t>对照组嘛</w:t>
        <w:br/>
        <w:br/>
        <w:t>467</w:t>
        <w:br/>
        <w:t>00:20:55,270 --&gt; 00:20:56,550</w:t>
        <w:br/>
        <w:t>咱们说没有对比没有伤害</w:t>
        <w:br/>
        <w:br/>
        <w:t>468</w:t>
        <w:br/>
        <w:t>00:20:57,390 --&gt; 00:21:00,150</w:t>
        <w:br/>
        <w:t>这时候你终于耽误了是吧</w:t>
        <w:br/>
        <w:br/>
        <w:t>469</w:t>
        <w:br/>
        <w:t>00:21:00,390 --&gt; 00:21:04,900</w:t>
        <w:br/>
        <w:t>所以在这我从这个层面，我不能跟你说啊</w:t>
        <w:br/>
        <w:br/>
        <w:t>470</w:t>
        <w:br/>
        <w:t>00:21:04,900 --&gt; 00:21:06,180</w:t>
        <w:br/>
        <w:t>我说你就得必须得用</w:t>
        <w:br/>
        <w:br/>
        <w:t>471</w:t>
        <w:br/>
        <w:t>00:21:06,180 --&gt; 00:21:08,260</w:t>
        <w:br/>
        <w:t>你不用你不怎么着，对吧</w:t>
        <w:br/>
        <w:br/>
        <w:t>472</w:t>
        <w:br/>
        <w:t>00:21:08,460 --&gt; 00:21:09,980</w:t>
        <w:br/>
        <w:t>我从来没这么说话</w:t>
        <w:br/>
        <w:br/>
        <w:t>473</w:t>
        <w:br/>
        <w:t>00:21:10,310 --&gt; 00:21:13,350</w:t>
        <w:br/>
        <w:t>我只是给大家把古人这套东西人家怎么用的</w:t>
        <w:br/>
        <w:br/>
        <w:t>474</w:t>
        <w:br/>
        <w:t>00:21:13,430 --&gt; 00:21:15,070</w:t>
        <w:br/>
        <w:t>我临床上怎么用的我给你讲</w:t>
        <w:br/>
        <w:br/>
        <w:t>475</w:t>
        <w:br/>
        <w:t>00:21:15,390 --&gt; 00:21:16,350</w:t>
        <w:br/>
        <w:t>至于你用不用</w:t>
        <w:br/>
        <w:br/>
        <w:t>476</w:t>
        <w:br/>
        <w:t>00:21:16,550 --&gt; 00:21:20,380</w:t>
        <w:br/>
        <w:t>你咋用这个事，我不能去去干涉你啊</w:t>
        <w:br/>
        <w:br/>
        <w:t>477</w:t>
        <w:br/>
        <w:t>00:21:20,960 --&gt; 00:21:22,880</w:t>
        <w:br/>
        <w:t>也不作为法律依据啊</w:t>
        <w:br/>
        <w:br/>
        <w:t>478</w:t>
        <w:br/>
        <w:t>00:21:22,880 --&gt; 00:21:25,400</w:t>
        <w:br/>
        <w:t>说到时候回头我得说</w:t>
        <w:br/>
        <w:br/>
        <w:t>479</w:t>
        <w:br/>
        <w:t>00:21:25,440 --&gt; 00:21:26,960</w:t>
        <w:br/>
        <w:t>我那听张春老师课说的</w:t>
        <w:br/>
        <w:br/>
        <w:t>480</w:t>
        <w:br/>
        <w:t>00:21:27,000 --&gt; 00:21:29,040</w:t>
        <w:br/>
        <w:t>那这这事不算数啊</w:t>
        <w:br/>
        <w:br/>
        <w:t>481</w:t>
        <w:br/>
        <w:t>00:21:29,910 --&gt; 00:21:33,230</w:t>
        <w:br/>
        <w:t>但是从道理上啊，真的就比那个抗天邪药</w:t>
        <w:br/>
        <w:br/>
        <w:t>482</w:t>
        <w:br/>
        <w:t>00:21:33,230 --&gt; 00:21:36,790</w:t>
        <w:br/>
        <w:t>你想想中国老祖宗研究这玩意研究上千年了</w:t>
        <w:br/>
        <w:br/>
        <w:t>483</w:t>
        <w:br/>
        <w:t>00:21:36,790 --&gt; 00:21:37,960</w:t>
        <w:br/>
        <w:t>我跟你讲，对</w:t>
        <w:br/>
        <w:br/>
        <w:t>484</w:t>
        <w:br/>
        <w:t>00:21:38,240 --&gt; 00:21:39,880</w:t>
        <w:br/>
        <w:t>长上金贵都2000多年是吧</w:t>
        <w:br/>
        <w:br/>
        <w:t>485</w:t>
        <w:br/>
        <w:t>00:21:39,880 --&gt; 00:21:42,440</w:t>
        <w:br/>
        <w:t>1800年，那他研究这玩意研究透了</w:t>
        <w:br/>
        <w:br/>
        <w:t>486</w:t>
        <w:br/>
        <w:t>00:21:42,480 --&gt; 00:21:45,080</w:t>
        <w:br/>
        <w:t>所以说这种情况甘麦大枣效果非常快</w:t>
        <w:br/>
        <w:br/>
        <w:t>487</w:t>
        <w:br/>
        <w:t>00:21:45,300 --&gt; 00:21:47,620</w:t>
        <w:br/>
        <w:t>你要是担心你说觉得</w:t>
        <w:br/>
        <w:br/>
        <w:t>488</w:t>
        <w:br/>
        <w:t>00:21:48,260 --&gt; 00:21:51,020</w:t>
        <w:br/>
        <w:t>呃不咋把握还有办法啊</w:t>
        <w:br/>
        <w:br/>
        <w:t>489</w:t>
        <w:br/>
        <w:t>00:21:51,580 --&gt; 00:21:53,300</w:t>
        <w:br/>
        <w:t>脉经之中有一段论述</w:t>
        <w:br/>
        <w:br/>
        <w:t>490</w:t>
        <w:br/>
        <w:t>00:21:54,140 --&gt; 00:21:56,790</w:t>
        <w:br/>
        <w:t>癫痫吃纵，不知所苦</w:t>
        <w:br/>
        <w:br/>
        <w:t>491</w:t>
        <w:br/>
        <w:t>00:21:57,270 --&gt; 00:22:01,150</w:t>
        <w:br/>
        <w:t>两翘之下，男阳女阴啥意思</w:t>
        <w:br/>
        <w:br/>
        <w:t>492</w:t>
        <w:br/>
        <w:t>00:22:01,630 --&gt; 00:22:04,230</w:t>
        <w:br/>
        <w:t>阳跷脉与阴跷脉明白了吧</w:t>
        <w:br/>
        <w:br/>
        <w:t>493</w:t>
        <w:br/>
        <w:t>00:22:04,710 --&gt; 00:22:04,990</w:t>
        <w:br/>
        <w:t>哎</w:t>
        <w:br/>
        <w:br/>
        <w:t>494</w:t>
        <w:br/>
        <w:t>00:22:05,690 --&gt; 00:22:10,770</w:t>
        <w:br/>
        <w:t>后世张元素先是给了一个更直白的用法啊</w:t>
        <w:br/>
        <w:br/>
        <w:t>495</w:t>
        <w:br/>
        <w:t>00:22:10,770 --&gt; 00:22:13,850</w:t>
        <w:br/>
        <w:t>一个诠释，咱们这个大家应该都非常熟悉</w:t>
        <w:br/>
        <w:br/>
        <w:t>496</w:t>
        <w:br/>
        <w:t>00:22:13,930 --&gt; 00:22:16,510</w:t>
        <w:br/>
        <w:t>癫痫，昼发九阳窍</w:t>
        <w:br/>
        <w:br/>
        <w:t>497</w:t>
        <w:br/>
        <w:t>00:22:17,070 --&gt; 00:22:19,430</w:t>
        <w:br/>
        <w:t>夜发九阴跷阳跷阴跷二脉嘛</w:t>
        <w:br/>
        <w:br/>
        <w:t>498</w:t>
        <w:br/>
        <w:t>00:22:19,870 --&gt; 00:22:22,930</w:t>
        <w:br/>
        <w:t>按照咱们这个灵龟八法来说呢</w:t>
        <w:br/>
        <w:br/>
        <w:t>499</w:t>
        <w:br/>
        <w:t>00:22:22,930 --&gt; 00:22:24,690</w:t>
        <w:br/>
        <w:t>就申脉照海呗，对吧</w:t>
        <w:br/>
        <w:br/>
        <w:t>500</w:t>
        <w:br/>
        <w:t>00:22:24,690 --&gt; 00:22:26,890</w:t>
        <w:br/>
        <w:t>你白天发病你就九神脉</w:t>
        <w:br/>
        <w:br/>
        <w:t>501</w:t>
        <w:br/>
        <w:t>00:22:27,450 --&gt; 00:22:29,930</w:t>
        <w:br/>
        <w:t>晚上发病九兆海自己掌握</w:t>
        <w:br/>
        <w:br/>
        <w:t>502</w:t>
        <w:br/>
        <w:t>00:22:30,540 --&gt; 00:22:32,740</w:t>
        <w:br/>
        <w:t>那抗癫痫药基本你就替代了</w:t>
        <w:br/>
        <w:br/>
        <w:t>503</w:t>
        <w:br/>
        <w:t>00:22:33,140 --&gt; 00:22:35,580</w:t>
        <w:br/>
        <w:t>然后再用甘麦大枣汤就能控制住</w:t>
        <w:br/>
        <w:br/>
        <w:t>504</w:t>
        <w:br/>
        <w:t>00:22:35,820 --&gt; 00:22:38,940</w:t>
        <w:br/>
        <w:t>但是还不能解决根本啊，呃</w:t>
        <w:br/>
        <w:br/>
        <w:t>505</w:t>
        <w:br/>
        <w:t>00:22:39,660 --&gt; 00:22:44,340</w:t>
        <w:br/>
        <w:t>要解决根本，要把他脏腑之中的那个呃</w:t>
        <w:br/>
        <w:br/>
        <w:t>506</w:t>
        <w:br/>
        <w:t>00:22:44,660 --&gt; 00:22:48,430</w:t>
        <w:br/>
        <w:t>尤其上二交的那个风痰，把它搜出去</w:t>
        <w:br/>
        <w:br/>
        <w:t>507</w:t>
        <w:br/>
        <w:t>00:22:48,550 --&gt; 00:22:49,110</w:t>
        <w:br/>
        <w:t>明白了吗</w:t>
        <w:br/>
        <w:br/>
        <w:t>508</w:t>
        <w:br/>
        <w:t>00:22:49,350 --&gt; 00:22:51,230</w:t>
        <w:br/>
        <w:t>你只有这样你才能够彻底解决</w:t>
        <w:br/>
        <w:br/>
        <w:t>509</w:t>
        <w:br/>
        <w:t>00:22:51,230 --&gt; 00:22:52,570</w:t>
        <w:br/>
        <w:t>能断根啊</w:t>
        <w:br/>
        <w:br/>
        <w:t>510</w:t>
        <w:br/>
        <w:t>00:22:52,570 --&gt; 00:22:56,330</w:t>
        <w:br/>
        <w:t>要不然你就比如说撤要撤了半年可能又犯了</w:t>
        <w:br/>
        <w:br/>
        <w:t>511</w:t>
        <w:br/>
        <w:t>00:22:57,160 --&gt; 00:22:58,200</w:t>
        <w:br/>
        <w:t>或者若干年</w:t>
        <w:br/>
        <w:br/>
        <w:t>512</w:t>
        <w:br/>
        <w:t>00:22:58,240 --&gt; 00:23:02,240</w:t>
        <w:br/>
        <w:t>我甚至见过有停药停了10年又犯犯病的啊</w:t>
        <w:br/>
        <w:br/>
        <w:t>513</w:t>
        <w:br/>
        <w:t>00:23:02,240 --&gt; 00:23:04,740</w:t>
        <w:br/>
        <w:t>那么他就容易再反复，呃</w:t>
        <w:br/>
        <w:br/>
        <w:t>514</w:t>
        <w:br/>
        <w:t>00:23:04,820 --&gt; 00:23:05,540</w:t>
        <w:br/>
        <w:t>那样不好</w:t>
        <w:br/>
        <w:br/>
        <w:t>515</w:t>
        <w:br/>
        <w:t>00:23:05,860 --&gt; 00:23:06,540</w:t>
        <w:br/>
        <w:t>咱们讲啊</w:t>
        <w:br/>
        <w:br/>
        <w:t>516</w:t>
        <w:br/>
        <w:t>00:23:06,620 --&gt; 00:23:08,140</w:t>
        <w:br/>
        <w:t>我们施工的标准</w:t>
        <w:br/>
        <w:br/>
        <w:t>517</w:t>
        <w:br/>
        <w:t>00:23:09,140 --&gt; 00:23:11,420</w:t>
        <w:br/>
        <w:t>交付的标准是什么标准诶</w:t>
        <w:br/>
        <w:br/>
        <w:t>518</w:t>
        <w:br/>
        <w:t>00:23:11,660 --&gt; 00:23:13,220</w:t>
        <w:br/>
        <w:t>不但要给他解决问题</w:t>
        <w:br/>
        <w:br/>
        <w:t>519</w:t>
        <w:br/>
        <w:t>00:23:13,300 --&gt; 00:23:15,620</w:t>
        <w:br/>
        <w:t>解决问题之后一定时间之内</w:t>
        <w:br/>
        <w:br/>
        <w:t>520</w:t>
        <w:br/>
        <w:t>00:23:15,660 --&gt; 00:23:19,020</w:t>
        <w:br/>
        <w:t>只要他没有什么天灾人祸哈</w:t>
        <w:br/>
        <w:br/>
        <w:t>521</w:t>
        <w:br/>
        <w:t>00:23:19,340 --&gt; 00:23:19,900</w:t>
        <w:br/>
        <w:t>没有什么</w:t>
        <w:br/>
        <w:br/>
        <w:t>522</w:t>
        <w:br/>
        <w:t>00:23:20,180 --&gt; 00:23:23,380</w:t>
        <w:br/>
        <w:t>外力干扰一般是不容易犯病的啊</w:t>
        <w:br/>
        <w:br/>
        <w:t>523</w:t>
        <w:br/>
        <w:t>00:23:23,380 --&gt; 00:23:24,260</w:t>
        <w:br/>
        <w:t>咱别说绝对</w:t>
        <w:br/>
        <w:br/>
        <w:t>524</w:t>
        <w:br/>
        <w:t>00:23:24,300 --&gt; 00:23:27,340</w:t>
        <w:br/>
        <w:t>但是咱们门诊的交付标准一般都是这样是吧</w:t>
        <w:br/>
        <w:br/>
        <w:t>525</w:t>
        <w:br/>
        <w:t>00:23:27,620 --&gt; 00:23:27,860</w:t>
        <w:br/>
        <w:t>哎</w:t>
        <w:br/>
        <w:br/>
        <w:t>526</w:t>
        <w:br/>
        <w:t>00:23:27,900 --&gt; 00:23:32,030</w:t>
        <w:br/>
        <w:t>所以这个就是给大家做一个拓展好</w:t>
        <w:br/>
        <w:br/>
        <w:t>527</w:t>
        <w:br/>
        <w:t>00:23:32,030 --&gt; 00:23:33,910</w:t>
        <w:br/>
        <w:t>我们翻过来接着往后看啊</w:t>
        <w:br/>
        <w:br/>
        <w:t>528</w:t>
        <w:br/>
        <w:t>00:23:37,620 --&gt; 00:23:44,140</w:t>
        <w:br/>
        <w:t>原文第七条、第七条比较简单啊</w:t>
        <w:br/>
        <w:br/>
        <w:t>529</w:t>
        <w:br/>
        <w:t>00:23:45,420 --&gt; 00:23:47,460</w:t>
        <w:br/>
        <w:t>呃，小青龙和泻心汤咋用的</w:t>
        <w:br/>
        <w:br/>
        <w:t>530</w:t>
        <w:br/>
        <w:t>00:23:47,940 --&gt; 00:23:48,940</w:t>
        <w:br/>
        <w:t>妇人吐涎沫</w:t>
        <w:br/>
        <w:br/>
        <w:t>531</w:t>
        <w:br/>
        <w:t>00:23:51,820 --&gt; 00:23:54,380</w:t>
        <w:br/>
        <w:t>一反下肢，那么这块这个吐贤啊</w:t>
        <w:br/>
        <w:br/>
        <w:t>532</w:t>
        <w:br/>
        <w:t>00:23:54,380 --&gt; 00:23:55,300</w:t>
        <w:br/>
        <w:t>就有意思了啊</w:t>
        <w:br/>
        <w:br/>
        <w:t>533</w:t>
        <w:br/>
        <w:t>00:23:55,780 --&gt; 00:23:56,460</w:t>
        <w:br/>
        <w:t>其实呢</w:t>
        <w:br/>
        <w:br/>
        <w:t>534</w:t>
        <w:br/>
        <w:t>00:23:56,540 --&gt; 00:23:58,580</w:t>
        <w:br/>
        <w:t>跟我们下一条，你看一会那个</w:t>
        <w:br/>
        <w:br/>
        <w:t>535</w:t>
        <w:br/>
        <w:t>00:23:59,100 --&gt; 00:23:59,340</w:t>
        <w:br/>
        <w:t>呃</w:t>
        <w:br/>
        <w:br/>
        <w:t>536</w:t>
        <w:br/>
        <w:t>00:23:59,420 --&gt; 00:24:03,240</w:t>
        <w:br/>
        <w:t>有一个歌诀啊，就下一条</w:t>
        <w:br/>
        <w:br/>
        <w:t>537</w:t>
        <w:br/>
        <w:t>00:24:03,280 --&gt; 00:24:04,680</w:t>
        <w:br/>
        <w:t>他说那个是一样的</w:t>
        <w:br/>
        <w:br/>
        <w:t>538</w:t>
        <w:br/>
        <w:t>00:24:04,960 --&gt; 00:24:06,240</w:t>
        <w:br/>
        <w:t>他说寒伤经络</w:t>
        <w:br/>
        <w:br/>
        <w:t>539</w:t>
        <w:br/>
        <w:t>00:24:06,960 --&gt; 00:24:08,560</w:t>
        <w:br/>
        <w:t>凝坚在上，是不是</w:t>
        <w:br/>
        <w:br/>
        <w:t>540</w:t>
        <w:br/>
        <w:t>00:24:09,220 --&gt; 00:24:10,940</w:t>
        <w:br/>
        <w:t>哎，指这个道理</w:t>
        <w:br/>
        <w:br/>
        <w:t>541</w:t>
        <w:br/>
        <w:t>00:24:13,340 --&gt; 00:24:15,260</w:t>
        <w:br/>
        <w:t>寒商经络鸣坚在上呃</w:t>
        <w:br/>
        <w:br/>
        <w:t>542</w:t>
        <w:br/>
        <w:t>00:24:15,900 --&gt; 00:24:18,220</w:t>
        <w:br/>
        <w:t>朱光贝先生引文就是从这儿来的啊</w:t>
        <w:br/>
        <w:br/>
        <w:t>543</w:t>
        <w:br/>
        <w:t>00:24:21,480 --&gt; 00:24:22,320</w:t>
        <w:br/>
        <w:t>那么在这</w:t>
        <w:br/>
        <w:br/>
        <w:t>544</w:t>
        <w:br/>
        <w:t>00:24:24,000 --&gt; 00:24:27,480</w:t>
        <w:br/>
        <w:t>就是会有这个呕吐涎沫之症</w:t>
        <w:br/>
        <w:br/>
        <w:t>545</w:t>
        <w:br/>
        <w:t>00:24:27,680 --&gt; 00:24:31,320</w:t>
        <w:br/>
        <w:t>久成肺庸啊呕吐涎唾之症</w:t>
        <w:br/>
        <w:br/>
        <w:t>546</w:t>
        <w:br/>
        <w:t>00:24:31,560 --&gt; 00:24:32,640</w:t>
        <w:br/>
        <w:t>那么这种时候</w:t>
        <w:br/>
        <w:br/>
        <w:t>547</w:t>
        <w:br/>
        <w:t>00:24:34,150 --&gt; 00:24:36,860</w:t>
        <w:br/>
        <w:t>应该用温法吧</w:t>
        <w:br/>
        <w:br/>
        <w:t>548</w:t>
        <w:br/>
        <w:t>00:24:37,380 --&gt; 00:24:38,860</w:t>
        <w:br/>
        <w:t>病痰饮者，当以温药和之</w:t>
        <w:br/>
        <w:br/>
        <w:t>549</w:t>
        <w:br/>
        <w:t>00:24:39,380 --&gt; 00:24:40,340</w:t>
        <w:br/>
        <w:t>但这个医生呢</w:t>
        <w:br/>
        <w:br/>
        <w:t>550</w:t>
        <w:br/>
        <w:t>00:24:40,340 --&gt; 00:24:41,220</w:t>
        <w:br/>
        <w:t>用了怎么办</w:t>
        <w:br/>
        <w:br/>
        <w:t>551</w:t>
        <w:br/>
        <w:t>00:24:41,220 --&gt; 00:24:42,140</w:t>
        <w:br/>
        <w:t>叫反下肢</w:t>
        <w:br/>
        <w:br/>
        <w:t>552</w:t>
        <w:br/>
        <w:t>00:24:42,140 --&gt; 00:24:43,620</w:t>
        <w:br/>
        <w:t>咱一看反字，咱就明白了吧</w:t>
        <w:br/>
        <w:br/>
        <w:t>553</w:t>
        <w:br/>
        <w:t>00:24:43,900 --&gt; 00:24:45,470</w:t>
        <w:br/>
        <w:t>治错了啊</w:t>
        <w:br/>
        <w:br/>
        <w:t>554</w:t>
        <w:br/>
        <w:t>00:24:45,830 --&gt; 00:24:48,910</w:t>
        <w:br/>
        <w:t>一反下之心下即脾，哎</w:t>
        <w:br/>
        <w:br/>
        <w:t>555</w:t>
        <w:br/>
        <w:t>00:24:49,030 --&gt; 00:24:50,990</w:t>
        <w:br/>
        <w:t>于是乎，心下出现了什么</w:t>
        <w:br/>
        <w:br/>
        <w:t>556</w:t>
        <w:br/>
        <w:t>00:24:51,510 --&gt; 00:24:54,420</w:t>
        <w:br/>
        <w:t>出现了脾正该怎么办呢</w:t>
        <w:br/>
        <w:br/>
        <w:t>557</w:t>
        <w:br/>
        <w:t>00:24:55,300 --&gt; 00:24:59,020</w:t>
        <w:br/>
        <w:t>当先致其吐涎沫</w:t>
        <w:br/>
        <w:br/>
        <w:t>558</w:t>
        <w:br/>
        <w:t>00:25:00,510 --&gt; 00:25:00,710</w:t>
        <w:br/>
        <w:t>哎</w:t>
        <w:br/>
        <w:br/>
        <w:t>559</w:t>
        <w:br/>
        <w:t>00:25:00,790 --&gt; 00:25:04,610</w:t>
        <w:br/>
        <w:t>应该先治这个呃吐涎沫的问题</w:t>
        <w:br/>
        <w:br/>
        <w:t>560</w:t>
        <w:br/>
        <w:t>00:25:04,610 --&gt; 00:25:06,810</w:t>
        <w:br/>
        <w:t>那么治吐涎沫咋治病</w:t>
        <w:br/>
        <w:br/>
        <w:t>561</w:t>
        <w:br/>
        <w:t>00:25:06,810 --&gt; 00:25:08,130</w:t>
        <w:br/>
        <w:t>痰饮者当以温药和之</w:t>
        <w:br/>
        <w:br/>
        <w:t>562</w:t>
        <w:br/>
        <w:t>00:25:08,450 --&gt; 00:25:10,010</w:t>
        <w:br/>
        <w:t>小青龙汤主之</w:t>
        <w:br/>
        <w:br/>
        <w:t>563</w:t>
        <w:br/>
        <w:t>00:25:10,450 --&gt; 00:25:11,250</w:t>
        <w:br/>
        <w:t>哎，是吧</w:t>
        <w:br/>
        <w:br/>
        <w:t>564</w:t>
        <w:br/>
        <w:t>00:25:12,310 --&gt; 00:25:15,150</w:t>
        <w:br/>
        <w:t>以温心下之弹弦，这个效果非常好啊</w:t>
        <w:br/>
        <w:br/>
        <w:t>565</w:t>
        <w:br/>
        <w:t>00:25:15,670 --&gt; 00:25:19,030</w:t>
        <w:br/>
        <w:t>那么弦墨止乃至脾弦末没有了</w:t>
        <w:br/>
        <w:br/>
        <w:t>566</w:t>
        <w:br/>
        <w:t>00:25:19,350 --&gt; 00:25:21,370</w:t>
        <w:br/>
        <w:t>弦末没有了，怎么办</w:t>
        <w:br/>
        <w:br/>
        <w:t>567</w:t>
        <w:br/>
        <w:t>00:25:23,250 --&gt; 00:25:24,490</w:t>
        <w:br/>
        <w:t>再调这个脾症</w:t>
        <w:br/>
        <w:br/>
        <w:t>568</w:t>
        <w:br/>
        <w:t>00:25:24,530 --&gt; 00:25:25,730</w:t>
        <w:br/>
        <w:t>脾正就泻心汤呗</w:t>
        <w:br/>
        <w:br/>
        <w:t>569</w:t>
        <w:br/>
        <w:t>00:25:26,140 --&gt; 00:25:27,860</w:t>
        <w:br/>
        <w:t>啊，这没啥说的好</w:t>
        <w:br/>
        <w:br/>
        <w:t>570</w:t>
        <w:br/>
        <w:t>00:25:27,860 --&gt; 00:25:32,540</w:t>
        <w:br/>
        <w:t>我们接着往下看原文第八条第八条特别的经典啊</w:t>
        <w:br/>
        <w:br/>
        <w:t>571</w:t>
        <w:br/>
        <w:t>00:25:32,820 --&gt; 00:25:34,610</w:t>
        <w:br/>
        <w:t>特别的经典，呃</w:t>
        <w:br/>
        <w:br/>
        <w:t>572</w:t>
        <w:br/>
        <w:t>00:25:35,130 --&gt; 00:25:35,850</w:t>
        <w:br/>
        <w:t>有一段话</w:t>
        <w:br/>
        <w:br/>
        <w:t>573</w:t>
        <w:br/>
        <w:t>00:25:37,690 --&gt; 00:25:38,410</w:t>
        <w:br/>
        <w:t>妇人之病</w:t>
        <w:br/>
        <w:br/>
        <w:t>574</w:t>
        <w:br/>
        <w:t>00:25:39,030 --&gt; 00:25:42,910</w:t>
        <w:br/>
        <w:t>那妇人之病指的这块主要说的是跟月经有关的啊</w:t>
        <w:br/>
        <w:br/>
        <w:t>575</w:t>
        <w:br/>
        <w:t>00:25:43,350 --&gt; 00:25:45,910</w:t>
        <w:br/>
        <w:t>其实我们刚才说了很多很多都跟月经有关</w:t>
        <w:br/>
        <w:br/>
        <w:t>576</w:t>
        <w:br/>
        <w:t>00:25:45,990 --&gt; 00:25:49,570</w:t>
        <w:br/>
        <w:t>比如说女子妇人热入血室，对吧</w:t>
        <w:br/>
        <w:br/>
        <w:t>577</w:t>
        <w:br/>
        <w:t>00:25:50,240 --&gt; 00:25:50,440</w:t>
        <w:br/>
        <w:t>哎</w:t>
        <w:br/>
        <w:br/>
        <w:t>578</w:t>
        <w:br/>
        <w:t>00:25:50,520 --&gt; 00:25:52,920</w:t>
        <w:br/>
        <w:t>那么它的表现很多也跟月经有关</w:t>
        <w:br/>
        <w:br/>
        <w:t>579</w:t>
        <w:br/>
        <w:t>00:25:53,360 --&gt; 00:25:55,440</w:t>
        <w:br/>
        <w:t>我们在今天临床上你看有很多这个</w:t>
        <w:br/>
        <w:br/>
        <w:t>580</w:t>
        <w:br/>
        <w:t>00:25:55,600 --&gt; 00:25:57,830</w:t>
        <w:br/>
        <w:t>比如说多囊卵巢综合征，哎</w:t>
        <w:br/>
        <w:br/>
        <w:t>581</w:t>
        <w:br/>
        <w:t>00:25:57,870 --&gt; 00:26:00,510</w:t>
        <w:br/>
        <w:t>比如这个我们说子宫肌瘤</w:t>
        <w:br/>
        <w:br/>
        <w:t>582</w:t>
        <w:br/>
        <w:t>00:26:00,950 --&gt; 00:26:01,630</w:t>
        <w:br/>
        <w:t>卵巢囊肿</w:t>
        <w:br/>
        <w:br/>
        <w:t>583</w:t>
        <w:br/>
        <w:t>00:26:02,430 --&gt; 00:26:04,710</w:t>
        <w:br/>
        <w:t>呃，附件的这个站位等等吧</w:t>
        <w:br/>
        <w:br/>
        <w:t>584</w:t>
        <w:br/>
        <w:t>00:26:05,190 --&gt; 00:26:09,300</w:t>
        <w:br/>
        <w:t>呃，甚至是这个宫宫颈癌啊</w:t>
        <w:br/>
        <w:br/>
        <w:t>585</w:t>
        <w:br/>
        <w:t>00:26:09,300 --&gt; 00:26:10,940</w:t>
        <w:br/>
        <w:t>这个临床上也比较多见的啊</w:t>
        <w:br/>
        <w:br/>
        <w:t>586</w:t>
        <w:br/>
        <w:t>00:26:11,500 --&gt; 00:26:14,700</w:t>
        <w:br/>
        <w:t>呃，很多跟这个都有相连啊</w:t>
        <w:br/>
        <w:br/>
        <w:t>587</w:t>
        <w:br/>
        <w:t>00:26:14,740 --&gt; 00:26:16,060</w:t>
        <w:br/>
        <w:t>跟这个都有联系</w:t>
        <w:br/>
        <w:br/>
        <w:t>588</w:t>
        <w:br/>
        <w:t>00:26:17,380 --&gt; 00:26:20,180</w:t>
        <w:br/>
        <w:t>再往下走，妇人治病因什么呢</w:t>
        <w:br/>
        <w:br/>
        <w:t>589</w:t>
        <w:br/>
        <w:t>00:26:21,480 --&gt; 00:26:23,680</w:t>
        <w:br/>
        <w:t>虚积冷节气啊</w:t>
        <w:br/>
        <w:br/>
        <w:t>590</w:t>
        <w:br/>
        <w:t>00:26:23,800 --&gt; 00:26:26,480</w:t>
        <w:br/>
        <w:t>这个其实是三个事</w:t>
        <w:br/>
        <w:br/>
        <w:t>591</w:t>
        <w:br/>
        <w:t>00:26:28,310 --&gt; 00:26:30,590</w:t>
        <w:br/>
        <w:t>啊啊四个字四个是虚</w:t>
        <w:br/>
        <w:br/>
        <w:t>592</w:t>
        <w:br/>
        <w:t>00:26:31,430 --&gt; 00:26:35,430</w:t>
        <w:br/>
        <w:t>一个积一个冷一个节气一个啊</w:t>
        <w:br/>
        <w:br/>
        <w:t>593</w:t>
        <w:br/>
        <w:t>00:26:37,620 --&gt; 00:26:39,780</w:t>
        <w:br/>
        <w:t>虚就是虚劳积呢</w:t>
        <w:br/>
        <w:br/>
        <w:t>594</w:t>
        <w:br/>
        <w:t>00:26:41,370 --&gt; 00:26:44,890</w:t>
        <w:br/>
        <w:t>呃，这块既可以是呃五脏之基</w:t>
        <w:br/>
        <w:br/>
        <w:t>595</w:t>
        <w:br/>
        <w:t>00:26:45,570 --&gt; 00:26:47,290</w:t>
        <w:br/>
        <w:t>也可以是食饮对吧</w:t>
        <w:br/>
        <w:br/>
        <w:t>596</w:t>
        <w:br/>
        <w:t>00:26:47,730 --&gt; 00:26:49,210</w:t>
        <w:br/>
        <w:t>哎，水谷食饮之基</w:t>
        <w:br/>
        <w:br/>
        <w:t>597</w:t>
        <w:br/>
        <w:t>00:26:54,820 --&gt; 00:26:55,820</w:t>
        <w:br/>
        <w:t>阳气不温啊</w:t>
        <w:br/>
        <w:br/>
        <w:t>598</w:t>
        <w:br/>
        <w:t>00:26:55,940 --&gt; 00:26:59,860</w:t>
        <w:br/>
        <w:t>阳气欠温，节气气节之症啊</w:t>
        <w:br/>
        <w:br/>
        <w:t>599</w:t>
        <w:br/>
        <w:t>00:27:00,770 --&gt; 00:27:01,850</w:t>
        <w:br/>
        <w:t>那么造成什么</w:t>
        <w:br/>
        <w:br/>
        <w:t>600</w:t>
        <w:br/>
        <w:t>00:27:02,050 --&gt; 00:27:05,140</w:t>
        <w:br/>
        <w:t>围猪经水断绝啊</w:t>
        <w:br/>
        <w:br/>
        <w:t>601</w:t>
        <w:br/>
        <w:t>00:27:05,260 --&gt; 00:27:10,940</w:t>
        <w:br/>
        <w:t>净水锻炼就是如上所述的种种事都会造成例假</w:t>
        <w:br/>
        <w:br/>
        <w:t>602</w:t>
        <w:br/>
        <w:t>00:27:10,980 --&gt; 00:27:11,780</w:t>
        <w:br/>
        <w:t>它就不来了</w:t>
        <w:br/>
        <w:br/>
        <w:t>603</w:t>
        <w:br/>
        <w:t>00:27:11,820 --&gt; 00:27:13,260</w:t>
        <w:br/>
        <w:t>停经了，你叫闭经</w:t>
        <w:br/>
        <w:br/>
        <w:t>604</w:t>
        <w:br/>
        <w:t>00:27:13,260 --&gt; 00:27:13,660</w:t>
        <w:br/>
        <w:t>对吧</w:t>
        <w:br/>
        <w:br/>
        <w:t>605</w:t>
        <w:br/>
        <w:t>00:27:14,270 --&gt; 00:27:14,470</w:t>
        <w:br/>
        <w:t>哎</w:t>
        <w:br/>
        <w:br/>
        <w:t>606</w:t>
        <w:br/>
        <w:t>00:27:14,470 --&gt; 00:27:15,590</w:t>
        <w:br/>
        <w:t>那么如上所说</w:t>
        <w:br/>
        <w:br/>
        <w:t>607</w:t>
        <w:br/>
        <w:t>00:27:15,590 --&gt; 00:27:17,190</w:t>
        <w:br/>
        <w:t>这个事儿比如虚，能造成吧</w:t>
        <w:br/>
        <w:br/>
        <w:t>608</w:t>
        <w:br/>
        <w:t>00:27:18,020 --&gt; 00:27:19,780</w:t>
        <w:br/>
        <w:t>食积五脏之机能造成吧</w:t>
        <w:br/>
        <w:br/>
        <w:t>609</w:t>
        <w:br/>
        <w:t>00:27:20,460 --&gt; 00:27:22,580</w:t>
        <w:br/>
        <w:t>冷也宫寒，咱们讲可以吧</w:t>
        <w:br/>
        <w:br/>
        <w:t>610</w:t>
        <w:br/>
        <w:t>00:27:23,100 --&gt; 00:27:24,780</w:t>
        <w:br/>
        <w:t>哎，节气气郁也行啊</w:t>
        <w:br/>
        <w:br/>
        <w:t>611</w:t>
        <w:br/>
        <w:t>00:27:25,300 --&gt; 00:27:28,390</w:t>
        <w:br/>
        <w:t>那么造成例假不来，至有历年</w:t>
        <w:br/>
        <w:br/>
        <w:t>612</w:t>
        <w:br/>
        <w:t>00:27:29,110 --&gt; 00:27:30,230</w:t>
        <w:br/>
        <w:t>那么哼</w:t>
        <w:br/>
        <w:br/>
        <w:t>613</w:t>
        <w:br/>
        <w:t>00:27:31,450 --&gt; 00:27:31,850</w:t>
        <w:br/>
        <w:t>这个</w:t>
        <w:br/>
        <w:br/>
        <w:t>614</w:t>
        <w:br/>
        <w:t>00:27:33,970 --&gt; 00:27:36,090</w:t>
        <w:br/>
        <w:t>很多年很多年之后造成什么呢</w:t>
        <w:br/>
        <w:br/>
        <w:t>615</w:t>
        <w:br/>
        <w:t>00:27:36,090 --&gt; 00:27:36,490</w:t>
        <w:br/>
        <w:t>血寒</w:t>
        <w:br/>
        <w:br/>
        <w:t>616</w:t>
        <w:br/>
        <w:t>00:27:37,570 --&gt; 00:27:38,890</w:t>
        <w:br/>
        <w:t>集结包门啊</w:t>
        <w:br/>
        <w:br/>
        <w:t>617</w:t>
        <w:br/>
        <w:t>00:27:38,970 --&gt; 00:27:39,690</w:t>
        <w:br/>
        <w:t>集结包门</w:t>
        <w:br/>
        <w:br/>
        <w:t>618</w:t>
        <w:br/>
        <w:t>00:27:41,220 --&gt; 00:27:43,220</w:t>
        <w:br/>
        <w:t>呃，那么这块断句吧</w:t>
        <w:br/>
        <w:br/>
        <w:t>619</w:t>
        <w:br/>
        <w:t>00:27:43,300 --&gt; 00:27:44,420</w:t>
        <w:br/>
        <w:t>断法不一样啊</w:t>
        <w:br/>
        <w:br/>
        <w:t>620</w:t>
        <w:br/>
        <w:t>00:27:48,500 --&gt; 00:27:50,460</w:t>
        <w:br/>
        <w:t>你可以断季节包门</w:t>
        <w:br/>
        <w:br/>
        <w:t>621</w:t>
        <w:br/>
        <w:t>00:27:50,620 --&gt; 00:27:55,500</w:t>
        <w:br/>
        <w:t>然后海上经络，也可以在季节包门之后断都行啊</w:t>
        <w:br/>
        <w:br/>
        <w:t>622</w:t>
        <w:br/>
        <w:t>00:27:56,700 --&gt; 00:27:58,060</w:t>
        <w:br/>
        <w:t>其实这个位置呢</w:t>
        <w:br/>
        <w:br/>
        <w:t>623</w:t>
        <w:br/>
        <w:t>00:27:58,060 --&gt; 00:28:02,860</w:t>
        <w:br/>
        <w:t>都是对基结包门的这个问题的一个阐述</w:t>
        <w:br/>
        <w:br/>
        <w:t>624</w:t>
        <w:br/>
        <w:t>00:28:02,900 --&gt; 00:28:04,020</w:t>
        <w:br/>
        <w:t>大家能看得出来</w:t>
        <w:br/>
        <w:br/>
        <w:t>625</w:t>
        <w:br/>
        <w:t>00:28:04,460 --&gt; 00:28:04,660</w:t>
        <w:br/>
        <w:t>呃</w:t>
        <w:br/>
        <w:br/>
        <w:t>626</w:t>
        <w:br/>
        <w:t>00:28:04,740 --&gt; 00:28:07,420</w:t>
        <w:br/>
        <w:t>这到季节包门，这就是一个总角</w:t>
        <w:br/>
        <w:br/>
        <w:t>627</w:t>
        <w:br/>
        <w:t>00:28:08,420 --&gt; 00:28:10,220</w:t>
        <w:br/>
        <w:t>给你讲的，无外乎是这么一个事</w:t>
        <w:br/>
        <w:br/>
        <w:t>628</w:t>
        <w:br/>
        <w:t>00:28:10,220 --&gt; 00:28:11,340</w:t>
        <w:br/>
        <w:t>就是例假必经</w:t>
        <w:br/>
        <w:br/>
        <w:t>629</w:t>
        <w:br/>
        <w:t>00:28:11,820 --&gt; 00:28:13,380</w:t>
        <w:br/>
        <w:t>那么无外乎这四个事</w:t>
        <w:br/>
        <w:br/>
        <w:t>630</w:t>
        <w:br/>
        <w:t>00:28:14,020 --&gt; 00:28:16,180</w:t>
        <w:br/>
        <w:t>虚积冷气节，对吧</w:t>
        <w:br/>
        <w:br/>
        <w:t>631</w:t>
        <w:br/>
        <w:t>00:28:16,600 --&gt; 00:28:18,360</w:t>
        <w:br/>
        <w:t>那么这四个事就造成了闭经</w:t>
        <w:br/>
        <w:br/>
        <w:t>632</w:t>
        <w:br/>
        <w:t>00:28:18,360 --&gt; 00:28:21,320</w:t>
        <w:br/>
        <w:t>造成必经之后，若干年之后就造成了血寒</w:t>
        <w:br/>
        <w:br/>
        <w:t>633</w:t>
        <w:br/>
        <w:t>00:28:21,600 --&gt; 00:28:23,560</w:t>
        <w:br/>
        <w:t>血寒之后有机就结在了胞门</w:t>
        <w:br/>
        <w:br/>
        <w:t>634</w:t>
        <w:br/>
        <w:t>00:28:23,600 --&gt; 00:28:26,210</w:t>
        <w:br/>
        <w:t>结在了整个我们这个包门</w:t>
        <w:br/>
        <w:br/>
        <w:t>635</w:t>
        <w:br/>
        <w:t>00:28:26,210 --&gt; 00:28:27,330</w:t>
        <w:br/>
        <w:t>它就很大了，对吧</w:t>
        <w:br/>
        <w:br/>
        <w:t>636</w:t>
        <w:br/>
        <w:t>00:28:27,810 --&gt; 00:28:33,380</w:t>
        <w:br/>
        <w:t>既包括子宫、卵巢附件、输卵管有形的</w:t>
        <w:br/>
        <w:br/>
        <w:t>637</w:t>
        <w:br/>
        <w:t>00:28:33,380 --&gt; 00:28:33,940</w:t>
        <w:br/>
        <w:t>这个是啊</w:t>
        <w:br/>
        <w:br/>
        <w:t>638</w:t>
        <w:br/>
        <w:t>00:28:33,940 --&gt; 00:28:36,900</w:t>
        <w:br/>
        <w:t>包括无形的胞脉，以及它衍生出来的冲任</w:t>
        <w:br/>
        <w:br/>
        <w:t>639</w:t>
        <w:br/>
        <w:t>00:28:36,900 --&gt; 00:28:40,190</w:t>
        <w:br/>
        <w:t>督三脉的相关性都涵盖在内</w:t>
        <w:br/>
        <w:br/>
        <w:t>640</w:t>
        <w:br/>
        <w:t>00:28:40,670 --&gt; 00:28:45,110</w:t>
        <w:br/>
        <w:t>那么哎，后头有一段非常非常精彩的论述</w:t>
        <w:br/>
        <w:br/>
        <w:t>641</w:t>
        <w:br/>
        <w:t>00:28:46,180 --&gt; 00:28:47,580</w:t>
        <w:br/>
        <w:t>记41句啊</w:t>
        <w:br/>
        <w:br/>
        <w:t>642</w:t>
        <w:br/>
        <w:t>00:28:47,780 --&gt; 00:28:49,180</w:t>
        <w:br/>
        <w:t>记41句，一个歌诀</w:t>
        <w:br/>
        <w:br/>
        <w:t>643</w:t>
        <w:br/>
        <w:t>00:28:49,620 --&gt; 00:28:51,140</w:t>
        <w:br/>
        <w:t>四言非常精彩</w:t>
        <w:br/>
        <w:br/>
        <w:t>644</w:t>
        <w:br/>
        <w:t>00:28:51,900 --&gt; 00:28:53,660</w:t>
        <w:br/>
        <w:t>讲寒伤经络</w:t>
        <w:br/>
        <w:br/>
        <w:t>645</w:t>
        <w:br/>
        <w:t>00:28:54,100 --&gt; 00:28:55,100</w:t>
        <w:br/>
        <w:t>凝坚在上</w:t>
        <w:br/>
        <w:br/>
        <w:t>646</w:t>
        <w:br/>
        <w:t>00:28:55,900 --&gt; 00:28:57,260</w:t>
        <w:br/>
        <w:t>呕吐涎唾</w:t>
        <w:br/>
        <w:br/>
        <w:t>647</w:t>
        <w:br/>
        <w:t>00:28:57,580 --&gt; 00:28:58,660</w:t>
        <w:br/>
        <w:t>久成肺拥</w:t>
        <w:br/>
        <w:br/>
        <w:t>648</w:t>
        <w:br/>
        <w:t>00:28:59,470 --&gt; 00:29:07,410</w:t>
        <w:br/>
        <w:t>形体损分在中盘结扰其寒颤或两胁疼痛与脏相连</w:t>
        <w:br/>
        <w:br/>
        <w:t>649</w:t>
        <w:br/>
        <w:t>00:29:07,770 --&gt; 00:29:11,190</w:t>
        <w:br/>
        <w:t>或结热中痛，在关原脉络无窗</w:t>
        <w:br/>
        <w:br/>
        <w:t>650</w:t>
        <w:br/>
        <w:t>00:29:11,550 --&gt; 00:29:16,280</w:t>
        <w:br/>
        <w:t>积弱于林，时着男子非指女身在下位</w:t>
        <w:br/>
        <w:br/>
        <w:t>651</w:t>
        <w:br/>
        <w:t>00:29:16,280 --&gt; 00:29:19,010</w:t>
        <w:br/>
        <w:t>多惊侯，不允令</w:t>
        <w:br/>
        <w:br/>
        <w:t>652</w:t>
        <w:br/>
        <w:t>00:29:19,050 --&gt; 00:29:21,290</w:t>
        <w:br/>
        <w:t>因彻痛，少腹恶寒</w:t>
        <w:br/>
        <w:br/>
        <w:t>653</w:t>
        <w:br/>
        <w:t>00:29:21,960 --&gt; 00:29:25,560</w:t>
        <w:br/>
        <w:t>或因腰椎腰脊下根气结</w:t>
        <w:br/>
        <w:br/>
        <w:t>654</w:t>
        <w:br/>
        <w:t>00:29:26,160 --&gt; 00:29:26,920</w:t>
        <w:br/>
        <w:t>气冲极痛</w:t>
        <w:br/>
        <w:br/>
        <w:t>655</w:t>
        <w:br/>
        <w:t>00:29:27,480 --&gt; 00:29:28,600</w:t>
        <w:br/>
        <w:t>膝静腾烦</w:t>
        <w:br/>
        <w:br/>
        <w:t>656</w:t>
        <w:br/>
        <w:t>00:29:29,170 --&gt; 00:29:30,210</w:t>
        <w:br/>
        <w:t>掩护玄茂</w:t>
        <w:br/>
        <w:br/>
        <w:t>657</w:t>
        <w:br/>
        <w:t>00:29:30,650 --&gt; 00:29:32,050</w:t>
        <w:br/>
        <w:t>状若绝巅</w:t>
        <w:br/>
        <w:br/>
        <w:t>658</w:t>
        <w:br/>
        <w:t>00:29:32,730 --&gt; 00:29:36,170</w:t>
        <w:br/>
        <w:t>或有幽惨，悲伤多嗔</w:t>
        <w:br/>
        <w:br/>
        <w:t>659</w:t>
        <w:br/>
        <w:t>00:29:36,810 --&gt; 00:29:38,930</w:t>
        <w:br/>
        <w:t>此皆待下，非有鬼神</w:t>
        <w:br/>
        <w:br/>
        <w:t>660</w:t>
        <w:br/>
        <w:t>00:29:39,590 --&gt; 00:29:41,470</w:t>
        <w:br/>
        <w:t>久则雷兽，脉虚多寒</w:t>
        <w:br/>
        <w:br/>
        <w:t>661</w:t>
        <w:br/>
        <w:t>00:29:41,670 --&gt; 00:29:43,990</w:t>
        <w:br/>
        <w:t>36病，千变万端</w:t>
        <w:br/>
        <w:br/>
        <w:t>662</w:t>
        <w:br/>
        <w:t>00:29:44,400 --&gt; 00:29:46,000</w:t>
        <w:br/>
        <w:t>审脉阴阳虚实</w:t>
        <w:br/>
        <w:br/>
        <w:t>663</w:t>
        <w:br/>
        <w:t>00:29:46,040 --&gt; 00:29:49,000</w:t>
        <w:br/>
        <w:t>谨贤行其真，要至危得安</w:t>
        <w:br/>
        <w:br/>
        <w:t>664</w:t>
        <w:br/>
        <w:t>00:29:49,630 --&gt; 00:29:52,710</w:t>
        <w:br/>
        <w:t>其虽同病麦各一，渊子当辩际</w:t>
        <w:br/>
        <w:br/>
        <w:t>665</w:t>
        <w:br/>
        <w:t>00:29:53,070 --&gt; 00:29:54,110</w:t>
        <w:br/>
        <w:t>勿谓不然</w:t>
        <w:br/>
        <w:br/>
        <w:t>666</w:t>
        <w:br/>
        <w:t>00:29:54,840 --&gt; 00:29:57,000</w:t>
        <w:br/>
        <w:t>这一段我个人认为啊</w:t>
        <w:br/>
        <w:br/>
        <w:t>667</w:t>
        <w:br/>
        <w:t>00:29:57,480 --&gt; 00:30:02,820</w:t>
        <w:br/>
        <w:t>应该是一段古代的一个对角</w:t>
        <w:br/>
        <w:br/>
        <w:t>668</w:t>
        <w:br/>
        <w:t>00:30:03,100 --&gt; 00:30:03,660</w:t>
        <w:br/>
        <w:t>明白了吧</w:t>
        <w:br/>
        <w:br/>
        <w:t>669</w:t>
        <w:br/>
        <w:t>00:30:03,860 --&gt; 00:30:06,260</w:t>
        <w:br/>
        <w:t>就我们说这个古人讲究这个</w:t>
        <w:br/>
        <w:br/>
        <w:t>670</w:t>
        <w:br/>
        <w:t>00:30:06,460 --&gt; 00:30:09,340</w:t>
        <w:br/>
        <w:t>有经有论有绝</w:t>
        <w:br/>
        <w:br/>
        <w:t>671</w:t>
        <w:br/>
        <w:t>00:30:09,660 --&gt; 00:30:10,620</w:t>
        <w:br/>
        <w:t>它不一样的啊</w:t>
        <w:br/>
        <w:br/>
        <w:t>672</w:t>
        <w:br/>
        <w:t>00:30:18,740 --&gt; 00:30:19,100</w:t>
        <w:br/>
        <w:t>呃</w:t>
        <w:br/>
        <w:br/>
        <w:t>673</w:t>
        <w:br/>
        <w:t>00:30:19,820 --&gt; 00:30:21,820</w:t>
        <w:br/>
        <w:t>实话实说，你看内经是经对吧</w:t>
        <w:br/>
        <w:br/>
        <w:t>674</w:t>
        <w:br/>
        <w:t>00:30:21,820 --&gt; 00:30:22,900</w:t>
        <w:br/>
        <w:t>难经也是精啊</w:t>
        <w:br/>
        <w:br/>
        <w:t>675</w:t>
        <w:br/>
        <w:t>00:30:23,420 --&gt; 00:30:23,620</w:t>
        <w:br/>
        <w:t>呃</w:t>
        <w:br/>
        <w:br/>
        <w:t>676</w:t>
        <w:br/>
        <w:t>00:30:23,900 --&gt; 00:30:26,900</w:t>
        <w:br/>
        <w:t>说句实话，我这话一说肯定有人冲我开炮</w:t>
        <w:br/>
        <w:br/>
        <w:t>677</w:t>
        <w:br/>
        <w:t>00:30:27,380 --&gt; 00:30:28,660</w:t>
        <w:br/>
        <w:t>呃，但是无所谓啊</w:t>
        <w:br/>
        <w:br/>
        <w:t>678</w:t>
        <w:br/>
        <w:t>00:30:28,820 --&gt; 00:30:29,780</w:t>
        <w:br/>
        <w:t>不在乎这事</w:t>
        <w:br/>
        <w:br/>
        <w:t>679</w:t>
        <w:br/>
        <w:t>00:30:30,600 --&gt; 00:30:31,480</w:t>
        <w:br/>
        <w:t>说实话</w:t>
        <w:br/>
        <w:br/>
        <w:t>680</w:t>
        <w:br/>
        <w:t>00:30:31,960 --&gt; 00:30:33,240</w:t>
        <w:br/>
        <w:t>伤寒论我们说经典</w:t>
        <w:br/>
        <w:br/>
        <w:t>681</w:t>
        <w:br/>
        <w:t>00:30:33,280 --&gt; 00:30:36,840</w:t>
        <w:br/>
        <w:t>经典，是因为我本人也靠伤寒论吃饭</w:t>
        <w:br/>
        <w:br/>
        <w:t>682</w:t>
        <w:br/>
        <w:t>00:30:37,240 --&gt; 00:30:40,240</w:t>
        <w:br/>
        <w:t>但是我们客观的说，仲景先师</w:t>
        <w:br/>
        <w:br/>
        <w:t>683</w:t>
        <w:br/>
        <w:t>00:30:40,970 --&gt; 00:30:42,690</w:t>
        <w:br/>
        <w:t>你即使去问他本人</w:t>
        <w:br/>
        <w:br/>
        <w:t>684</w:t>
        <w:br/>
        <w:t>00:30:43,370 --&gt; 00:30:45,730</w:t>
        <w:br/>
        <w:t>他也不能承认伤寒杂病论是经</w:t>
        <w:br/>
        <w:br/>
        <w:t>685</w:t>
        <w:br/>
        <w:t>00:30:46,770 --&gt; 00:30:50,760</w:t>
        <w:br/>
        <w:t>伤寒杂病论你，你对</w:t>
        <w:br/>
        <w:br/>
        <w:t>686</w:t>
        <w:br/>
        <w:t>00:30:50,760 --&gt; 00:30:56,360</w:t>
        <w:br/>
        <w:t>你非得跟他掰扯这事论是把经的很多东西要阐述</w:t>
        <w:br/>
        <w:br/>
        <w:t>687</w:t>
        <w:br/>
        <w:t>00:30:56,880 --&gt; 00:30:57,640</w:t>
        <w:br/>
        <w:t>要落地</w:t>
        <w:br/>
        <w:br/>
        <w:t>688</w:t>
        <w:br/>
        <w:t>00:30:59,610 --&gt; 00:31:01,810</w:t>
        <w:br/>
        <w:t>要推演，是这个道理吧</w:t>
        <w:br/>
        <w:br/>
        <w:t>689</w:t>
        <w:br/>
        <w:t>00:31:02,210 --&gt; 00:31:05,770</w:t>
        <w:br/>
        <w:t>哎，要致用你等到角角啊</w:t>
        <w:br/>
        <w:br/>
        <w:t>690</w:t>
        <w:br/>
        <w:t>00:31:05,850 --&gt; 00:31:09,950</w:t>
        <w:br/>
        <w:t>就是一些东西的俏药啊</w:t>
        <w:br/>
        <w:br/>
        <w:t>691</w:t>
        <w:br/>
        <w:t>00:31:09,990 --&gt; 00:31:12,310</w:t>
        <w:br/>
        <w:t>一些纪要在里头非常的重要</w:t>
        <w:br/>
        <w:br/>
        <w:t>692</w:t>
        <w:br/>
        <w:t>00:31:12,710 --&gt; 00:31:15,790</w:t>
        <w:br/>
        <w:t>这一段呢，其实大体上讲了这么几个事</w:t>
        <w:br/>
        <w:br/>
        <w:t>693</w:t>
        <w:br/>
        <w:t>00:31:15,790 --&gt; 00:31:18,710</w:t>
        <w:br/>
        <w:t>你看他再上的时候，则我就不给你</w:t>
        <w:br/>
        <w:br/>
        <w:t>694</w:t>
        <w:br/>
        <w:t>00:31:18,870 --&gt; 00:31:19,910</w:t>
        <w:br/>
        <w:t>我刚才都读一遍了</w:t>
        <w:br/>
        <w:br/>
        <w:t>695</w:t>
        <w:br/>
        <w:t>00:31:19,910 --&gt; 00:31:20,910</w:t>
        <w:br/>
        <w:t>我就不赘述了啊</w:t>
        <w:br/>
        <w:br/>
        <w:t>696</w:t>
        <w:br/>
        <w:t>00:31:20,910 --&gt; 00:31:21,670</w:t>
        <w:br/>
        <w:t>你自己回去看</w:t>
        <w:br/>
        <w:br/>
        <w:t>697</w:t>
        <w:br/>
        <w:t>00:31:21,670 --&gt; 00:31:23,270</w:t>
        <w:br/>
        <w:t>我告诉你咋读这段</w:t>
        <w:br/>
        <w:br/>
        <w:t>698</w:t>
        <w:br/>
        <w:t>00:31:23,270 --&gt; 00:31:25,730</w:t>
        <w:br/>
        <w:t>他说这么一个事，再上的问题呢</w:t>
        <w:br/>
        <w:br/>
        <w:t>699</w:t>
        <w:br/>
        <w:t>00:31:25,730 --&gt; 00:31:26,850</w:t>
        <w:br/>
        <w:t>往往是冲脉不降</w:t>
        <w:br/>
        <w:br/>
        <w:t>700</w:t>
        <w:br/>
        <w:t>00:31:27,680 --&gt; 00:31:31,560</w:t>
        <w:br/>
        <w:t>在中的问题，往往是人脉不通在下的问题呢</w:t>
        <w:br/>
        <w:br/>
        <w:t>701</w:t>
        <w:br/>
        <w:t>00:31:31,560 --&gt; 00:31:33,640</w:t>
        <w:br/>
        <w:t>它体现了一个事，儿叫莫多</w:t>
        <w:br/>
        <w:br/>
        <w:t>702</w:t>
        <w:br/>
        <w:t>00:31:34,000 --&gt; 00:31:35,680</w:t>
        <w:br/>
        <w:t>这个那个那个</w:t>
        <w:br/>
        <w:br/>
        <w:t>703</w:t>
        <w:br/>
        <w:t>00:31:39,460 --&gt; 00:31:43,180</w:t>
        <w:br/>
        <w:t>这个呃，你看他这写是在下未多</w:t>
        <w:br/>
        <w:br/>
        <w:t>704</w:t>
        <w:br/>
        <w:t>00:31:43,220 --&gt; 00:31:46,700</w:t>
        <w:br/>
        <w:t>其实这个魏是通末末是是是是</w:t>
        <w:br/>
        <w:br/>
        <w:t>705</w:t>
        <w:br/>
        <w:t>00:31:48,110 --&gt; 00:31:49,830</w:t>
        <w:br/>
        <w:t>从那个形态上啊</w:t>
        <w:br/>
        <w:br/>
        <w:t>706</w:t>
        <w:br/>
        <w:t>00:31:50,870 --&gt; 00:31:51,070</w:t>
        <w:br/>
        <w:t>哎</w:t>
        <w:br/>
        <w:br/>
        <w:t>707</w:t>
        <w:br/>
        <w:t>00:31:51,470 --&gt; 00:31:56,310</w:t>
        <w:br/>
        <w:t>就是跟这个阴迎音跟业是相关啊</w:t>
        <w:br/>
        <w:br/>
        <w:t>708</w:t>
        <w:br/>
        <w:t>00:31:57,160 --&gt; 00:31:58,080</w:t>
        <w:br/>
        <w:t>跟这个是相关</w:t>
        <w:br/>
        <w:br/>
        <w:t>709</w:t>
        <w:br/>
        <w:t>00:32:01,880 --&gt; 00:32:05,080</w:t>
        <w:br/>
        <w:t>那么底下又延伸叫带下36病</w:t>
        <w:br/>
        <w:br/>
        <w:t>710</w:t>
        <w:br/>
        <w:t>00:32:05,640 --&gt; 00:32:07,240</w:t>
        <w:br/>
        <w:t>带下36病忌什么呢</w:t>
        <w:br/>
        <w:br/>
        <w:t>711</w:t>
        <w:br/>
        <w:t>00:32:07,240 --&gt; 00:32:09,400</w:t>
        <w:br/>
        <w:t>12正九痛七害，五伤三顾</w:t>
        <w:br/>
        <w:br/>
        <w:t>712</w:t>
        <w:br/>
        <w:t>00:32:09,870 --&gt; 00:32:14,350</w:t>
        <w:br/>
        <w:t>出自于巢氏病原卷38你回去可以捋捋啊</w:t>
        <w:br/>
        <w:br/>
        <w:t>713</w:t>
        <w:br/>
        <w:t>00:32:14,990 --&gt; 00:32:15,190</w:t>
        <w:br/>
        <w:t>呃</w:t>
        <w:br/>
        <w:br/>
        <w:t>714</w:t>
        <w:br/>
        <w:t>00:32:15,630 --&gt; 00:32:17,630</w:t>
        <w:br/>
        <w:t>38那里头讲的很细</w:t>
        <w:br/>
        <w:br/>
        <w:t>715</w:t>
        <w:br/>
        <w:t>00:32:18,530 --&gt; 00:32:19,370</w:t>
        <w:br/>
        <w:t>我就不发</w:t>
        <w:br/>
        <w:br/>
        <w:t>716</w:t>
        <w:br/>
        <w:t>00:32:19,490 --&gt; 00:32:19,690</w:t>
        <w:br/>
        <w:t>嗯</w:t>
        <w:br/>
        <w:br/>
        <w:t>717</w:t>
        <w:br/>
        <w:t>00:32:19,730 --&gt; 00:32:21,130</w:t>
        <w:br/>
        <w:t>不能给大家长篇大论了</w:t>
        <w:br/>
        <w:br/>
        <w:t>718</w:t>
        <w:br/>
        <w:t>00:32:21,130 --&gt; 00:32:22,450</w:t>
        <w:br/>
        <w:t>啊对对，讲的很细</w:t>
        <w:br/>
        <w:br/>
        <w:t>719</w:t>
        <w:br/>
        <w:t>00:32:22,890 --&gt; 00:32:24,650</w:t>
        <w:br/>
        <w:t>比如说他讲到12证呢</w:t>
        <w:br/>
        <w:br/>
        <w:t>720</w:t>
        <w:br/>
        <w:t>00:32:24,770 --&gt; 00:32:27,010</w:t>
        <w:br/>
        <w:t>就说12正是讲的所下之物</w:t>
        <w:br/>
        <w:br/>
        <w:t>721</w:t>
        <w:br/>
        <w:t>00:32:27,550 --&gt; 00:32:29,910</w:t>
        <w:br/>
        <w:t>就是就是女子带下下来的东西</w:t>
        <w:br/>
        <w:br/>
        <w:t>722</w:t>
        <w:br/>
        <w:t>00:32:30,470 --&gt; 00:32:31,390</w:t>
        <w:br/>
        <w:t>医者如高</w:t>
        <w:br/>
        <w:br/>
        <w:t>723</w:t>
        <w:br/>
        <w:t>00:32:31,820 --&gt; 00:32:32,980</w:t>
        <w:br/>
        <w:t>二者如青血</w:t>
        <w:br/>
        <w:br/>
        <w:t>724</w:t>
        <w:br/>
        <w:t>00:32:33,100 --&gt; 00:32:33,980</w:t>
        <w:br/>
        <w:t>三者如子之</w:t>
        <w:br/>
        <w:br/>
        <w:t>725</w:t>
        <w:br/>
        <w:t>00:32:34,140 --&gt; 00:32:35,100</w:t>
        <w:br/>
        <w:t>四者如赤皮</w:t>
        <w:br/>
        <w:br/>
        <w:t>726</w:t>
        <w:br/>
        <w:t>00:32:35,660 --&gt; 00:32:37,180</w:t>
        <w:br/>
        <w:t>五者如农家</w:t>
        <w:br/>
        <w:br/>
        <w:t>727</w:t>
        <w:br/>
        <w:t>00:32:38,990 --&gt; 00:32:39,950</w:t>
        <w:br/>
        <w:t>六者如豆之</w:t>
        <w:br/>
        <w:br/>
        <w:t>728</w:t>
        <w:br/>
        <w:t>00:32:40,310 --&gt; 00:32:41,790</w:t>
        <w:br/>
        <w:t>七者如葵羹</w:t>
        <w:br/>
        <w:br/>
        <w:t>729</w:t>
        <w:br/>
        <w:t>00:32:42,660 --&gt; 00:32:44,820</w:t>
        <w:br/>
        <w:t>八者如凝血</w:t>
        <w:br/>
        <w:br/>
        <w:t>730</w:t>
        <w:br/>
        <w:t>00:32:45,460 --&gt; 00:32:47,700</w:t>
        <w:br/>
        <w:t>九者如清血血似水</w:t>
        <w:br/>
        <w:br/>
        <w:t>731</w:t>
        <w:br/>
        <w:t>00:32:48,300 --&gt; 00:32:50,140</w:t>
        <w:br/>
        <w:t>十者如米之十</w:t>
        <w:br/>
        <w:br/>
        <w:t>732</w:t>
        <w:br/>
        <w:t>00:32:50,140 --&gt; 00:32:52,180</w:t>
        <w:br/>
        <w:t>一者如月幻</w:t>
        <w:br/>
        <w:br/>
        <w:t>733</w:t>
        <w:br/>
        <w:t>00:32:52,760 --&gt; 00:32:54,360</w:t>
        <w:br/>
        <w:t>十，二者如精气</w:t>
        <w:br/>
        <w:br/>
        <w:t>734</w:t>
        <w:br/>
        <w:t>00:32:54,440 --&gt; 00:32:55,160</w:t>
        <w:br/>
        <w:t>不应其也</w:t>
        <w:br/>
        <w:br/>
        <w:t>735</w:t>
        <w:br/>
        <w:t>00:32:55,160 --&gt; 00:32:55,280</w:t>
        <w:br/>
        <w:t>啊</w:t>
        <w:br/>
        <w:br/>
        <w:t>736</w:t>
        <w:br/>
        <w:t>00:32:55,280 --&gt; 00:32:56,880</w:t>
        <w:br/>
        <w:t>他讲的就是例假呃</w:t>
        <w:br/>
        <w:br/>
        <w:t>737</w:t>
        <w:br/>
        <w:t>00:32:56,960 --&gt; 00:33:01,800</w:t>
        <w:br/>
        <w:t>包括带下来的种种的这个呃血啊</w:t>
        <w:br/>
        <w:br/>
        <w:t>738</w:t>
        <w:br/>
        <w:t>00:33:02,280 --&gt; 00:33:03,600</w:t>
        <w:br/>
        <w:t>不一样的这种状态</w:t>
        <w:br/>
        <w:br/>
        <w:t>739</w:t>
        <w:br/>
        <w:t>00:33:04,320 --&gt; 00:33:05,750</w:t>
        <w:br/>
        <w:t>呃，潮湿病原呢</w:t>
        <w:br/>
        <w:br/>
        <w:t>740</w:t>
        <w:br/>
        <w:t>00:33:05,750 --&gt; 00:33:06,990</w:t>
        <w:br/>
        <w:t>说的很细啊</w:t>
        <w:br/>
        <w:br/>
        <w:t>741</w:t>
        <w:br/>
        <w:t>00:33:07,030 --&gt; 00:33:10,890</w:t>
        <w:br/>
        <w:t>关于这个，所谓的12正九痛七害五伤三顾啊</w:t>
        <w:br/>
        <w:br/>
        <w:t>742</w:t>
        <w:br/>
        <w:t>00:33:10,890 --&gt; 00:33:11,970</w:t>
        <w:br/>
        <w:t>他都有论述</w:t>
        <w:br/>
        <w:br/>
        <w:t>743</w:t>
        <w:br/>
        <w:t>00:33:12,330 --&gt; 00:33:14,570</w:t>
        <w:br/>
        <w:t>大家感兴趣可以看一看啊</w:t>
        <w:br/>
        <w:br/>
        <w:t>744</w:t>
        <w:br/>
        <w:t>00:33:15,250 --&gt; 00:33:17,170</w:t>
        <w:br/>
        <w:t>那么36病千变万端</w:t>
        <w:br/>
        <w:br/>
        <w:t>745</w:t>
        <w:br/>
        <w:t>00:33:17,810 --&gt; 00:33:18,930</w:t>
        <w:br/>
        <w:t>核心在于什么</w:t>
        <w:br/>
        <w:br/>
        <w:t>746</w:t>
        <w:br/>
        <w:t>00:33:19,570 --&gt; 00:33:20,890</w:t>
        <w:br/>
        <w:t>审脉阴阳哈</w:t>
        <w:br/>
        <w:br/>
        <w:t>747</w:t>
        <w:br/>
        <w:t>00:33:21,330 --&gt; 00:33:22,050</w:t>
        <w:br/>
        <w:t>虚实尽显</w:t>
        <w:br/>
        <w:br/>
        <w:t>748</w:t>
        <w:br/>
        <w:t>00:33:22,250 --&gt; 00:33:23,290</w:t>
        <w:br/>
        <w:t>核心在于这个</w:t>
        <w:br/>
        <w:br/>
        <w:t>749</w:t>
        <w:br/>
        <w:t>00:33:24,200 --&gt; 00:33:27,760</w:t>
        <w:br/>
        <w:t>所以你感兴趣的你还是可以把这句话画上</w:t>
        <w:br/>
        <w:br/>
        <w:t>750</w:t>
        <w:br/>
        <w:t>00:33:27,840 --&gt; 00:33:29,400</w:t>
        <w:br/>
        <w:t>审脉阴阳虚实</w:t>
        <w:br/>
        <w:br/>
        <w:t>751</w:t>
        <w:br/>
        <w:t>00:33:29,440 --&gt; 00:33:30,870</w:t>
        <w:br/>
        <w:t>谨贤啊</w:t>
        <w:br/>
        <w:br/>
        <w:t>752</w:t>
        <w:br/>
        <w:t>00:33:31,470 --&gt; 00:33:35,750</w:t>
        <w:br/>
        <w:t>根儿还是在从脉上去断阴阳断虚实是不是啊</w:t>
        <w:br/>
        <w:br/>
        <w:t>753</w:t>
        <w:br/>
        <w:t>00:33:35,910 --&gt; 00:33:36,190</w:t>
        <w:br/>
        <w:t>哎</w:t>
        <w:br/>
        <w:br/>
        <w:t>754</w:t>
        <w:br/>
        <w:t>00:33:36,990 --&gt; 00:33:40,500</w:t>
        <w:br/>
        <w:t>这个就是他的内涵给大家说完了</w:t>
        <w:br/>
        <w:br/>
        <w:t>755</w:t>
        <w:br/>
        <w:t>00:33:41,500 --&gt; 00:33:41,700</w:t>
        <w:br/>
        <w:t>呃</w:t>
        <w:br/>
        <w:br/>
        <w:t>756</w:t>
        <w:br/>
        <w:t>00:33:41,980 --&gt; 00:33:46,480</w:t>
        <w:br/>
        <w:t>最后一张方温经汤，这个太经典了吧</w:t>
        <w:br/>
        <w:br/>
        <w:t>757</w:t>
        <w:br/>
        <w:t>00:33:46,480 --&gt; 00:33:47,120</w:t>
        <w:br/>
        <w:t>同学们是吧</w:t>
        <w:br/>
        <w:br/>
        <w:t>758</w:t>
        <w:br/>
        <w:t>00:33:47,680 --&gt; 00:33:47,880</w:t>
        <w:br/>
        <w:t>哎</w:t>
        <w:br/>
        <w:br/>
        <w:t>759</w:t>
        <w:br/>
        <w:t>00:33:47,880 --&gt; 00:33:51,950</w:t>
        <w:br/>
        <w:t>咱们临床上也经常会用到，呃温经汤的原文</w:t>
        <w:br/>
        <w:br/>
        <w:t>760</w:t>
        <w:br/>
        <w:t>00:33:51,990 --&gt; 00:33:53,510</w:t>
        <w:br/>
        <w:t>他讲了一个什么事啊</w:t>
        <w:br/>
        <w:br/>
        <w:t>761</w:t>
        <w:br/>
        <w:t>00:33:54,390 --&gt; 00:33:55,470</w:t>
        <w:br/>
        <w:t>第九条问曰</w:t>
        <w:br/>
        <w:br/>
        <w:t>762</w:t>
        <w:br/>
        <w:t>00:33:56,230 --&gt; 00:33:58,440</w:t>
        <w:br/>
        <w:t>病人年50，好了</w:t>
        <w:br/>
        <w:br/>
        <w:t>763</w:t>
        <w:br/>
        <w:t>00:33:58,640 --&gt; 00:34:00,200</w:t>
        <w:br/>
        <w:t>这个51说呀</w:t>
        <w:br/>
        <w:br/>
        <w:t>764</w:t>
        <w:br/>
        <w:t>00:34:00,520 --&gt; 00:34:01,320</w:t>
        <w:br/>
        <w:t>里头有事儿了</w:t>
        <w:br/>
        <w:br/>
        <w:t>765</w:t>
        <w:br/>
        <w:t>00:34:02,240 --&gt; 00:34:02,880</w:t>
        <w:br/>
        <w:t>有啥事</w:t>
        <w:br/>
        <w:br/>
        <w:t>766</w:t>
        <w:br/>
        <w:t>00:34:03,520 --&gt; 00:34:05,040</w:t>
        <w:br/>
        <w:t>他为啥要强调一下50</w:t>
        <w:br/>
        <w:br/>
        <w:t>767</w:t>
        <w:br/>
        <w:t>00:34:07,620 --&gt; 00:34:09,020</w:t>
        <w:br/>
        <w:t>47不行吗</w:t>
        <w:br/>
        <w:br/>
        <w:t>768</w:t>
        <w:br/>
        <w:t>00:34:09,900 --&gt; 00:34:10,780</w:t>
        <w:br/>
        <w:t>55不行吗</w:t>
        <w:br/>
        <w:br/>
        <w:t>769</w:t>
        <w:br/>
        <w:t>00:34:12,260 --&gt; 00:34:15,590</w:t>
        <w:br/>
        <w:t>他会说什么所谓女子啊</w:t>
        <w:br/>
        <w:br/>
        <w:t>770</w:t>
        <w:br/>
        <w:t>00:34:16,110 --&gt; 00:34:17,190</w:t>
        <w:br/>
        <w:t>男子八八为妻</w:t>
        <w:br/>
        <w:br/>
        <w:t>771</w:t>
        <w:br/>
        <w:t>00:34:17,230 --&gt; 00:34:18,429</w:t>
        <w:br/>
        <w:t>女子七七为妻，对吧</w:t>
        <w:br/>
        <w:br/>
        <w:t>772</w:t>
        <w:br/>
        <w:t>00:34:18,989 --&gt; 00:34:20,429</w:t>
        <w:br/>
        <w:t>七七天癸竭，地道不通</w:t>
        <w:br/>
        <w:br/>
        <w:t>773</w:t>
        <w:br/>
        <w:t>00:34:21,239 --&gt; 00:34:22,560</w:t>
        <w:br/>
        <w:t>他就会说这么个事啊</w:t>
        <w:br/>
        <w:br/>
        <w:t>774</w:t>
        <w:br/>
        <w:t>00:34:23,199 --&gt; 00:34:26,239</w:t>
        <w:br/>
        <w:t>那么在这个时候主一个什么主一个虚</w:t>
        <w:br/>
        <w:br/>
        <w:t>775</w:t>
        <w:br/>
        <w:t>00:34:27,170 --&gt; 00:34:27,690</w:t>
        <w:br/>
        <w:t>没错吧</w:t>
        <w:br/>
        <w:br/>
        <w:t>776</w:t>
        <w:br/>
        <w:t>00:34:28,210 --&gt; 00:34:31,290</w:t>
        <w:br/>
        <w:t>他提到这个时候就是说天癸以劫地道已不通</w:t>
        <w:br/>
        <w:br/>
        <w:t>777</w:t>
        <w:br/>
        <w:t>00:34:31,489 --&gt; 00:34:36,650</w:t>
        <w:br/>
        <w:t>那么重点要说的这个人现在是一个什么一个虚人啊</w:t>
        <w:br/>
        <w:br/>
        <w:t>778</w:t>
        <w:br/>
        <w:t>00:34:36,650 --&gt; 00:34:37,370</w:t>
        <w:br/>
        <w:t>一个虚人</w:t>
        <w:br/>
        <w:br/>
        <w:t>779</w:t>
        <w:br/>
        <w:t>00:34:40,060 --&gt; 00:34:41,500</w:t>
        <w:br/>
        <w:t>既然已经虚了</w:t>
        <w:br/>
        <w:br/>
        <w:t>780</w:t>
        <w:br/>
        <w:t>00:34:41,500 --&gt; 00:34:44,020</w:t>
        <w:br/>
        <w:t>那么很多问题就暴露出来了啊</w:t>
        <w:br/>
        <w:br/>
        <w:t>781</w:t>
        <w:br/>
        <w:t>00:34:44,060 --&gt; 00:34:44,659</w:t>
        <w:br/>
        <w:t>暴露出来了</w:t>
        <w:br/>
        <w:br/>
        <w:t>782</w:t>
        <w:br/>
        <w:t>00:34:44,659 --&gt; 00:34:47,219</w:t>
        <w:br/>
        <w:t>我们说人过巳时啊</w:t>
        <w:br/>
        <w:br/>
        <w:t>783</w:t>
        <w:br/>
        <w:t>00:34:47,219 --&gt; 00:34:49,300</w:t>
        <w:br/>
        <w:t>因七自办，那到年50呢</w:t>
        <w:br/>
        <w:br/>
        <w:t>784</w:t>
        <w:br/>
        <w:t>00:34:49,580 --&gt; 00:34:51,260</w:t>
        <w:br/>
        <w:t>天癸节，呃</w:t>
        <w:br/>
        <w:br/>
        <w:t>785</w:t>
        <w:br/>
        <w:t>00:34:54,900 --&gt; 00:34:57,020</w:t>
        <w:br/>
        <w:t>锁病夏利日数10日不止</w:t>
        <w:br/>
        <w:br/>
        <w:t>786</w:t>
        <w:br/>
        <w:t>00:34:57,020 --&gt; 00:34:58,580</w:t>
        <w:br/>
        <w:t>这个人突然得了个什么病呢</w:t>
        <w:br/>
        <w:br/>
        <w:t>787</w:t>
        <w:br/>
        <w:t>00:34:59,020 --&gt; 00:35:00,820</w:t>
        <w:br/>
        <w:t>得了个拉肚子的病</w:t>
        <w:br/>
        <w:br/>
        <w:t>788</w:t>
        <w:br/>
        <w:t>00:35:03,300 --&gt; 00:35:05,540</w:t>
        <w:br/>
        <w:t>而且一拉呀，拉了叫数10日</w:t>
        <w:br/>
        <w:br/>
        <w:t>789</w:t>
        <w:br/>
        <w:t>00:35:05,700 --&gt; 00:35:07,620</w:t>
        <w:br/>
        <w:t>那就是起码得俩月开外吧</w:t>
        <w:br/>
        <w:br/>
        <w:t>790</w:t>
        <w:br/>
        <w:t>00:35:07,620 --&gt; 00:35:07,980</w:t>
        <w:br/>
        <w:t>对吧</w:t>
        <w:br/>
        <w:br/>
        <w:t>791</w:t>
        <w:br/>
        <w:t>00:35:08,340 --&gt; 00:35:08,500</w:t>
        <w:br/>
        <w:t>哎</w:t>
        <w:br/>
        <w:br/>
        <w:t>792</w:t>
        <w:br/>
        <w:t>00:35:08,500 --&gt; 00:35:09,300</w:t>
        <w:br/>
        <w:t>就这种状态</w:t>
        <w:br/>
        <w:br/>
        <w:t>793</w:t>
        <w:br/>
        <w:t>00:35:09,780 --&gt; 00:35:11,300</w:t>
        <w:br/>
        <w:t>而且木则发热</w:t>
        <w:br/>
        <w:br/>
        <w:t>794</w:t>
        <w:br/>
        <w:t>00:35:11,820 --&gt; 00:35:14,780</w:t>
        <w:br/>
        <w:t>就是一到晚上就发热，证明一个问题</w:t>
        <w:br/>
        <w:br/>
        <w:t>795</w:t>
        <w:br/>
        <w:t>00:35:15,300 --&gt; 00:35:18,980</w:t>
        <w:br/>
        <w:t>这个邪是入的是阴还是阳啊</w:t>
        <w:br/>
        <w:br/>
        <w:t>796</w:t>
        <w:br/>
        <w:t>00:35:19,580 --&gt; 00:35:21,540</w:t>
        <w:br/>
        <w:t>阴分入的是迎还是气啊</w:t>
        <w:br/>
        <w:br/>
        <w:t>797</w:t>
        <w:br/>
        <w:t>00:35:22,500 --&gt; 00:35:23,940</w:t>
        <w:br/>
        <w:t>赢分是不是这个道理啊</w:t>
        <w:br/>
        <w:br/>
        <w:t>798</w:t>
        <w:br/>
        <w:t>00:35:24,340 --&gt; 00:35:24,540</w:t>
        <w:br/>
        <w:t>哎</w:t>
        <w:br/>
        <w:br/>
        <w:t>799</w:t>
        <w:br/>
        <w:t>00:35:24,540 --&gt; 00:35:25,580</w:t>
        <w:br/>
        <w:t>咱伪份还是赢分啊</w:t>
        <w:br/>
        <w:br/>
        <w:t>800</w:t>
        <w:br/>
        <w:t>00:35:25,580 --&gt; 00:35:26,780</w:t>
        <w:br/>
        <w:t>肯定就入的营份啊</w:t>
        <w:br/>
        <w:br/>
        <w:t>801</w:t>
        <w:br/>
        <w:t>00:35:27,500 --&gt; 00:35:27,900</w:t>
        <w:br/>
        <w:t>那么</w:t>
        <w:br/>
        <w:br/>
        <w:t>802</w:t>
        <w:br/>
        <w:t>00:35:29,160 --&gt; 00:35:29,360</w:t>
        <w:br/>
        <w:t>哎</w:t>
        <w:br/>
        <w:br/>
        <w:t>803</w:t>
        <w:br/>
        <w:t>00:35:29,680 --&gt; 00:35:30,280</w:t>
        <w:br/>
        <w:t>与此同时</w:t>
        <w:br/>
        <w:br/>
        <w:t>804</w:t>
        <w:br/>
        <w:t>00:35:30,280 --&gt; 00:35:32,000</w:t>
        <w:br/>
        <w:t>少腹里脊肚子疼，腹满对吧</w:t>
        <w:br/>
        <w:br/>
        <w:t>805</w:t>
        <w:br/>
        <w:t>00:35:33,000 --&gt; 00:35:33,920</w:t>
        <w:br/>
        <w:t>手掌烦热</w:t>
        <w:br/>
        <w:br/>
        <w:t>806</w:t>
        <w:br/>
        <w:t>00:35:34,240 --&gt; 00:35:34,880</w:t>
        <w:br/>
        <w:t>唇口干燥</w:t>
        <w:br/>
        <w:br/>
        <w:t>807</w:t>
        <w:br/>
        <w:t>00:35:34,920 --&gt; 00:35:36,600</w:t>
        <w:br/>
        <w:t>何也那么有这几个症</w:t>
        <w:br/>
        <w:br/>
        <w:t>808</w:t>
        <w:br/>
        <w:t>00:35:37,360 --&gt; 00:35:38,280</w:t>
        <w:br/>
        <w:t>呃话说呀</w:t>
        <w:br/>
        <w:br/>
        <w:t>809</w:t>
        <w:br/>
        <w:t>00:35:38,480 --&gt; 00:35:42,510</w:t>
        <w:br/>
        <w:t>其实温经汤的临证就特别简单</w:t>
        <w:br/>
        <w:br/>
        <w:t>810</w:t>
        <w:br/>
        <w:t>00:35:42,630 --&gt; 00:35:43,990</w:t>
        <w:br/>
        <w:t>你就盯住这几个事</w:t>
        <w:br/>
        <w:br/>
        <w:t>811</w:t>
        <w:br/>
        <w:t>00:35:44,310 --&gt; 00:35:47,030</w:t>
        <w:br/>
        <w:t>仲景都告诉你了，到晚上发热</w:t>
        <w:br/>
        <w:br/>
        <w:t>812</w:t>
        <w:br/>
        <w:t>00:35:47,230 --&gt; 00:35:48,030</w:t>
        <w:br/>
        <w:t>你捋捋啊</w:t>
        <w:br/>
        <w:br/>
        <w:t>813</w:t>
        <w:br/>
        <w:t>00:35:48,030 --&gt; 00:35:50,190</w:t>
        <w:br/>
        <w:t>你捋捋这个就是教你咋临床的啊</w:t>
        <w:br/>
        <w:br/>
        <w:t>814</w:t>
        <w:br/>
        <w:t>00:35:50,550 --&gt; 00:35:54,510</w:t>
        <w:br/>
        <w:t>手把手的教到晚上发热有没有这个症状</w:t>
        <w:br/>
        <w:br/>
        <w:t>815</w:t>
        <w:br/>
        <w:t>00:35:54,510 --&gt; 00:35:56,950</w:t>
        <w:br/>
        <w:t>你回头看患者有没有这个症状</w:t>
        <w:br/>
        <w:br/>
        <w:t>816</w:t>
        <w:br/>
        <w:t>00:35:57,280 --&gt; 00:36:00,920</w:t>
        <w:br/>
        <w:t>就它不一定发热到晚上烦躁也也也行，明白了吧</w:t>
        <w:br/>
        <w:br/>
        <w:t>817</w:t>
        <w:br/>
        <w:t>00:36:01,200 --&gt; 00:36:02,560</w:t>
        <w:br/>
        <w:t>哎，就热入赢了啊</w:t>
        <w:br/>
        <w:br/>
        <w:t>818</w:t>
        <w:br/>
        <w:t>00:36:03,400 --&gt; 00:36:05,000</w:t>
        <w:br/>
        <w:t>少妇里脊肚子疼，腹满</w:t>
        <w:br/>
        <w:br/>
        <w:t>819</w:t>
        <w:br/>
        <w:t>00:36:06,080 --&gt; 00:36:06,840</w:t>
        <w:br/>
        <w:t>有没有啊</w:t>
        <w:br/>
        <w:br/>
        <w:t>820</w:t>
        <w:br/>
        <w:t>00:36:08,840 --&gt; 00:36:12,160</w:t>
        <w:br/>
        <w:t>有没有这个手掌的烦热，五心烦热吗</w:t>
        <w:br/>
        <w:br/>
        <w:t>821</w:t>
        <w:br/>
        <w:t>00:36:12,920 --&gt; 00:36:15,320</w:t>
        <w:br/>
        <w:t>有没有唇口干，这是几个呀</w:t>
        <w:br/>
        <w:br/>
        <w:t>822</w:t>
        <w:br/>
        <w:t>00:36:15,320 --&gt; 00:36:16,920</w:t>
        <w:br/>
        <w:t>你看发热</w:t>
        <w:br/>
        <w:br/>
        <w:t>823</w:t>
        <w:br/>
        <w:t>00:36:17,740 --&gt; 00:36:20,100</w:t>
        <w:br/>
        <w:t>少妇的疼痛，对吧</w:t>
        <w:br/>
        <w:br/>
        <w:t>824</w:t>
        <w:br/>
        <w:t>00:36:20,780 --&gt; 00:36:22,020</w:t>
        <w:br/>
        <w:t>手掌的烦热</w:t>
        <w:br/>
        <w:br/>
        <w:t>825</w:t>
        <w:br/>
        <w:t>00:36:22,460 --&gt; 00:36:26,820</w:t>
        <w:br/>
        <w:t>唇口的干燥这四个但凡有，你就温经堂吧</w:t>
        <w:br/>
        <w:br/>
        <w:t>826</w:t>
        <w:br/>
        <w:t>00:36:28,330 --&gt; 00:36:30,050</w:t>
        <w:br/>
        <w:t>别说老师没教你咋用啊</w:t>
        <w:br/>
        <w:br/>
        <w:t>827</w:t>
        <w:br/>
        <w:t>00:36:30,090 --&gt; 00:36:32,410</w:t>
        <w:br/>
        <w:t>就是就这个特别简单啊</w:t>
        <w:br/>
        <w:br/>
        <w:t>828</w:t>
        <w:br/>
        <w:t>00:36:32,410 --&gt; 00:36:33,570</w:t>
        <w:br/>
        <w:t>文静堂其实特别简单</w:t>
        <w:br/>
        <w:br/>
        <w:t>829</w:t>
        <w:br/>
        <w:t>00:36:34,010 --&gt; 00:36:34,170</w:t>
        <w:br/>
        <w:t>呃</w:t>
        <w:br/>
        <w:br/>
        <w:t>830</w:t>
        <w:br/>
        <w:t>00:36:34,170 --&gt; 00:36:35,170</w:t>
        <w:br/>
        <w:t>但是我用呢</w:t>
        <w:br/>
        <w:br/>
        <w:t>831</w:t>
        <w:br/>
        <w:t>00:36:35,170 --&gt; 00:36:38,330</w:t>
        <w:br/>
        <w:t>其实还是喜欢用脉象啊，呃</w:t>
        <w:br/>
        <w:br/>
        <w:t>832</w:t>
        <w:br/>
        <w:t>00:36:38,330 --&gt; 00:36:39,330</w:t>
        <w:br/>
        <w:t>从脉象可以断</w:t>
        <w:br/>
        <w:br/>
        <w:t>833</w:t>
        <w:br/>
        <w:t>00:36:39,370 --&gt; 00:36:40,850</w:t>
        <w:br/>
        <w:t>但那个需要一定的技巧</w:t>
        <w:br/>
        <w:br/>
        <w:t>834</w:t>
        <w:br/>
        <w:t>00:36:41,450 --&gt; 00:36:41,650</w:t>
        <w:br/>
        <w:t>呃</w:t>
        <w:br/>
        <w:br/>
        <w:t>835</w:t>
        <w:br/>
        <w:t>00:36:42,170 --&gt; 00:36:43,690</w:t>
        <w:br/>
        <w:t>脉象咋断，我给你讲道理</w:t>
        <w:br/>
        <w:br/>
        <w:t>836</w:t>
        <w:br/>
        <w:t>00:36:43,690 --&gt; 00:36:44,770</w:t>
        <w:br/>
        <w:t>道理通了你就懂了</w:t>
        <w:br/>
        <w:br/>
        <w:t>837</w:t>
        <w:br/>
        <w:t>00:36:45,330 --&gt; 00:36:47,290</w:t>
        <w:br/>
        <w:t>那么温经汤必须有两点啊</w:t>
        <w:br/>
        <w:br/>
        <w:t>838</w:t>
        <w:br/>
        <w:t>00:36:47,330 --&gt; 00:36:48,770</w:t>
        <w:br/>
        <w:t>温经汤汤症必须有两点</w:t>
        <w:br/>
        <w:br/>
        <w:t>839</w:t>
        <w:br/>
        <w:t>00:36:48,770 --&gt; 00:36:49,210</w:t>
        <w:br/>
        <w:t>第一</w:t>
        <w:br/>
        <w:br/>
        <w:t>840</w:t>
        <w:br/>
        <w:t>00:36:49,470 --&gt; 00:36:51,590</w:t>
        <w:br/>
        <w:t>我们刚才讲了天癸已竭，地道不通</w:t>
        <w:br/>
        <w:br/>
        <w:t>841</w:t>
        <w:br/>
        <w:t>00:36:51,590 --&gt; 00:36:51,910</w:t>
        <w:br/>
        <w:t>对吧</w:t>
        <w:br/>
        <w:br/>
        <w:t>842</w:t>
        <w:br/>
        <w:t>00:36:52,270 --&gt; 00:36:55,630</w:t>
        <w:br/>
        <w:t>他一定得是有这种呃元真天鬼的</w:t>
        <w:br/>
        <w:br/>
        <w:t>843</w:t>
        <w:br/>
        <w:t>00:36:55,630 --&gt; 00:36:57,960</w:t>
        <w:br/>
        <w:t>这个这个消耗损耗在里头</w:t>
        <w:br/>
        <w:br/>
        <w:t>844</w:t>
        <w:br/>
        <w:t>00:36:57,960 --&gt; 00:36:58,960</w:t>
        <w:br/>
        <w:t>首先他是一个虚人</w:t>
        <w:br/>
        <w:br/>
        <w:t>845</w:t>
        <w:br/>
        <w:t>00:36:59,560 --&gt; 00:37:01,320</w:t>
        <w:br/>
        <w:t>第二他不光虚</w:t>
        <w:br/>
        <w:br/>
        <w:t>846</w:t>
        <w:br/>
        <w:t>00:37:01,950 --&gt; 00:37:03,510</w:t>
        <w:br/>
        <w:t>光绪其实好办是吧</w:t>
        <w:br/>
        <w:br/>
        <w:t>847</w:t>
        <w:br/>
        <w:t>00:37:03,510 --&gt; 00:37:03,870</w:t>
        <w:br/>
        <w:t>光绪</w:t>
        <w:br/>
        <w:br/>
        <w:t>848</w:t>
        <w:br/>
        <w:t>00:37:03,870 --&gt; 00:37:05,310</w:t>
        <w:br/>
        <w:t>那咱们有太多办法了</w:t>
        <w:br/>
        <w:br/>
        <w:t>849</w:t>
        <w:br/>
        <w:t>00:37:05,950 --&gt; 00:37:07,550</w:t>
        <w:br/>
        <w:t>就怕虚中有余啊</w:t>
        <w:br/>
        <w:br/>
        <w:t>850</w:t>
        <w:br/>
        <w:t>00:37:08,310 --&gt; 00:37:08,510</w:t>
        <w:br/>
        <w:t>哎</w:t>
        <w:br/>
        <w:br/>
        <w:t>851</w:t>
        <w:br/>
        <w:t>00:37:08,510 --&gt; 00:37:09,510</w:t>
        <w:br/>
        <w:t>因为人家说了</w:t>
        <w:br/>
        <w:br/>
        <w:t>852</w:t>
        <w:br/>
        <w:t>00:37:10,770 --&gt; 00:37:11,290</w:t>
        <w:br/>
        <w:t>何以故</w:t>
        <w:br/>
        <w:br/>
        <w:t>853</w:t>
        <w:br/>
        <w:t>00:37:11,330 --&gt; 00:37:13,890</w:t>
        <w:br/>
        <w:t>你看此病待下，此病属待下</w:t>
        <w:br/>
        <w:br/>
        <w:t>854</w:t>
        <w:br/>
        <w:t>00:37:13,890 --&gt; 00:37:14,330</w:t>
        <w:br/>
        <w:t>何以故</w:t>
        <w:br/>
        <w:br/>
        <w:t>855</w:t>
        <w:br/>
        <w:t>00:37:14,450 --&gt; 00:37:18,450</w:t>
        <w:br/>
        <w:t>说了曾经半产看没看见曾经有小产</w:t>
        <w:br/>
        <w:br/>
        <w:t>856</w:t>
        <w:br/>
        <w:t>00:37:19,300 --&gt; 00:37:23,180</w:t>
        <w:br/>
        <w:t>有小产之后造成啥样淤血，再少妇不去</w:t>
        <w:br/>
        <w:br/>
        <w:t>857</w:t>
        <w:br/>
        <w:t>00:37:25,320 --&gt; 00:37:26,600</w:t>
        <w:br/>
        <w:t>那么怎么体现淤血</w:t>
        <w:br/>
        <w:br/>
        <w:t>858</w:t>
        <w:br/>
        <w:t>00:37:26,600 --&gt; 00:37:28,680</w:t>
        <w:br/>
        <w:t>再少府不去唇口干燥</w:t>
        <w:br/>
        <w:br/>
        <w:t>859</w:t>
        <w:br/>
        <w:t>00:37:29,980 --&gt; 00:37:30,580</w:t>
        <w:br/>
        <w:t>我们说啊</w:t>
        <w:br/>
        <w:br/>
        <w:t>860</w:t>
        <w:br/>
        <w:t>00:37:30,660 --&gt; 00:37:34,340</w:t>
        <w:br/>
        <w:t>但遇朔水而不遇淹伤寒论也有论述吧</w:t>
        <w:br/>
        <w:br/>
        <w:t>861</w:t>
        <w:br/>
        <w:t>00:37:34,700 --&gt; 00:37:35,980</w:t>
        <w:br/>
        <w:t>哎，在这里头也有啊</w:t>
        <w:br/>
        <w:br/>
        <w:t>862</w:t>
        <w:br/>
        <w:t>00:37:36,460 --&gt; 00:37:39,340</w:t>
        <w:br/>
        <w:t>那么口燥唇干这个时候呢</w:t>
        <w:br/>
        <w:br/>
        <w:t>863</w:t>
        <w:br/>
        <w:t>00:37:40,570 --&gt; 00:37:42,330</w:t>
        <w:br/>
        <w:t>就说明呃</w:t>
        <w:br/>
        <w:br/>
        <w:t>864</w:t>
        <w:br/>
        <w:t>00:37:44,160 --&gt; 00:37:48,000</w:t>
        <w:br/>
        <w:t>就是知道了有这个事，当以什么主之呢</w:t>
        <w:br/>
        <w:br/>
        <w:t>865</w:t>
        <w:br/>
        <w:t>00:37:48,240 --&gt; 00:37:50,560</w:t>
        <w:br/>
        <w:t>叫温经汤主治啊</w:t>
        <w:br/>
        <w:br/>
        <w:t>866</w:t>
        <w:br/>
        <w:t>00:37:50,600 --&gt; 00:37:51,600</w:t>
        <w:br/>
        <w:t>应该用温经汤</w:t>
        <w:br/>
        <w:br/>
        <w:t>867</w:t>
        <w:br/>
        <w:t>00:37:55,600 --&gt; 00:37:59,400</w:t>
        <w:br/>
        <w:t>呃，那么关于温经汤的</w:t>
        <w:br/>
        <w:br/>
        <w:t>868</w:t>
        <w:br/>
        <w:t>00:38:00,980 --&gt; 00:38:03,500</w:t>
        <w:br/>
        <w:t>脉症就刚才跟大家说就这四点</w:t>
        <w:br/>
        <w:br/>
        <w:t>869</w:t>
        <w:br/>
        <w:t>00:38:04,380 --&gt; 00:38:05,380</w:t>
        <w:br/>
        <w:t>腹痛发热</w:t>
        <w:br/>
        <w:br/>
        <w:t>870</w:t>
        <w:br/>
        <w:t>00:38:06,840 --&gt; 00:38:07,560</w:t>
        <w:br/>
        <w:t>五心烦热</w:t>
        <w:br/>
        <w:br/>
        <w:t>871</w:t>
        <w:br/>
        <w:t>00:38:07,920 --&gt; 00:38:08,800</w:t>
        <w:br/>
        <w:t>唇口干燥，对吧</w:t>
        <w:br/>
        <w:br/>
        <w:t>872</w:t>
        <w:br/>
        <w:t>00:38:09,840 --&gt; 00:38:10,240</w:t>
        <w:br/>
        <w:t>哎</w:t>
        <w:br/>
        <w:br/>
        <w:t>873</w:t>
        <w:br/>
        <w:t>00:38:11,210 --&gt; 00:38:12,410</w:t>
        <w:br/>
        <w:t>至于他的病机</w:t>
        <w:br/>
        <w:br/>
        <w:t>874</w:t>
        <w:br/>
        <w:t>00:38:12,570 --&gt; 00:38:14,370</w:t>
        <w:br/>
        <w:t>病机，也就是我认为什么是病机</w:t>
        <w:br/>
        <w:br/>
        <w:t>875</w:t>
        <w:br/>
        <w:t>00:38:14,370 --&gt; 00:38:15,930</w:t>
        <w:br/>
        <w:t>病机就是体现脉象了</w:t>
        <w:br/>
        <w:br/>
        <w:t>876</w:t>
        <w:br/>
        <w:t>00:38:16,790 --&gt; 00:38:18,750</w:t>
        <w:br/>
        <w:t>这里头一定有虚有虚</w:t>
        <w:br/>
        <w:br/>
        <w:t>877</w:t>
        <w:br/>
        <w:t>00:38:20,040 --&gt; 00:38:23,680</w:t>
        <w:br/>
        <w:t>那你说老师到底哪部卖这个吧</w:t>
        <w:br/>
        <w:br/>
        <w:t>878</w:t>
        <w:br/>
        <w:t>00:38:23,880 --&gt; 00:38:26,040</w:t>
        <w:br/>
        <w:t>我可以，我可以跟你讲啊</w:t>
        <w:br/>
        <w:br/>
        <w:t>879</w:t>
        <w:br/>
        <w:t>00:38:26,080 --&gt; 00:38:30,460</w:t>
        <w:br/>
        <w:t>但是说呃，你不能死于俱下</w:t>
        <w:br/>
        <w:br/>
        <w:t>880</w:t>
        <w:br/>
        <w:t>00:38:30,580 --&gt; 00:38:32,020</w:t>
        <w:br/>
        <w:t>你不能就盯着我这句话啊</w:t>
        <w:br/>
        <w:br/>
        <w:t>881</w:t>
        <w:br/>
        <w:t>00:38:32,820 --&gt; 00:38:33,420</w:t>
        <w:br/>
        <w:t>咋回事</w:t>
        <w:br/>
        <w:br/>
        <w:t>882</w:t>
        <w:br/>
        <w:t>00:38:33,580 --&gt; 00:38:36,740</w:t>
        <w:br/>
        <w:t>一般温经汤的脉下焦都是有淤血之枪</w:t>
        <w:br/>
        <w:br/>
        <w:t>883</w:t>
        <w:br/>
        <w:t>00:38:38,060 --&gt; 00:38:40,220</w:t>
        <w:br/>
        <w:t>一般左关脉会比较弱</w:t>
        <w:br/>
        <w:br/>
        <w:t>884</w:t>
        <w:br/>
        <w:t>00:38:41,080 --&gt; 00:38:42,320</w:t>
        <w:br/>
        <w:t>你就记住这个事啊</w:t>
        <w:br/>
        <w:br/>
        <w:t>885</w:t>
        <w:br/>
        <w:t>00:38:42,400 --&gt; 00:38:46,000</w:t>
        <w:br/>
        <w:t>就是这个是它的相对来说比较实用的一个眼目吧</w:t>
        <w:br/>
        <w:br/>
        <w:t>886</w:t>
        <w:br/>
        <w:t>00:38:46,320 --&gt; 00:38:47,880</w:t>
        <w:br/>
        <w:t>哎，你到临床上体会体会</w:t>
        <w:br/>
        <w:br/>
        <w:t>887</w:t>
        <w:br/>
        <w:t>00:38:49,140 --&gt; 00:38:52,320</w:t>
        <w:br/>
        <w:t>呃，这张方的方逸有很多人说呢</w:t>
        <w:br/>
        <w:br/>
        <w:t>888</w:t>
        <w:br/>
        <w:t>00:38:52,320 --&gt; 00:38:54,880</w:t>
        <w:br/>
        <w:t>说他是从比如说吴竹鱼汤啊</w:t>
        <w:br/>
        <w:br/>
        <w:t>889</w:t>
        <w:br/>
        <w:t>00:38:55,640 --&gt; 00:38:56,720</w:t>
        <w:br/>
        <w:t>或者是麦门冬汤啊</w:t>
        <w:br/>
        <w:br/>
        <w:t>890</w:t>
        <w:br/>
        <w:t>00:38:56,720 --&gt; 00:38:59,240</w:t>
        <w:br/>
        <w:t>他都能连上，我个人啊</w:t>
        <w:br/>
        <w:br/>
        <w:t>891</w:t>
        <w:br/>
        <w:t>00:38:59,720 --&gt; 00:39:02,040</w:t>
        <w:br/>
        <w:t>体会，可能这个角度比较奇怪</w:t>
        <w:br/>
        <w:br/>
        <w:t>892</w:t>
        <w:br/>
        <w:t>00:39:02,880 --&gt; 00:39:06,240</w:t>
        <w:br/>
        <w:t>我认为他跟谁比较像呢</w:t>
        <w:br/>
        <w:br/>
        <w:t>893</w:t>
        <w:br/>
        <w:t>00:39:06,560 --&gt; 00:39:08,560</w:t>
        <w:br/>
        <w:t>炙甘草汤啊</w:t>
        <w:br/>
        <w:br/>
        <w:t>894</w:t>
        <w:br/>
        <w:t>00:39:08,560 --&gt; 00:39:09,560</w:t>
        <w:br/>
        <w:t>这是我个人观点啊</w:t>
        <w:br/>
        <w:br/>
        <w:t>895</w:t>
        <w:br/>
        <w:t>00:39:09,640 --&gt; 00:39:10,920</w:t>
        <w:br/>
        <w:t>就跟炙甘草汤特别像</w:t>
        <w:br/>
        <w:br/>
        <w:t>896</w:t>
        <w:br/>
        <w:t>00:39:11,160 --&gt; 00:39:11,960</w:t>
        <w:br/>
        <w:t>甚至是你</w:t>
        <w:br/>
        <w:br/>
        <w:t>897</w:t>
        <w:br/>
        <w:t>00:39:11,960 --&gt; 00:39:14,640</w:t>
        <w:br/>
        <w:t>你跟我学完之后，温经汤你不用背放歌了啊</w:t>
        <w:br/>
        <w:br/>
        <w:t>898</w:t>
        <w:br/>
        <w:t>00:39:14,920 --&gt; 00:39:16,400</w:t>
        <w:br/>
        <w:t>我给你讲完你就会了</w:t>
        <w:br/>
        <w:br/>
        <w:t>899</w:t>
        <w:br/>
        <w:t>00:39:16,840 --&gt; 00:39:17,880</w:t>
        <w:br/>
        <w:t>你不用背放歌了</w:t>
        <w:br/>
        <w:br/>
        <w:t>900</w:t>
        <w:br/>
        <w:t>00:39:18,200 --&gt; 00:39:20,280</w:t>
        <w:br/>
        <w:t>那么温经汤这几味药，呃</w:t>
        <w:br/>
        <w:br/>
        <w:t>901</w:t>
        <w:br/>
        <w:t>00:39:20,680 --&gt; 00:39:23,120</w:t>
        <w:br/>
        <w:t>张尹安先师，他说过一句话</w:t>
        <w:br/>
        <w:br/>
        <w:t>902</w:t>
        <w:br/>
        <w:t>00:39:23,680 --&gt; 00:39:23,960</w:t>
        <w:br/>
        <w:t>嗯</w:t>
        <w:br/>
        <w:br/>
        <w:t>903</w:t>
        <w:br/>
        <w:t>00:39:24,820 --&gt; 00:39:28,580</w:t>
        <w:br/>
        <w:t>他说这么一句话，营卫精血始于下焦啊</w:t>
        <w:br/>
        <w:br/>
        <w:t>904</w:t>
        <w:br/>
        <w:t>00:39:28,580 --&gt; 00:39:29,780</w:t>
        <w:br/>
        <w:t>但这句话我加工了啊</w:t>
        <w:br/>
        <w:br/>
        <w:t>905</w:t>
        <w:br/>
        <w:t>00:39:29,860 --&gt; 00:39:30,780</w:t>
        <w:br/>
        <w:t>我给大家，我</w:t>
        <w:br/>
        <w:br/>
        <w:t>906</w:t>
        <w:br/>
        <w:t>00:39:30,780 --&gt; 00:39:31,260</w:t>
        <w:br/>
        <w:t>我在这</w:t>
        <w:br/>
        <w:br/>
        <w:t>907</w:t>
        <w:br/>
        <w:t>00:39:31,260 --&gt; 00:39:32,460</w:t>
        <w:br/>
        <w:t>我插一句话</w:t>
        <w:br/>
        <w:br/>
        <w:t>908</w:t>
        <w:br/>
        <w:t>00:39:33,200 --&gt; 00:39:35,840</w:t>
        <w:br/>
        <w:t>我很多时候说某个古代先师的话呢</w:t>
        <w:br/>
        <w:br/>
        <w:t>909</w:t>
        <w:br/>
        <w:t>00:39:36,480 --&gt; 00:39:38,720</w:t>
        <w:br/>
        <w:t>你我就会告诉你，他说这么一个事</w:t>
        <w:br/>
        <w:br/>
        <w:t>910</w:t>
        <w:br/>
        <w:t>00:39:38,720 --&gt; 00:39:42,120</w:t>
        <w:br/>
        <w:t>儿，我有的时候引文我不是逐字引的</w:t>
        <w:br/>
        <w:br/>
        <w:t>911</w:t>
        <w:br/>
        <w:t>00:39:42,200 --&gt; 00:39:44,960</w:t>
        <w:br/>
        <w:t>我可能中间有漏字或者跳，呃</w:t>
        <w:br/>
        <w:br/>
        <w:t>912</w:t>
        <w:br/>
        <w:t>00:39:45,400 --&gt; 00:39:46,320</w:t>
        <w:br/>
        <w:t>没有人提啊</w:t>
        <w:br/>
        <w:br/>
        <w:t>913</w:t>
        <w:br/>
        <w:t>00:39:46,320 --&gt; 00:39:47,000</w:t>
        <w:br/>
        <w:t>这事没有人提</w:t>
        <w:br/>
        <w:br/>
        <w:t>914</w:t>
        <w:br/>
        <w:t>00:39:47,000 --&gt; 00:39:48,360</w:t>
        <w:br/>
        <w:t>但是我得跟你说一下</w:t>
        <w:br/>
        <w:br/>
        <w:t>915</w:t>
        <w:br/>
        <w:t>00:39:48,830 --&gt; 00:39:50,830</w:t>
        <w:br/>
        <w:t>为什么我就会给大家讲明白</w:t>
        <w:br/>
        <w:br/>
        <w:t>916</w:t>
        <w:br/>
        <w:t>00:39:50,830 --&gt; 00:39:51,870</w:t>
        <w:br/>
        <w:t>朗朗上口就行了</w:t>
        <w:br/>
        <w:br/>
        <w:t>917</w:t>
        <w:br/>
        <w:t>00:39:51,870 --&gt; 00:39:52,870</w:t>
        <w:br/>
        <w:t>因为古人有的时候</w:t>
        <w:br/>
        <w:br/>
        <w:t>918</w:t>
        <w:br/>
        <w:t>00:39:52,870 --&gt; 00:39:56,140</w:t>
        <w:br/>
        <w:t>他讲这段话不是为我们这个课来服务的啊</w:t>
        <w:br/>
        <w:br/>
        <w:t>919</w:t>
        <w:br/>
        <w:t>00:39:56,620 --&gt; 00:39:58,580</w:t>
        <w:br/>
        <w:t>但是它能说明我们这课的问题</w:t>
        <w:br/>
        <w:br/>
        <w:t>920</w:t>
        <w:br/>
        <w:t>00:39:58,900 --&gt; 00:40:00,820</w:t>
        <w:br/>
        <w:t>所以有些东西你自己去往里找</w:t>
        <w:br/>
        <w:br/>
        <w:t>921</w:t>
        <w:br/>
        <w:t>00:40:01,200 --&gt; 00:40:05,190</w:t>
        <w:br/>
        <w:t>我的建议就是你除了听我的课，是我给你讲的</w:t>
        <w:br/>
        <w:br/>
        <w:t>922</w:t>
        <w:br/>
        <w:t>00:40:05,190 --&gt; 00:40:06,910</w:t>
        <w:br/>
        <w:t>目的是给你转述</w:t>
        <w:br/>
        <w:br/>
        <w:t>923</w:t>
        <w:br/>
        <w:t>00:40:07,670 --&gt; 00:40:09,550</w:t>
        <w:br/>
        <w:t>转述不如自己看一看啊</w:t>
        <w:br/>
        <w:br/>
        <w:t>924</w:t>
        <w:br/>
        <w:t>00:40:09,950 --&gt; 00:40:15,390</w:t>
        <w:br/>
        <w:t>我真的就是劝大家以我的课呀</w:t>
        <w:br/>
        <w:br/>
        <w:t>925</w:t>
        <w:br/>
        <w:t>00:40:15,390 --&gt; 00:40:16,670</w:t>
        <w:br/>
        <w:t>你可能作为一个契机</w:t>
        <w:br/>
        <w:br/>
        <w:t>926</w:t>
        <w:br/>
        <w:t>00:40:17,110 --&gt; 00:40:19,710</w:t>
        <w:br/>
        <w:t>你要多去亲自读一读古人书</w:t>
        <w:br/>
        <w:br/>
        <w:t>927</w:t>
        <w:br/>
        <w:t>00:40:19,710 --&gt; 00:40:20,430</w:t>
        <w:br/>
        <w:t>你别光是</w:t>
        <w:br/>
        <w:br/>
        <w:t>928</w:t>
        <w:br/>
        <w:t>00:40:20,550 --&gt; 00:40:21,110</w:t>
        <w:br/>
        <w:t>你听啊</w:t>
        <w:br/>
        <w:br/>
        <w:t>929</w:t>
        <w:br/>
        <w:t>00:40:21,110 --&gt; 00:40:23,870</w:t>
        <w:br/>
        <w:t>反正我听张老师说完了，我就不用看了</w:t>
        <w:br/>
        <w:br/>
        <w:t>930</w:t>
        <w:br/>
        <w:t>00:40:23,950 --&gt; 00:40:25,150</w:t>
        <w:br/>
        <w:t>那不一样知道吗</w:t>
        <w:br/>
        <w:br/>
        <w:t>931</w:t>
        <w:br/>
        <w:t>00:40:25,150 --&gt; 00:40:26,590</w:t>
        <w:br/>
        <w:t>你自己看不一样啊</w:t>
        <w:br/>
        <w:br/>
        <w:t>932</w:t>
        <w:br/>
        <w:t>00:40:27,720 --&gt; 00:40:29,720</w:t>
        <w:br/>
        <w:t>这话就说营卫精血始于下焦</w:t>
        <w:br/>
        <w:br/>
        <w:t>933</w:t>
        <w:br/>
        <w:t>00:40:30,000 --&gt; 00:40:30,680</w:t>
        <w:br/>
        <w:t>下焦是谁啊</w:t>
        <w:br/>
        <w:br/>
        <w:t>934</w:t>
        <w:br/>
        <w:t>00:40:30,680 --&gt; 00:40:32,240</w:t>
        <w:br/>
        <w:t>就是足少阴肾吧，对吧</w:t>
        <w:br/>
        <w:br/>
        <w:t>935</w:t>
        <w:br/>
        <w:t>00:40:32,960 --&gt; 00:40:33,920</w:t>
        <w:br/>
        <w:t>呃，生于中焦</w:t>
        <w:br/>
        <w:br/>
        <w:t>936</w:t>
        <w:br/>
        <w:t>00:40:33,960 --&gt; 00:40:34,600</w:t>
        <w:br/>
        <w:t>中焦是谁啊</w:t>
        <w:br/>
        <w:br/>
        <w:t>937</w:t>
        <w:br/>
        <w:t>00:40:34,640 --&gt; 00:40:37,160</w:t>
        <w:br/>
        <w:t>足阳明属于上焦</w:t>
        <w:br/>
        <w:br/>
        <w:t>938</w:t>
        <w:br/>
        <w:t>00:40:37,280 --&gt; 00:40:38,400</w:t>
        <w:br/>
        <w:t>上焦为手少阴</w:t>
        <w:br/>
        <w:br/>
        <w:t>939</w:t>
        <w:br/>
        <w:t>00:40:38,640 --&gt; 00:40:39,280</w:t>
        <w:br/>
        <w:t>你看啊</w:t>
        <w:br/>
        <w:br/>
        <w:t>940</w:t>
        <w:br/>
        <w:t>00:40:39,720 --&gt; 00:40:42,120</w:t>
        <w:br/>
        <w:t>一个下头有肾，上头有心</w:t>
        <w:br/>
        <w:br/>
        <w:t>941</w:t>
        <w:br/>
        <w:t>00:40:42,720 --&gt; 00:40:44,000</w:t>
        <w:br/>
        <w:t>心肾之间有个胃</w:t>
        <w:br/>
        <w:br/>
        <w:t>942</w:t>
        <w:br/>
        <w:t>00:40:45,090 --&gt; 00:40:45,730</w:t>
        <w:br/>
        <w:t>看到了没有</w:t>
        <w:br/>
        <w:br/>
        <w:t>943</w:t>
        <w:br/>
        <w:t>00:40:46,330 --&gt; 00:40:51,010</w:t>
        <w:br/>
        <w:t>所以延安先师，他理解这个方啊</w:t>
        <w:br/>
        <w:br/>
        <w:t>944</w:t>
        <w:br/>
        <w:t>00:40:51,050 --&gt; 00:40:52,890</w:t>
        <w:br/>
        <w:t>用药，我这个就是拍案叫绝</w:t>
        <w:br/>
        <w:br/>
        <w:t>945</w:t>
        <w:br/>
        <w:t>00:40:53,290 --&gt; 00:40:54,050</w:t>
        <w:br/>
        <w:t>看完之后</w:t>
        <w:br/>
        <w:br/>
        <w:t>946</w:t>
        <w:br/>
        <w:t>00:40:55,010 --&gt; 00:40:58,170</w:t>
        <w:br/>
        <w:t>呃，别人的东西几乎就看不进去了啊</w:t>
        <w:br/>
        <w:br/>
        <w:t>947</w:t>
        <w:br/>
        <w:t>00:40:58,170 --&gt; 00:40:59,730</w:t>
        <w:br/>
        <w:t>这个东西有的时候，嗯</w:t>
        <w:br/>
        <w:br/>
        <w:t>948</w:t>
        <w:br/>
        <w:t>00:40:59,810 --&gt; 00:41:02,410</w:t>
        <w:br/>
        <w:t>真的没有任何一位老师吧</w:t>
        <w:br/>
        <w:br/>
        <w:t>949</w:t>
        <w:br/>
        <w:t>00:41:02,410 --&gt; 00:41:04,890</w:t>
        <w:br/>
        <w:t>就是你，你是可以说他面面俱到</w:t>
        <w:br/>
        <w:br/>
        <w:t>950</w:t>
        <w:br/>
        <w:t>00:41:04,890 --&gt; 00:41:05,810</w:t>
        <w:br/>
        <w:t>我个人认为啊</w:t>
        <w:br/>
        <w:br/>
        <w:t>951</w:t>
        <w:br/>
        <w:t>00:41:06,230 --&gt; 00:41:08,950</w:t>
        <w:br/>
        <w:t>呃，也不必由此强求啊</w:t>
        <w:br/>
        <w:br/>
        <w:t>952</w:t>
        <w:br/>
        <w:t>00:41:08,950 --&gt; 00:41:12,510</w:t>
        <w:br/>
        <w:t>我们任何老师给我们哪怕一句话，哪怕一字之师</w:t>
        <w:br/>
        <w:br/>
        <w:t>953</w:t>
        <w:br/>
        <w:t>00:41:12,630 --&gt; 00:41:17,290</w:t>
        <w:br/>
        <w:t>我们从内心呢是有一个这个恭敬感恩的心态啊</w:t>
        <w:br/>
        <w:br/>
        <w:t>954</w:t>
        <w:br/>
        <w:t>00:41:17,290 --&gt; 00:41:18,530</w:t>
        <w:br/>
        <w:t>你不要去对比啊</w:t>
        <w:br/>
        <w:br/>
        <w:t>955</w:t>
        <w:br/>
        <w:t>00:41:18,530 --&gt; 00:41:19,770</w:t>
        <w:br/>
        <w:t>你说哪个老师讲的好</w:t>
        <w:br/>
        <w:br/>
        <w:t>956</w:t>
        <w:br/>
        <w:t>00:41:19,770 --&gt; 00:41:22,210</w:t>
        <w:br/>
        <w:t>哪个老师差一点，或者他这讲的不行</w:t>
        <w:br/>
        <w:br/>
        <w:t>957</w:t>
        <w:br/>
        <w:t>00:41:22,770 --&gt; 00:41:26,330</w:t>
        <w:br/>
        <w:t>呃，这个我说的可能有点过了啊</w:t>
        <w:br/>
        <w:br/>
        <w:t>958</w:t>
        <w:br/>
        <w:t>00:41:26,370 --&gt; 00:41:27,530</w:t>
        <w:br/>
        <w:t>反正是呃</w:t>
        <w:br/>
        <w:br/>
        <w:t>959</w:t>
        <w:br/>
        <w:t>00:41:28,090 --&gt; 00:41:29,250</w:t>
        <w:br/>
        <w:t>因为都是我自己学生</w:t>
        <w:br/>
        <w:br/>
        <w:t>960</w:t>
        <w:br/>
        <w:t>00:41:29,290 --&gt; 00:41:32,940</w:t>
        <w:br/>
        <w:t>虽然网上他们也能听古人有句老话啊</w:t>
        <w:br/>
        <w:br/>
        <w:t>961</w:t>
        <w:br/>
        <w:t>00:41:32,940 --&gt; 00:41:36,970</w:t>
        <w:br/>
        <w:t>现在我们教育就是有很多话都很敏感的，不能提</w:t>
        <w:br/>
        <w:br/>
        <w:t>962</w:t>
        <w:br/>
        <w:t>00:41:37,290 --&gt; 00:41:38,810</w:t>
        <w:br/>
        <w:t>但这我说这是古人的话</w:t>
        <w:br/>
        <w:br/>
        <w:t>963</w:t>
        <w:br/>
        <w:t>00:41:38,810 --&gt; 00:41:40,570</w:t>
        <w:br/>
        <w:t>我就拿它说说说事</w:t>
        <w:br/>
        <w:br/>
        <w:t>964</w:t>
        <w:br/>
        <w:t>00:41:40,940 --&gt; 00:41:42,900</w:t>
        <w:br/>
        <w:t>古人有个说法叫奴主之相</w:t>
        <w:br/>
        <w:br/>
        <w:t>965</w:t>
        <w:br/>
        <w:t>00:41:43,380 --&gt; 00:41:44,260</w:t>
        <w:br/>
        <w:t>知道啥概念吗</w:t>
        <w:br/>
        <w:br/>
        <w:t>966</w:t>
        <w:br/>
        <w:t>00:41:44,300 --&gt; 00:41:45,620</w:t>
        <w:br/>
        <w:t>奴就是奴仆对吧</w:t>
        <w:br/>
        <w:br/>
        <w:t>967</w:t>
        <w:br/>
        <w:t>00:41:45,820 --&gt; 00:41:46,620</w:t>
        <w:br/>
        <w:t>主是主人</w:t>
        <w:br/>
        <w:br/>
        <w:t>968</w:t>
        <w:br/>
        <w:t>00:41:47,140 --&gt; 00:41:48,660</w:t>
        <w:br/>
        <w:t>奴主之相什么特点</w:t>
        <w:br/>
        <w:br/>
        <w:t>969</w:t>
        <w:br/>
        <w:t>00:41:49,710 --&gt; 00:41:52,630</w:t>
        <w:br/>
        <w:t>奴相的特点就是专挑不好</w:t>
        <w:br/>
        <w:br/>
        <w:t>970</w:t>
        <w:br/>
        <w:t>00:41:53,230 --&gt; 00:41:54,470</w:t>
        <w:br/>
        <w:t>哎，这菜炒的不行</w:t>
        <w:br/>
        <w:br/>
        <w:t>971</w:t>
        <w:br/>
        <w:t>00:41:54,830 --&gt; 00:41:55,750</w:t>
        <w:br/>
        <w:t>这不行那不行</w:t>
        <w:br/>
        <w:br/>
        <w:t>972</w:t>
        <w:br/>
        <w:t>00:41:56,670 --&gt; 00:41:59,030</w:t>
        <w:br/>
        <w:t>正常主相是什么</w:t>
        <w:br/>
        <w:br/>
        <w:t>973</w:t>
        <w:br/>
        <w:t>00:41:59,270 --&gt; 00:42:02,050</w:t>
        <w:br/>
        <w:t>在哪儿都能看到好处，明白啥了吗</w:t>
        <w:br/>
        <w:br/>
        <w:t>974</w:t>
        <w:br/>
        <w:t>00:42:02,370 --&gt; 00:42:03,570</w:t>
        <w:br/>
        <w:t>哎，奴主之别</w:t>
        <w:br/>
        <w:br/>
        <w:t>975</w:t>
        <w:br/>
        <w:t>00:42:03,650 --&gt; 00:42:07,210</w:t>
        <w:br/>
        <w:t>古人是古人所说的价值观啊，各位不一定全对</w:t>
        <w:br/>
        <w:br/>
        <w:t>976</w:t>
        <w:br/>
        <w:t>00:42:08,590 --&gt; 00:42:10,670</w:t>
        <w:br/>
        <w:t>但是我觉得有一定道理啊</w:t>
        <w:br/>
        <w:br/>
        <w:t>977</w:t>
        <w:br/>
        <w:t>00:42:11,390 --&gt; 00:42:13,310</w:t>
        <w:br/>
        <w:t>不好谁都能看见</w:t>
        <w:br/>
        <w:br/>
        <w:t>978</w:t>
        <w:br/>
        <w:t>00:42:14,230 --&gt; 00:42:14,950</w:t>
        <w:br/>
        <w:t>你该咋办</w:t>
        <w:br/>
        <w:br/>
        <w:t>979</w:t>
        <w:br/>
        <w:t>00:42:15,350 --&gt; 00:42:16,510</w:t>
        <w:br/>
        <w:t>你把它改变啊</w:t>
        <w:br/>
        <w:br/>
        <w:t>980</w:t>
        <w:br/>
        <w:t>00:42:16,930 --&gt; 00:42:19,050</w:t>
        <w:br/>
        <w:t>你把他变好，你不就是人主了吗</w:t>
        <w:br/>
        <w:br/>
        <w:t>981</w:t>
        <w:br/>
        <w:t>00:42:19,490 --&gt; 00:42:20,610</w:t>
        <w:br/>
        <w:t>你明白我这个道理了吧</w:t>
        <w:br/>
        <w:br/>
        <w:t>982</w:t>
        <w:br/>
        <w:t>00:42:21,010 --&gt; 00:42:22,770</w:t>
        <w:br/>
        <w:t>哎，你始终在吐槽这不好那不好</w:t>
        <w:br/>
        <w:br/>
        <w:t>983</w:t>
        <w:br/>
        <w:t>00:42:22,770 --&gt; 00:42:23,930</w:t>
        <w:br/>
        <w:t>那你只能给人家</w:t>
        <w:br/>
        <w:br/>
        <w:t>984</w:t>
        <w:br/>
        <w:t>00:42:25,450 --&gt; 00:42:26,610</w:t>
        <w:br/>
        <w:t>去去去去，对吧</w:t>
        <w:br/>
        <w:br/>
        <w:t>985</w:t>
        <w:br/>
        <w:t>00:42:26,610 --&gt; 00:42:28,410</w:t>
        <w:br/>
        <w:t>你这说白了，那没办法呀</w:t>
        <w:br/>
        <w:br/>
        <w:t>986</w:t>
        <w:br/>
        <w:t>00:42:29,010 --&gt; 00:42:30,490</w:t>
        <w:br/>
        <w:t>哎，这个我讲深了啊</w:t>
        <w:br/>
        <w:br/>
        <w:t>987</w:t>
        <w:br/>
        <w:t>00:42:30,490 --&gt; 00:42:33,350</w:t>
        <w:br/>
        <w:t>但是呃，发心是好的啊</w:t>
        <w:br/>
        <w:br/>
        <w:t>988</w:t>
        <w:br/>
        <w:t>00:42:33,550 --&gt; 00:42:34,990</w:t>
        <w:br/>
        <w:t>希望大家做学问的时候</w:t>
        <w:br/>
        <w:br/>
        <w:t>989</w:t>
        <w:br/>
        <w:t>00:42:35,870 --&gt; 00:42:38,670</w:t>
        <w:br/>
        <w:t>不能你带着一一个奴像去做学问</w:t>
        <w:br/>
        <w:br/>
        <w:t>990</w:t>
        <w:br/>
        <w:t>00:42:39,310 --&gt; 00:42:41,830</w:t>
        <w:br/>
        <w:t>那样你接的都是垃圾，知道吗</w:t>
        <w:br/>
        <w:br/>
        <w:t>991</w:t>
        <w:br/>
        <w:t>00:42:41,910 --&gt; 00:42:43,750</w:t>
        <w:br/>
        <w:t>诶，接收的都是不良信息啊</w:t>
        <w:br/>
        <w:br/>
        <w:t>992</w:t>
        <w:br/>
        <w:t>00:42:43,750 --&gt; 00:42:45,150</w:t>
        <w:br/>
        <w:t>就这个也不行，那个不行</w:t>
        <w:br/>
        <w:br/>
        <w:t>993</w:t>
        <w:br/>
        <w:t>00:42:45,150 --&gt; 00:42:47,130</w:t>
        <w:br/>
        <w:t>好了，你看看什么</w:t>
        <w:br/>
        <w:br/>
        <w:t>994</w:t>
        <w:br/>
        <w:t>00:42:47,130 --&gt; 00:42:51,470</w:t>
        <w:br/>
        <w:t>我们本着一个古人讲的净胜不败，恭甚之心</w:t>
        <w:br/>
        <w:br/>
        <w:t>995</w:t>
        <w:br/>
        <w:t>00:42:51,510 --&gt; 00:42:51,830</w:t>
        <w:br/>
        <w:t>对吧</w:t>
        <w:br/>
        <w:br/>
        <w:t>996</w:t>
        <w:br/>
        <w:t>00:42:51,830 --&gt; 00:42:55,790</w:t>
        <w:br/>
        <w:t>一个一个一个敬慎之心进去看他啊</w:t>
        <w:br/>
        <w:br/>
        <w:t>997</w:t>
        <w:br/>
        <w:t>00:42:56,430 --&gt; 00:42:59,310</w:t>
        <w:br/>
        <w:t>告诉我一句话，真的发不是装的</w:t>
        <w:br/>
        <w:br/>
        <w:t>998</w:t>
        <w:br/>
        <w:t>00:42:59,510 --&gt; 00:43:00,510</w:t>
        <w:br/>
        <w:t>发自内心去感恩</w:t>
        <w:br/>
        <w:br/>
        <w:t>999</w:t>
        <w:br/>
        <w:t>00:43:01,030 --&gt; 00:43:02,910</w:t>
        <w:br/>
        <w:t>有的人不会不会怎么办练</w:t>
        <w:br/>
        <w:br/>
        <w:t>1000</w:t>
        <w:br/>
        <w:t>00:43:04,740 --&gt; 00:43:07,140</w:t>
        <w:br/>
        <w:t>从哪练生活之中去练啊</w:t>
        <w:br/>
        <w:br/>
        <w:t>1001</w:t>
        <w:br/>
        <w:t>00:43:07,540 --&gt; 00:43:09,420</w:t>
        <w:br/>
        <w:t>我们做君子不做小人知道吗</w:t>
        <w:br/>
        <w:br/>
        <w:t>1002</w:t>
        <w:br/>
        <w:t>00:43:09,740 --&gt; 00:43:10,460</w:t>
        <w:br/>
        <w:t>小人什么特点</w:t>
        <w:br/>
        <w:br/>
        <w:t>1003</w:t>
        <w:br/>
        <w:t>00:43:10,460 --&gt; 00:43:12,840</w:t>
        <w:br/>
        <w:t>小人就看别人好，他不行啊</w:t>
        <w:br/>
        <w:br/>
        <w:t>1004</w:t>
        <w:br/>
        <w:t>00:43:13,320 --&gt; 00:43:13,960</w:t>
        <w:br/>
        <w:t>君子是什么</w:t>
        <w:br/>
        <w:br/>
        <w:t>1005</w:t>
        <w:br/>
        <w:t>00:43:13,960 --&gt; 00:43:16,760</w:t>
        <w:br/>
        <w:t>看别人好，他真的是觉得好啊</w:t>
        <w:br/>
        <w:br/>
        <w:t>1006</w:t>
        <w:br/>
        <w:t>00:43:17,280 --&gt; 00:43:19,000</w:t>
        <w:br/>
        <w:t>发自内心的不是装出来的啊</w:t>
        <w:br/>
        <w:br/>
        <w:t>1007</w:t>
        <w:br/>
        <w:t>00:43:19,470 --&gt; 00:43:20,310</w:t>
        <w:br/>
        <w:t>有的人不理解</w:t>
        <w:br/>
        <w:br/>
        <w:t>1008</w:t>
        <w:br/>
        <w:t>00:43:20,310 --&gt; 00:43:21,710</w:t>
        <w:br/>
        <w:t>理解不了，说这怎么可能呢</w:t>
        <w:br/>
        <w:br/>
        <w:t>1009</w:t>
        <w:br/>
        <w:t>00:43:22,390 --&gt; 00:43:24,590</w:t>
        <w:br/>
        <w:t>那你理解不了不代表别人也这样啊</w:t>
        <w:br/>
        <w:br/>
        <w:t>1010</w:t>
        <w:br/>
        <w:t>00:43:24,870 --&gt; 00:43:25,430</w:t>
        <w:br/>
        <w:t>我告诉你</w:t>
        <w:br/>
        <w:br/>
        <w:t>1011</w:t>
        <w:br/>
        <w:t>00:43:25,830 --&gt; 00:43:28,630</w:t>
        <w:br/>
        <w:t>呃，你从人的发展和运气来看</w:t>
        <w:br/>
        <w:br/>
        <w:t>1012</w:t>
        <w:br/>
        <w:t>00:43:29,830 --&gt; 00:43:31,350</w:t>
        <w:br/>
        <w:t>播阴取阳吧，同学们</w:t>
        <w:br/>
        <w:br/>
        <w:t>1013</w:t>
        <w:br/>
        <w:t>00:43:32,480 --&gt; 00:43:34,200</w:t>
        <w:br/>
        <w:t>往阳走，别往阴走啊你</w:t>
        <w:br/>
        <w:br/>
        <w:t>1014</w:t>
        <w:br/>
        <w:t>00:43:34,200 --&gt; 00:43:38,560</w:t>
        <w:br/>
        <w:t>你一时高下看不出来一时的好坏，荣枯看不出来</w:t>
        <w:br/>
        <w:br/>
        <w:t>1015</w:t>
        <w:br/>
        <w:t>00:43:38,920 --&gt; 00:43:40,000</w:t>
        <w:br/>
        <w:t>你从长远看</w:t>
        <w:br/>
        <w:br/>
        <w:t>1016</w:t>
        <w:br/>
        <w:t>00:43:40,780 --&gt; 00:43:40,980</w:t>
        <w:br/>
        <w:t>哎</w:t>
        <w:br/>
        <w:br/>
        <w:t>1017</w:t>
        <w:br/>
        <w:t>00:43:41,180 --&gt; 00:43:42,940</w:t>
        <w:br/>
        <w:t>做君子吧，对你自己好啊</w:t>
        <w:br/>
        <w:br/>
        <w:t>1018</w:t>
        <w:br/>
        <w:t>00:43:43,020 --&gt; 00:43:44,660</w:t>
        <w:br/>
        <w:t>我就说这个道理，你</w:t>
        <w:br/>
        <w:br/>
        <w:t>1019</w:t>
        <w:br/>
        <w:t>00:43:44,660 --&gt; 00:43:45,580</w:t>
        <w:br/>
        <w:t>你要一开始不行</w:t>
        <w:br/>
        <w:br/>
        <w:t>1020</w:t>
        <w:br/>
        <w:t>00:43:45,580 --&gt; 00:43:48,400</w:t>
        <w:br/>
        <w:t>你硬逼着自己练练</w:t>
        <w:br/>
        <w:br/>
        <w:t>1021</w:t>
        <w:br/>
        <w:t>00:43:48,760 --&gt; 00:43:50,280</w:t>
        <w:br/>
        <w:t>练一段时间慢慢就行了啊</w:t>
        <w:br/>
        <w:br/>
        <w:t>1022</w:t>
        <w:br/>
        <w:t>00:43:50,760 --&gt; 00:43:51,120</w:t>
        <w:br/>
        <w:t>行了</w:t>
        <w:br/>
        <w:br/>
        <w:t>1023</w:t>
        <w:br/>
        <w:t>00:43:51,120 --&gt; 00:43:52,760</w:t>
        <w:br/>
        <w:t>其实这个我说的这个方法不究竟</w:t>
        <w:br/>
        <w:br/>
        <w:t>1024</w:t>
        <w:br/>
        <w:t>00:43:53,080 --&gt; 00:43:57,270</w:t>
        <w:br/>
        <w:t>真正的好的方法是你换位多去多去替别人想</w:t>
        <w:br/>
        <w:br/>
        <w:t>1025</w:t>
        <w:br/>
        <w:t>00:43:57,590 --&gt; 00:43:59,070</w:t>
        <w:br/>
        <w:t>把事情的原理</w:t>
        <w:br/>
        <w:br/>
        <w:t>1026</w:t>
        <w:br/>
        <w:t>00:43:59,150 --&gt; 00:44:00,350</w:t>
        <w:br/>
        <w:t>事物的原理想通</w:t>
        <w:br/>
        <w:br/>
        <w:t>1027</w:t>
        <w:br/>
        <w:t>00:44:00,660 --&gt; 00:44:02,860</w:t>
        <w:br/>
        <w:t>你发一个心盼着别人好的时候</w:t>
        <w:br/>
        <w:br/>
        <w:t>1028</w:t>
        <w:br/>
        <w:t>00:44:02,860 --&gt; 00:44:04,220</w:t>
        <w:br/>
        <w:t>这个能量是有反馈的</w:t>
        <w:br/>
        <w:br/>
        <w:t>1029</w:t>
        <w:br/>
        <w:t>00:44:04,660 --&gt; 00:44:06,100</w:t>
        <w:br/>
        <w:t>反馈回来之后对谁好啊</w:t>
        <w:br/>
        <w:br/>
        <w:t>1030</w:t>
        <w:br/>
        <w:t>00:44:06,460 --&gt; 00:44:08,940</w:t>
        <w:br/>
        <w:t>对你自己好，你怕别人坏</w:t>
        <w:br/>
        <w:br/>
        <w:t>1031</w:t>
        <w:br/>
        <w:t>00:44:09,490 --&gt; 00:44:11,490</w:t>
        <w:br/>
        <w:t>你这个发出一个新这个信号源</w:t>
        <w:br/>
        <w:br/>
        <w:t>1032</w:t>
        <w:br/>
        <w:t>00:44:11,570 --&gt; 00:44:14,530</w:t>
        <w:br/>
        <w:t>它也有反射的反射回来，反射给谁啊</w:t>
        <w:br/>
        <w:br/>
        <w:t>1033</w:t>
        <w:br/>
        <w:t>00:44:14,690 --&gt; 00:44:15,810</w:t>
        <w:br/>
        <w:t>还是反射给你自己吗</w:t>
        <w:br/>
        <w:br/>
        <w:t>1034</w:t>
        <w:br/>
        <w:t>00:44:16,090 --&gt; 00:44:17,850</w:t>
        <w:br/>
        <w:t>你有很多问题，我告诉你</w:t>
        <w:br/>
        <w:br/>
        <w:t>1035</w:t>
        <w:br/>
        <w:t>00:44:18,470 --&gt; 00:44:19,910</w:t>
        <w:br/>
        <w:t>没有坏人啊</w:t>
        <w:br/>
        <w:br/>
        <w:t>1036</w:t>
        <w:br/>
        <w:t>00:44:20,430 --&gt; 00:44:23,070</w:t>
        <w:br/>
        <w:t>坏人都是认知不够的</w:t>
        <w:br/>
        <w:br/>
        <w:t>1037</w:t>
        <w:br/>
        <w:t>00:44:23,070 --&gt; 00:44:26,570</w:t>
        <w:br/>
        <w:t>人人都是盼着自己好的吧</w:t>
        <w:br/>
        <w:br/>
        <w:t>1038</w:t>
        <w:br/>
        <w:t>00:44:26,950 --&gt; 00:44:28,190</w:t>
        <w:br/>
        <w:t>没有盼着自己不好的吧</w:t>
        <w:br/>
        <w:br/>
        <w:t>1039</w:t>
        <w:br/>
        <w:t>00:44:28,430 --&gt; 00:44:29,830</w:t>
        <w:br/>
        <w:t>我真没见过那样的人啊</w:t>
        <w:br/>
        <w:br/>
        <w:t>1040</w:t>
        <w:br/>
        <w:t>00:44:29,830 --&gt; 00:44:32,510</w:t>
        <w:br/>
        <w:t>就是说我就盼着我就就就就倒霉对吧</w:t>
        <w:br/>
        <w:br/>
        <w:t>1041</w:t>
        <w:br/>
        <w:t>00:44:32,910 --&gt; 00:44:35,060</w:t>
        <w:br/>
        <w:t>往坏了走就是，哎</w:t>
        <w:br/>
        <w:br/>
        <w:t>1042</w:t>
        <w:br/>
        <w:t>00:44:36,580 --&gt; 00:44:38,710</w:t>
        <w:br/>
        <w:t>没有人都盼着自己好</w:t>
        <w:br/>
        <w:br/>
        <w:t>1043</w:t>
        <w:br/>
        <w:t>00:44:39,110 --&gt; 00:44:41,510</w:t>
        <w:br/>
        <w:t>但为啥人有的混得好越混越好</w:t>
        <w:br/>
        <w:br/>
        <w:t>1044</w:t>
        <w:br/>
        <w:t>00:44:41,510 --&gt; 00:44:42,910</w:t>
        <w:br/>
        <w:t>有的人混的越混越不好</w:t>
        <w:br/>
        <w:br/>
        <w:t>1045</w:t>
        <w:br/>
        <w:t>00:44:43,270 --&gt; 00:44:44,910</w:t>
        <w:br/>
        <w:t>不好的人包括所谓的坏人</w:t>
        <w:br/>
        <w:br/>
        <w:t>1046</w:t>
        <w:br/>
        <w:t>00:44:45,310 --&gt; 00:44:48,630</w:t>
        <w:br/>
        <w:t>他是对这个世界的运行规则的原理不明白</w:t>
        <w:br/>
        <w:br/>
        <w:t>1047</w:t>
        <w:br/>
        <w:t>00:44:49,300 --&gt; 00:44:52,500</w:t>
        <w:br/>
        <w:t>只有被原理障碍的人没有坏人，明白了吗</w:t>
        <w:br/>
        <w:br/>
        <w:t>1048</w:t>
        <w:br/>
        <w:t>00:44:52,780 --&gt; 00:44:54,020</w:t>
        <w:br/>
        <w:t>他就觉得我本能觉得</w:t>
        <w:br/>
        <w:br/>
        <w:t>1049</w:t>
        <w:br/>
        <w:t>00:44:54,020 --&gt; 00:44:56,610</w:t>
        <w:br/>
        <w:t>反正我呃，就是损人利己了</w:t>
        <w:br/>
        <w:br/>
        <w:t>1050</w:t>
        <w:br/>
        <w:t>00:44:56,610 --&gt; 00:44:57,250</w:t>
        <w:br/>
        <w:t>我就开心</w:t>
        <w:br/>
        <w:br/>
        <w:t>1051</w:t>
        <w:br/>
        <w:t>00:44:57,690 --&gt; 00:44:59,530</w:t>
        <w:br/>
        <w:t>呃，其实他不知道他损的是自己</w:t>
        <w:br/>
        <w:br/>
        <w:t>1052</w:t>
        <w:br/>
        <w:t>00:44:59,650 --&gt; 00:45:01,130</w:t>
        <w:br/>
        <w:t>他只是没明白这个原理</w:t>
        <w:br/>
        <w:br/>
        <w:t>1053</w:t>
        <w:br/>
        <w:t>00:45:01,540 --&gt; 00:45:01,780</w:t>
        <w:br/>
        <w:t>哎</w:t>
        <w:br/>
        <w:br/>
        <w:t>1054</w:t>
        <w:br/>
        <w:t>00:45:01,780 --&gt; 00:45:03,940</w:t>
        <w:br/>
        <w:t>没超过这个这个维度的问题啊</w:t>
        <w:br/>
        <w:br/>
        <w:t>1055</w:t>
        <w:br/>
        <w:t>00:45:03,940 --&gt; 00:45:04,780</w:t>
        <w:br/>
        <w:t>在这说多了啊</w:t>
        <w:br/>
        <w:br/>
        <w:t>1056</w:t>
        <w:br/>
        <w:t>00:45:04,820 --&gt; 00:45:06,660</w:t>
        <w:br/>
        <w:t>所以再给大家还原回来</w:t>
        <w:br/>
        <w:br/>
        <w:t>1057</w:t>
        <w:br/>
        <w:t>00:45:07,420 --&gt; 00:45:11,390</w:t>
        <w:br/>
        <w:t>那么张岩先生，我为啥想到他呢</w:t>
        <w:br/>
        <w:br/>
        <w:t>1058</w:t>
        <w:br/>
        <w:t>00:45:11,390 --&gt; 00:45:16,820</w:t>
        <w:br/>
        <w:t>就是你千万不要期盼着我要读一部古人的注释</w:t>
        <w:br/>
        <w:br/>
        <w:t>1059</w:t>
        <w:br/>
        <w:t>00:45:16,940 --&gt; 00:45:18,420</w:t>
        <w:br/>
        <w:t>这部注释就是完美的</w:t>
        <w:br/>
        <w:br/>
        <w:t>1060</w:t>
        <w:br/>
        <w:t>00:45:19,660 --&gt; 00:45:22,140</w:t>
        <w:br/>
        <w:t>所有好的都是最好，都是他说的</w:t>
        <w:br/>
        <w:br/>
        <w:t>1061</w:t>
        <w:br/>
        <w:t>00:45:23,550 --&gt; 00:45:24,590</w:t>
        <w:br/>
        <w:t>他说的都好</w:t>
        <w:br/>
        <w:br/>
        <w:t>1062</w:t>
        <w:br/>
        <w:t>00:45:25,610 --&gt; 00:45:26,610</w:t>
        <w:br/>
        <w:t>他说的没有不好</w:t>
        <w:br/>
        <w:br/>
        <w:t>1063</w:t>
        <w:br/>
        <w:t>00:45:27,370 --&gt; 00:45:28,490</w:t>
        <w:br/>
        <w:t>别人说的都不行</w:t>
        <w:br/>
        <w:br/>
        <w:t>1064</w:t>
        <w:br/>
        <w:t>00:45:28,810 --&gt; 00:45:31,410</w:t>
        <w:br/>
        <w:t>你不要盼着这个事儿古代啊</w:t>
        <w:br/>
        <w:br/>
        <w:t>1065</w:t>
        <w:br/>
        <w:t>00:45:32,610 --&gt; 00:45:34,410</w:t>
        <w:br/>
        <w:t>这个历代的一家</w:t>
        <w:br/>
        <w:br/>
        <w:t>1066</w:t>
        <w:br/>
        <w:t>00:45:38,360 --&gt; 00:45:40,680</w:t>
        <w:br/>
        <w:t>注释这个我们讲伤寒论</w:t>
        <w:br/>
        <w:br/>
        <w:t>1067</w:t>
        <w:br/>
        <w:t>00:45:41,000 --&gt; 00:45:44,920</w:t>
        <w:br/>
        <w:t>真的是尺有所短，寸有所长啊</w:t>
        <w:br/>
        <w:br/>
        <w:t>1068</w:t>
        <w:br/>
        <w:t>00:45:45,560 --&gt; 00:45:46,480</w:t>
        <w:br/>
        <w:t>呃，说到这呢</w:t>
        <w:br/>
        <w:br/>
        <w:t>1069</w:t>
        <w:br/>
        <w:t>00:45:46,480 --&gt; 00:45:46,840</w:t>
        <w:br/>
        <w:t>这个</w:t>
        <w:br/>
        <w:br/>
        <w:t>1070</w:t>
        <w:br/>
        <w:t>00:45:48,000 --&gt; 00:45:49,360</w:t>
        <w:br/>
        <w:t>我的这个伤寒要语啊</w:t>
        <w:br/>
        <w:br/>
        <w:t>1071</w:t>
        <w:br/>
        <w:t>00:45:49,360 --&gt; 00:45:51,460</w:t>
        <w:br/>
        <w:t>也快呃，问世了</w:t>
        <w:br/>
        <w:br/>
        <w:t>1072</w:t>
        <w:br/>
        <w:t>00:45:51,500 --&gt; 00:45:55,060</w:t>
        <w:br/>
        <w:t>大概7月份这两天正跟他们订这个呃</w:t>
        <w:br/>
        <w:br/>
        <w:t>1073</w:t>
        <w:br/>
        <w:t>00:45:55,620 --&gt; 00:45:56,620</w:t>
        <w:br/>
        <w:t>很多细节啊</w:t>
        <w:br/>
        <w:br/>
        <w:t>1074</w:t>
        <w:br/>
        <w:t>00:45:56,620 --&gt; 00:45:58,260</w:t>
        <w:br/>
        <w:t>包括前言等很多东西</w:t>
        <w:br/>
        <w:br/>
        <w:t>1075</w:t>
        <w:br/>
        <w:t>00:45:58,850 --&gt; 00:45:59,050</w:t>
        <w:br/>
        <w:t>嗯</w:t>
        <w:br/>
        <w:br/>
        <w:t>1076</w:t>
        <w:br/>
        <w:t>00:45:59,250 --&gt; 00:46:00,210</w:t>
        <w:br/>
        <w:t>也很快了</w:t>
        <w:br/>
        <w:br/>
        <w:t>1077</w:t>
        <w:br/>
        <w:t>00:46:01,750 --&gt; 00:46:04,190</w:t>
        <w:br/>
        <w:t>在那个序言里头呢，我写了一首诗</w:t>
        <w:br/>
        <w:br/>
        <w:t>1078</w:t>
        <w:br/>
        <w:t>00:46:04,510 --&gt; 00:46:05,310</w:t>
        <w:br/>
        <w:t>大家还记得啊</w:t>
        <w:br/>
        <w:br/>
        <w:t>1079</w:t>
        <w:br/>
        <w:t>00:46:05,310 --&gt; 00:46:07,390</w:t>
        <w:br/>
        <w:t>我可以起个名叫走马赋啊</w:t>
        <w:br/>
        <w:br/>
        <w:t>1080</w:t>
        <w:br/>
        <w:t>00:46:07,390 --&gt; 00:46:09,750</w:t>
        <w:br/>
        <w:t>或者走马走马歌都行，无所谓</w:t>
        <w:br/>
        <w:br/>
        <w:t>1081</w:t>
        <w:br/>
        <w:t>00:46:10,280 --&gt; 00:46:11,480</w:t>
        <w:br/>
        <w:t>呃，最后有一句话</w:t>
        <w:br/>
        <w:br/>
        <w:t>1082</w:t>
        <w:br/>
        <w:t>00:46:12,790 --&gt; 00:46:14,790</w:t>
        <w:br/>
        <w:t>一卷推开千峰秀</w:t>
        <w:br/>
        <w:br/>
        <w:t>1083</w:t>
        <w:br/>
        <w:t>00:46:16,150 --&gt; 00:46:18,830</w:t>
        <w:br/>
        <w:t>三指拨下万年春</w:t>
        <w:br/>
        <w:br/>
        <w:t>1084</w:t>
        <w:br/>
        <w:t>00:46:20,130 --&gt; 00:46:21,970</w:t>
        <w:br/>
        <w:t>什么叫一卷推开千峰秀</w:t>
        <w:br/>
        <w:br/>
        <w:t>1085</w:t>
        <w:br/>
        <w:t>00:46:22,930 --&gt; 00:46:26,290</w:t>
        <w:br/>
        <w:t>给大家解释一下伤寒一卷打开之后</w:t>
        <w:br/>
        <w:br/>
        <w:t>1086</w:t>
        <w:br/>
        <w:t>00:46:27,840 --&gt; 00:46:29,360</w:t>
        <w:br/>
        <w:t>有千峰之秀丽</w:t>
        <w:br/>
        <w:br/>
        <w:t>1087</w:t>
        <w:br/>
        <w:t>00:46:30,560 --&gt; 00:46:32,000</w:t>
        <w:br/>
        <w:t>历代前传后教</w:t>
        <w:br/>
        <w:br/>
        <w:t>1088</w:t>
        <w:br/>
        <w:t>00:46:32,280 --&gt; 00:46:34,630</w:t>
        <w:br/>
        <w:t>历代宗师，不可胜数</w:t>
        <w:br/>
        <w:br/>
        <w:t>1089</w:t>
        <w:br/>
        <w:t>00:46:34,630 --&gt; 00:46:35,070</w:t>
        <w:br/>
        <w:t>知道吗</w:t>
        <w:br/>
        <w:br/>
        <w:t>1090</w:t>
        <w:br/>
        <w:t>00:46:35,470 --&gt; 00:46:38,430</w:t>
        <w:br/>
        <w:t>哎，就是甚至有很多人他没有著书立说</w:t>
        <w:br/>
        <w:br/>
        <w:t>1091</w:t>
        <w:br/>
        <w:t>00:46:38,470 --&gt; 00:46:40,750</w:t>
        <w:br/>
        <w:t>他也没有机会这个去写一部书</w:t>
        <w:br/>
        <w:br/>
        <w:t>1092</w:t>
        <w:br/>
        <w:t>00:46:40,750 --&gt; 00:46:42,430</w:t>
        <w:br/>
        <w:t>甚至写了书他也没有机会传承</w:t>
        <w:br/>
        <w:br/>
        <w:t>1093</w:t>
        <w:br/>
        <w:t>00:46:43,120 --&gt; 00:46:44,680</w:t>
        <w:br/>
        <w:t>比如说我们过去说这个</w:t>
        <w:br/>
        <w:br/>
        <w:t>1094</w:t>
        <w:br/>
        <w:t>00:46:45,000 --&gt; 00:46:45,200</w:t>
        <w:br/>
        <w:t>呃</w:t>
        <w:br/>
        <w:br/>
        <w:t>1095</w:t>
        <w:br/>
        <w:t>00:46:45,440 --&gt; 00:46:48,160</w:t>
        <w:br/>
        <w:t>本草成芽半季，它为啥叫本草成雅半季呀</w:t>
        <w:br/>
        <w:br/>
        <w:t>1096</w:t>
        <w:br/>
        <w:t>00:46:48,560 --&gt; 00:46:52,300</w:t>
        <w:br/>
        <w:t>家里失火，历时30年的心血就被一把火烧没了</w:t>
        <w:br/>
        <w:br/>
        <w:t>1097</w:t>
        <w:br/>
        <w:t>00:46:52,540 --&gt; 00:46:55,190</w:t>
        <w:br/>
        <w:t>最后风烛残年，他只能提笔</w:t>
        <w:br/>
        <w:br/>
        <w:t>1098</w:t>
        <w:br/>
        <w:t>00:46:55,350 --&gt; 00:46:57,070</w:t>
        <w:br/>
        <w:t>只能想起一半来，对吧</w:t>
        <w:br/>
        <w:br/>
        <w:t>1099</w:t>
        <w:br/>
        <w:t>00:46:57,430 --&gt; 00:46:58,630</w:t>
        <w:br/>
        <w:t>很多东西能留下来</w:t>
        <w:br/>
        <w:br/>
        <w:t>1100</w:t>
        <w:br/>
        <w:t>00:46:58,830 --&gt; 00:47:00,910</w:t>
        <w:br/>
        <w:t>能让我们今天能看到非常的不易</w:t>
        <w:br/>
        <w:br/>
        <w:t>1101</w:t>
        <w:br/>
        <w:t>00:47:01,090 --&gt; 00:47:04,730</w:t>
        <w:br/>
        <w:t>我们在内心里就无比的感恩古人一句话留到今天</w:t>
        <w:br/>
        <w:br/>
        <w:t>1102</w:t>
        <w:br/>
        <w:t>00:47:04,730 --&gt; 00:47:06,090</w:t>
        <w:br/>
        <w:t>你知道有多难吗</w:t>
        <w:br/>
        <w:br/>
        <w:t>1103</w:t>
        <w:br/>
        <w:t>00:47:06,090 --&gt; 00:47:06,730</w:t>
        <w:br/>
        <w:t>同学们啊</w:t>
        <w:br/>
        <w:br/>
        <w:t>1104</w:t>
        <w:br/>
        <w:t>00:47:06,970 --&gt; 00:47:09,490</w:t>
        <w:br/>
        <w:t>非常难不能有不恭敬之心啊</w:t>
        <w:br/>
        <w:br/>
        <w:t>1105</w:t>
        <w:br/>
        <w:t>00:47:09,920 --&gt; 00:47:10,880</w:t>
        <w:br/>
        <w:t>即使他说的不对</w:t>
        <w:br/>
        <w:br/>
        <w:t>1106</w:t>
        <w:br/>
        <w:t>00:47:10,880 --&gt; 00:47:11,600</w:t>
        <w:br/>
        <w:t>他说的不好</w:t>
        <w:br/>
        <w:br/>
        <w:t>1107</w:t>
        <w:br/>
        <w:t>00:47:11,960 --&gt; 00:47:14,680</w:t>
        <w:br/>
        <w:t>就像你家老人那那那那</w:t>
        <w:br/>
        <w:br/>
        <w:t>1108</w:t>
        <w:br/>
        <w:t>00:47:14,680 --&gt; 00:47:17,730</w:t>
        <w:br/>
        <w:t>他有的东西他给不了你</w:t>
        <w:br/>
        <w:br/>
        <w:t>1109</w:t>
        <w:br/>
        <w:t>00:47:17,730 --&gt; 00:47:18,690</w:t>
        <w:br/>
        <w:t>那你还埋怨他吗</w:t>
        <w:br/>
        <w:br/>
        <w:t>1110</w:t>
        <w:br/>
        <w:t>00:47:18,690 --&gt; 00:47:20,010</w:t>
        <w:br/>
        <w:t>我们说这个道理是不是啊</w:t>
        <w:br/>
        <w:br/>
        <w:t>1111</w:t>
        <w:br/>
        <w:t>00:47:20,330 --&gt; 00:47:20,610</w:t>
        <w:br/>
        <w:t>哎</w:t>
        <w:br/>
        <w:br/>
        <w:t>1112</w:t>
        <w:br/>
        <w:t>00:47:20,780 --&gt; 00:47:21,580</w:t>
        <w:br/>
        <w:t>同理啊</w:t>
        <w:br/>
        <w:br/>
        <w:t>1113</w:t>
        <w:br/>
        <w:t>00:47:21,660 --&gt; 00:47:22,620</w:t>
        <w:br/>
        <w:t>同理，人同此心</w:t>
        <w:br/>
        <w:br/>
        <w:t>1114</w:t>
        <w:br/>
        <w:t>00:47:22,620 --&gt; 00:47:23,260</w:t>
        <w:br/>
        <w:t>心同此理</w:t>
        <w:br/>
        <w:br/>
        <w:t>1115</w:t>
        <w:br/>
        <w:t>00:47:23,580 --&gt; 00:47:24,580</w:t>
        <w:br/>
        <w:t>那么呃</w:t>
        <w:br/>
        <w:br/>
        <w:t>1116</w:t>
        <w:br/>
        <w:t>00:47:24,780 --&gt; 00:47:29,000</w:t>
        <w:br/>
        <w:t>没有任何一个住家是完美的啊</w:t>
        <w:br/>
        <w:br/>
        <w:t>1117</w:t>
        <w:br/>
        <w:t>00:47:30,440 --&gt; 00:47:32,640</w:t>
        <w:br/>
        <w:t>所以你要是先守住一家</w:t>
        <w:br/>
        <w:br/>
        <w:t>1118</w:t>
        <w:br/>
        <w:t>00:47:32,720 --&gt; 00:47:34,480</w:t>
        <w:br/>
        <w:t>先看看出东西之后</w:t>
        <w:br/>
        <w:br/>
        <w:t>1119</w:t>
        <w:br/>
        <w:t>00:47:34,710 --&gt; 00:47:36,470</w:t>
        <w:br/>
        <w:t>你就像拜师访学似的</w:t>
        <w:br/>
        <w:br/>
        <w:t>1120</w:t>
        <w:br/>
        <w:t>00:47:36,830 --&gt; 00:47:39,630</w:t>
        <w:br/>
        <w:t>你再上别人家再看看，是这个道理吧</w:t>
        <w:br/>
        <w:br/>
        <w:t>1121</w:t>
        <w:br/>
        <w:t>00:47:40,070 --&gt; 00:47:40,910</w:t>
        <w:br/>
        <w:t>呃，是这道理吧</w:t>
        <w:br/>
        <w:br/>
        <w:t>1122</w:t>
        <w:br/>
        <w:t>00:47:40,910 --&gt; 00:47:41,830</w:t>
        <w:br/>
        <w:t>这非常好啊</w:t>
        <w:br/>
        <w:br/>
        <w:t>1123</w:t>
        <w:br/>
        <w:t>00:47:42,120 --&gt; 00:47:45,200</w:t>
        <w:br/>
        <w:t>所以引安先是这句话我认为是最究竟的</w:t>
        <w:br/>
        <w:br/>
        <w:t>1124</w:t>
        <w:br/>
        <w:t>00:47:45,200 --&gt; 00:47:46,760</w:t>
        <w:br/>
        <w:t>他解释这个方最究竟的</w:t>
        <w:br/>
        <w:br/>
        <w:t>1125</w:t>
        <w:br/>
        <w:t>00:47:47,040 --&gt; 00:47:50,190</w:t>
        <w:br/>
        <w:t>首先，茱萸桂枝阿胶</w:t>
        <w:br/>
        <w:br/>
        <w:t>1126</w:t>
        <w:br/>
        <w:t>00:47:50,430 --&gt; 00:47:52,190</w:t>
        <w:br/>
        <w:t>你看我一下想到炙甘草汤了</w:t>
        <w:br/>
        <w:br/>
        <w:t>1127</w:t>
        <w:br/>
        <w:t>00:47:52,190 --&gt; 00:47:52,470</w:t>
        <w:br/>
        <w:t>对吧</w:t>
        <w:br/>
        <w:br/>
        <w:t>1128</w:t>
        <w:br/>
        <w:t>00:47:53,150 --&gt; 00:47:55,100</w:t>
        <w:br/>
        <w:t>干嘛，行心气</w:t>
        <w:br/>
        <w:br/>
        <w:t>1129</w:t>
        <w:br/>
        <w:t>00:47:55,300 --&gt; 00:47:57,260</w:t>
        <w:br/>
        <w:t>行心气其实用我的话来说就比较简单</w:t>
        <w:br/>
        <w:br/>
        <w:t>1130</w:t>
        <w:br/>
        <w:t>00:47:57,260 --&gt; 00:47:58,260</w:t>
        <w:br/>
        <w:t>就降心气</w:t>
        <w:br/>
        <w:br/>
        <w:t>1131</w:t>
        <w:br/>
        <w:t>00:47:58,660 --&gt; 00:48:01,060</w:t>
        <w:br/>
        <w:t>把心气下降，心气下降才能交肾水吧</w:t>
        <w:br/>
        <w:br/>
        <w:t>1132</w:t>
        <w:br/>
        <w:t>00:48:01,860 --&gt; 00:48:03,060</w:t>
        <w:br/>
        <w:t>你看还有啊</w:t>
        <w:br/>
        <w:br/>
        <w:t>1133</w:t>
        <w:br/>
        <w:t>00:48:04,480 --&gt; 00:48:06,200</w:t>
        <w:br/>
        <w:t>桂芍丹皮，干嘛呀</w:t>
        <w:br/>
        <w:br/>
        <w:t>1134</w:t>
        <w:br/>
        <w:t>00:48:06,200 --&gt; 00:48:08,040</w:t>
        <w:br/>
        <w:t>用他话叫导阴脏</w:t>
        <w:br/>
        <w:br/>
        <w:t>1135</w:t>
        <w:br/>
        <w:t>00:48:08,480 --&gt; 00:48:11,960</w:t>
        <w:br/>
        <w:t>其实就是整个就是水给它倒上来</w:t>
        <w:br/>
        <w:br/>
        <w:t>1136</w:t>
        <w:br/>
        <w:t>00:48:12,080 --&gt; 00:48:13,480</w:t>
        <w:br/>
        <w:t>但为什么他没说导渗水</w:t>
        <w:br/>
        <w:br/>
        <w:t>1137</w:t>
        <w:br/>
        <w:t>00:48:13,480 --&gt; 00:48:16,310</w:t>
        <w:br/>
        <w:t>他用字很考究，温经汤温的是精</w:t>
        <w:br/>
        <w:br/>
        <w:t>1138</w:t>
        <w:br/>
        <w:t>00:48:16,310 --&gt; 00:48:17,390</w:t>
        <w:br/>
        <w:t>它温的不是肾啊</w:t>
        <w:br/>
        <w:br/>
        <w:t>1139</w:t>
        <w:br/>
        <w:t>00:48:17,390 --&gt; 00:48:17,950</w:t>
        <w:br/>
        <w:t>同学们啊</w:t>
        <w:br/>
        <w:br/>
        <w:t>1140</w:t>
        <w:br/>
        <w:t>00:48:18,550 --&gt; 00:48:22,030</w:t>
        <w:br/>
        <w:t>经它这里头就有阴有阳有穴了吧，是吧</w:t>
        <w:br/>
        <w:br/>
        <w:t>1141</w:t>
        <w:br/>
        <w:t>00:48:22,390 --&gt; 00:48:25,230</w:t>
        <w:br/>
        <w:t>哎，整个这个迎阴穴层面的问题啊</w:t>
        <w:br/>
        <w:br/>
        <w:t>1142</w:t>
        <w:br/>
        <w:t>00:48:25,710 --&gt; 00:48:26,910</w:t>
        <w:br/>
        <w:t>所以它叫导阴脏</w:t>
        <w:br/>
        <w:br/>
        <w:t>1143</w:t>
        <w:br/>
        <w:t>00:48:26,950 --&gt; 00:48:30,150</w:t>
        <w:br/>
        <w:t>以上计有下，有上就有中吧</w:t>
        <w:br/>
        <w:br/>
        <w:t>1144</w:t>
        <w:br/>
        <w:t>00:48:30,590 --&gt; 00:48:31,390</w:t>
        <w:br/>
        <w:t>中间是谁啊</w:t>
        <w:br/>
        <w:br/>
        <w:t>1145</w:t>
        <w:br/>
        <w:t>00:48:31,390 --&gt; 00:48:31,950</w:t>
        <w:br/>
        <w:t>非常简单</w:t>
        <w:br/>
        <w:br/>
        <w:t>1146</w:t>
        <w:br/>
        <w:t>00:48:31,950 --&gt; 00:48:37,470</w:t>
        <w:br/>
        <w:t>四味药参草下姜参草就不用说了啊</w:t>
        <w:br/>
        <w:br/>
        <w:t>1147</w:t>
        <w:br/>
        <w:t>00:48:37,550 --&gt; 00:48:39,790</w:t>
        <w:br/>
        <w:t>人参甘草它本身就是这个益中焦</w:t>
        <w:br/>
        <w:br/>
        <w:t>1148</w:t>
        <w:br/>
        <w:t>00:48:40,430 --&gt; 00:48:42,070</w:t>
        <w:br/>
        <w:t>半夏生姜是不是小半夏汤啊</w:t>
        <w:br/>
        <w:br/>
        <w:t>1149</w:t>
        <w:br/>
        <w:t>00:48:42,460 --&gt; 00:48:45,140</w:t>
        <w:br/>
        <w:t>哎，在里头再加上两味药</w:t>
        <w:br/>
        <w:br/>
        <w:t>1150</w:t>
        <w:br/>
        <w:t>00:48:46,600 --&gt; 00:48:48,960</w:t>
        <w:br/>
        <w:t>分别是谁脉动穿胸</w:t>
        <w:br/>
        <w:br/>
        <w:t>1151</w:t>
        <w:br/>
        <w:t>00:48:49,160 --&gt; 00:48:51,600</w:t>
        <w:br/>
        <w:t>这两句话我认为是剑道之言啊</w:t>
        <w:br/>
        <w:br/>
        <w:t>1152</w:t>
        <w:br/>
        <w:t>00:48:51,600 --&gt; 00:48:53,760</w:t>
        <w:br/>
        <w:t>我总结了一下延安先师说的</w:t>
        <w:br/>
        <w:br/>
        <w:t>1153</w:t>
        <w:br/>
        <w:t>00:48:54,570 --&gt; 00:48:55,730</w:t>
        <w:br/>
        <w:t>为啥把它单拿出来</w:t>
        <w:br/>
        <w:br/>
        <w:t>1154</w:t>
        <w:br/>
        <w:t>00:48:55,730 --&gt; 00:48:59,990</w:t>
        <w:br/>
        <w:t>麦冬为啥不能放到中焦这块，有里头有坑结啊</w:t>
        <w:br/>
        <w:br/>
        <w:t>1155</w:t>
        <w:br/>
        <w:t>00:49:00,390 --&gt; 00:49:00,910</w:t>
        <w:br/>
        <w:t>说了一句话</w:t>
        <w:br/>
        <w:br/>
        <w:t>1156</w:t>
        <w:br/>
        <w:t>00:49:01,390 --&gt; 00:49:03,310</w:t>
        <w:br/>
        <w:t>麦冬通未落灌四棒</w:t>
        <w:br/>
        <w:br/>
        <w:t>1157</w:t>
        <w:br/>
        <w:t>00:49:04,640 --&gt; 00:49:08,240</w:t>
        <w:br/>
        <w:t>胸穹行气血气通上下</w:t>
        <w:br/>
        <w:br/>
        <w:t>1158</w:t>
        <w:br/>
        <w:t>00:49:08,240 --&gt; 00:49:09,200</w:t>
        <w:br/>
        <w:t>我重新说一遍啊</w:t>
        <w:br/>
        <w:br/>
        <w:t>1159</w:t>
        <w:br/>
        <w:t>00:49:09,760 --&gt; 00:49:12,600</w:t>
        <w:br/>
        <w:t>麦冬通未落贯四棒，看见了没有</w:t>
        <w:br/>
        <w:br/>
        <w:t>1160</w:t>
        <w:br/>
        <w:t>00:49:13,770 --&gt; 00:49:17,010</w:t>
        <w:br/>
        <w:t>胸穷行血，气通上下</w:t>
        <w:br/>
        <w:br/>
        <w:t>1161</w:t>
        <w:br/>
        <w:t>00:49:17,890 --&gt; 00:49:19,610</w:t>
        <w:br/>
        <w:t>有上下有四棒</w:t>
        <w:br/>
        <w:br/>
        <w:t>1162</w:t>
        <w:br/>
        <w:t>00:49:22,900 --&gt; 00:49:25,540</w:t>
        <w:br/>
        <w:t>六畜得以周留啊</w:t>
        <w:br/>
        <w:br/>
        <w:t>1163</w:t>
        <w:br/>
        <w:t>00:49:26,300 --&gt; 00:49:26,860</w:t>
        <w:br/>
        <w:t>看到了吗</w:t>
        <w:br/>
        <w:br/>
        <w:t>1164</w:t>
        <w:br/>
        <w:t>00:49:27,060 --&gt; 00:49:29,260</w:t>
        <w:br/>
        <w:t>哎，四方上下都有了啊</w:t>
        <w:br/>
        <w:br/>
        <w:t>1165</w:t>
        <w:br/>
        <w:t>00:49:30,260 --&gt; 00:49:30,980</w:t>
        <w:br/>
        <w:t>这个结构</w:t>
        <w:br/>
        <w:br/>
        <w:t>1166</w:t>
        <w:br/>
        <w:t>00:49:31,300 --&gt; 00:49:36,450</w:t>
        <w:br/>
        <w:t>古人的最经典的这个结构就出来了啊</w:t>
        <w:br/>
        <w:br/>
        <w:t>1167</w:t>
        <w:br/>
        <w:t>00:49:37,910 --&gt; 00:49:39,030</w:t>
        <w:br/>
        <w:t>所以对于这个方案</w:t>
        <w:br/>
        <w:br/>
        <w:t>1168</w:t>
        <w:br/>
        <w:t>00:49:39,030 --&gt; 00:49:40,390</w:t>
        <w:br/>
        <w:t>我我是这么理解的</w:t>
        <w:br/>
        <w:br/>
        <w:t>1169</w:t>
        <w:br/>
        <w:t>00:49:40,830 --&gt; 00:49:41,030</w:t>
        <w:br/>
        <w:t>呃</w:t>
        <w:br/>
        <w:br/>
        <w:t>1170</w:t>
        <w:br/>
        <w:t>00:49:41,110 --&gt; 00:49:43,630</w:t>
        <w:br/>
        <w:t>那么他的具体的临证呢</w:t>
        <w:br/>
        <w:br/>
        <w:t>1171</w:t>
        <w:br/>
        <w:t>00:49:45,020 --&gt; 00:49:45,860</w:t>
        <w:br/>
        <w:t>应用很多</w:t>
        <w:br/>
        <w:br/>
        <w:t>1172</w:t>
        <w:br/>
        <w:t>00:49:46,460 --&gt; 00:49:46,660</w:t>
        <w:br/>
        <w:t>呃</w:t>
        <w:br/>
        <w:br/>
        <w:t>1173</w:t>
        <w:br/>
        <w:t>00:49:46,820 --&gt; 00:49:47,420</w:t>
        <w:br/>
        <w:t>妇科呀</w:t>
        <w:br/>
        <w:br/>
        <w:t>1174</w:t>
        <w:br/>
        <w:t>00:49:47,540 --&gt; 00:49:51,700</w:t>
        <w:br/>
        <w:t>几乎我们说，如果就是调经啊</w:t>
        <w:br/>
        <w:br/>
        <w:t>1175</w:t>
        <w:br/>
        <w:t>00:49:51,900 --&gt; 00:49:53,380</w:t>
        <w:br/>
        <w:t>调穴调营</w:t>
        <w:br/>
        <w:br/>
        <w:t>1176</w:t>
        <w:br/>
        <w:t>00:49:54,370 --&gt; 00:49:54,970</w:t>
        <w:br/>
        <w:t>甚至呢</w:t>
        <w:br/>
        <w:br/>
        <w:t>1177</w:t>
        <w:br/>
        <w:t>00:49:55,370 --&gt; 00:49:59,730</w:t>
        <w:br/>
        <w:t>女子不孕宫寒都可以用温经汤为主方</w:t>
        <w:br/>
        <w:br/>
        <w:t>1178</w:t>
        <w:br/>
        <w:t>00:50:00,290 --&gt; 00:50:01,970</w:t>
        <w:br/>
        <w:t>临床效果如响如应</w:t>
        <w:br/>
        <w:br/>
        <w:t>1179</w:t>
        <w:br/>
        <w:t>00:50:02,660 --&gt; 00:50:03,900</w:t>
        <w:br/>
        <w:t>但是注意一个问题</w:t>
        <w:br/>
        <w:br/>
        <w:t>1180</w:t>
        <w:br/>
        <w:t>00:50:04,420 --&gt; 00:50:05,540</w:t>
        <w:br/>
        <w:t>你看一看左关脉</w:t>
        <w:br/>
        <w:br/>
        <w:t>1181</w:t>
        <w:br/>
        <w:t>00:50:05,660 --&gt; 00:50:10,100</w:t>
        <w:br/>
        <w:t>相对来说温经汤对左关脉虚弱的人比较友好</w:t>
        <w:br/>
        <w:br/>
        <w:t>1182</w:t>
        <w:br/>
        <w:t>00:50:10,690 --&gt; 00:50:12,210</w:t>
        <w:br/>
        <w:t>如果左关脉充实</w:t>
        <w:br/>
        <w:br/>
        <w:t>1183</w:t>
        <w:br/>
        <w:t>00:50:12,250 --&gt; 00:50:14,330</w:t>
        <w:br/>
        <w:t>你说老师，那我就认为他是宫寒</w:t>
        <w:br/>
        <w:br/>
        <w:t>1184</w:t>
        <w:br/>
        <w:t>00:50:14,810 --&gt; 00:50:16,530</w:t>
        <w:br/>
        <w:t>那你就是抬杠的，知道吗</w:t>
        <w:br/>
        <w:br/>
        <w:t>1185</w:t>
        <w:br/>
        <w:t>00:50:16,800 --&gt; 00:50:17,000</w:t>
        <w:br/>
        <w:t>哎</w:t>
        <w:br/>
        <w:br/>
        <w:t>1186</w:t>
        <w:br/>
        <w:t>00:50:17,080 --&gt; 00:50:18,720</w:t>
        <w:br/>
        <w:t>甚至是脉食脉里有热</w:t>
        <w:br/>
        <w:br/>
        <w:t>1187</w:t>
        <w:br/>
        <w:t>00:50:19,080 --&gt; 00:50:21,040</w:t>
        <w:br/>
        <w:t>那你用上之后过一段时间</w:t>
        <w:br/>
        <w:br/>
        <w:t>1188</w:t>
        <w:br/>
        <w:t>00:50:21,080 --&gt; 00:50:23,080</w:t>
        <w:br/>
        <w:t>这个女子长了子宫肌瘤</w:t>
        <w:br/>
        <w:br/>
        <w:t>1189</w:t>
        <w:br/>
        <w:t>00:50:23,080 --&gt; 00:50:25,980</w:t>
        <w:br/>
        <w:t>长了乳，乳腺中中中站位</w:t>
        <w:br/>
        <w:br/>
        <w:t>1190</w:t>
        <w:br/>
        <w:t>00:50:26,940 --&gt; 00:50:29,020</w:t>
        <w:br/>
        <w:t>那就医之过也知道吗</w:t>
        <w:br/>
        <w:br/>
        <w:t>1191</w:t>
        <w:br/>
        <w:t>00:50:29,300 --&gt; 00:50:29,500</w:t>
        <w:br/>
        <w:t>哎</w:t>
        <w:br/>
        <w:br/>
        <w:t>1192</w:t>
        <w:br/>
        <w:t>00:50:29,500 --&gt; 00:50:32,340</w:t>
        <w:br/>
        <w:t>这个时候就不能不能乱来啊</w:t>
        <w:br/>
        <w:br/>
        <w:t>1193</w:t>
        <w:br/>
        <w:t>00:50:33,770 --&gt; 00:50:34,370</w:t>
        <w:br/>
        <w:t>呃好</w:t>
        <w:br/>
        <w:br/>
        <w:t>1194</w:t>
        <w:br/>
        <w:t>00:50:34,410 --&gt; 00:50:35,130</w:t>
        <w:br/>
        <w:t>那么今天啊</w:t>
        <w:br/>
        <w:br/>
        <w:t>1195</w:t>
        <w:br/>
        <w:t>00:50:35,490 --&gt; 00:50:38,970</w:t>
        <w:br/>
        <w:t>唠唠叨叨说了这么多，我们就先到这呃</w:t>
        <w:br/>
        <w:br/>
        <w:t>1196</w:t>
        <w:br/>
        <w:t>00:50:41,040 --&gt; 00:50:43,290</w:t>
        <w:br/>
        <w:t>那么下一节呢</w:t>
        <w:br/>
        <w:br/>
        <w:t>1197</w:t>
        <w:br/>
        <w:t>00:50:43,290 --&gt; 00:50:47,170</w:t>
        <w:br/>
        <w:t>咱们把这个妇人杂病说完，最后啊</w:t>
        <w:br/>
        <w:br/>
        <w:t>1198</w:t>
        <w:br/>
        <w:t>00:50:47,170 --&gt; 00:50:50,070</w:t>
        <w:br/>
        <w:t>我可能还会有一个后记吧</w:t>
        <w:br/>
        <w:br/>
        <w:t>1199</w:t>
        <w:br/>
        <w:t>00:50:50,270 --&gt; 00:50:51,990</w:t>
        <w:br/>
        <w:t>就单独给大家说一下啊</w:t>
        <w:br/>
        <w:br/>
        <w:t>1200</w:t>
        <w:br/>
        <w:t>00:50:52,310 --&gt; 00:50:53,670</w:t>
        <w:br/>
        <w:t>那么今天的课到此为止</w:t>
        <w:br/>
        <w:br/>
        <w:t>1201</w:t>
        <w:br/>
        <w:t>00:50:53,670 --&gt; 00:50:54,830</w:t>
        <w:br/>
        <w:t>好谢谢大家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